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5EE4" w14:textId="37BCF15F" w:rsidR="00CD5E85" w:rsidRPr="00B35A4E" w:rsidRDefault="00CF2C6C" w:rsidP="00497F5E">
      <w:pPr>
        <w:pStyle w:val="Nagwek1"/>
        <w:numPr>
          <w:ilvl w:val="0"/>
          <w:numId w:val="119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96007342"/>
      <w:bookmarkStart w:id="1" w:name="_Toc243703507"/>
      <w:bookmarkStart w:id="2" w:name="_Toc259105808"/>
      <w:bookmarkStart w:id="3" w:name="_Toc390678263"/>
      <w:bookmarkStart w:id="4" w:name="_Toc98410995"/>
      <w:r w:rsidRPr="00B35A4E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  <w:r w:rsidRPr="00B35A4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F0E1324" w14:textId="77777777" w:rsidR="00CD5E85" w:rsidRPr="00B35A4E" w:rsidRDefault="00CD5E85" w:rsidP="00B35A4E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A011C67" w14:textId="77777777" w:rsidR="00CD5E85" w:rsidRPr="00B35A4E" w:rsidRDefault="00CF2C6C" w:rsidP="00B35A4E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B35A4E">
        <w:rPr>
          <w:rFonts w:ascii="Calibri" w:hAnsi="Calibri" w:cs="Calibri"/>
          <w:sz w:val="22"/>
          <w:szCs w:val="22"/>
        </w:rPr>
        <w:t>Ja (my) działając w imieniu i na rzecz:</w:t>
      </w:r>
    </w:p>
    <w:p w14:paraId="27AB6A78" w14:textId="77777777" w:rsidR="00CD5E85" w:rsidRPr="00B35A4E" w:rsidRDefault="00CF2C6C" w:rsidP="00B35A4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35A4E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204945" w14:textId="77777777" w:rsidR="00CD5E85" w:rsidRPr="00B35A4E" w:rsidRDefault="00CF2C6C" w:rsidP="00B35A4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35A4E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FA7C770" w14:textId="77777777" w:rsidR="00CD5E85" w:rsidRPr="00B35A4E" w:rsidRDefault="00CF2C6C" w:rsidP="00B35A4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35A4E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9AF8C3" w14:textId="77777777" w:rsidR="00CD5E85" w:rsidRPr="00B35A4E" w:rsidRDefault="00CF2C6C" w:rsidP="00B35A4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35A4E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E465251" w14:textId="77777777" w:rsidR="00CD5E85" w:rsidRPr="00B35A4E" w:rsidRDefault="00CF2C6C" w:rsidP="00B35A4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35A4E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D0C279" w14:textId="77777777" w:rsidR="00CD5E85" w:rsidRPr="00B35A4E" w:rsidRDefault="00CF2C6C" w:rsidP="00B35A4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35A4E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25C155A7" w14:textId="7AB2989A" w:rsidR="00CD5E85" w:rsidRPr="00B35A4E" w:rsidRDefault="00CF2C6C" w:rsidP="00B35A4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35A4E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</w:t>
      </w:r>
      <w:r w:rsidR="00822762" w:rsidRPr="00B35A4E">
        <w:rPr>
          <w:rFonts w:ascii="Calibri" w:hAnsi="Calibri" w:cs="Calibri"/>
          <w:b w:val="0"/>
          <w:color w:val="auto"/>
          <w:sz w:val="22"/>
          <w:szCs w:val="22"/>
        </w:rPr>
        <w:t> </w:t>
      </w:r>
      <w:r w:rsidRPr="00B35A4E">
        <w:rPr>
          <w:rFonts w:ascii="Calibri" w:hAnsi="Calibri" w:cs="Calibri"/>
          <w:b w:val="0"/>
          <w:color w:val="auto"/>
          <w:sz w:val="22"/>
          <w:szCs w:val="22"/>
        </w:rPr>
        <w:t>zaznaczeniem lidera)</w:t>
      </w:r>
    </w:p>
    <w:p w14:paraId="61E632F3" w14:textId="72390FB6" w:rsidR="00CD5E85" w:rsidRPr="00B35A4E" w:rsidRDefault="00CF2C6C" w:rsidP="00B35A4E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sz w:val="22"/>
          <w:szCs w:val="22"/>
        </w:rPr>
        <w:t xml:space="preserve">w odpowiedzi na ogłoszenie o zamówieniu, którego przedmiotem jest </w:t>
      </w:r>
      <w:r w:rsidR="00DE30CE" w:rsidRPr="00DE30CE">
        <w:rPr>
          <w:rFonts w:ascii="Calibri" w:hAnsi="Calibri" w:cs="Calibri"/>
          <w:sz w:val="22"/>
          <w:szCs w:val="22"/>
        </w:rPr>
        <w:t>modernizacja pomieszczenia pod laboratorium sieci bezprzewodowej w oparciu o dokumentację, urządzenia i materiały dostarczone przez wykonawcę w kompleksie Centrum Badawczego Polskiego Internetu Optycznego (CBPIO) w Poz</w:t>
      </w:r>
      <w:r w:rsidR="00795297">
        <w:rPr>
          <w:rFonts w:ascii="Calibri" w:hAnsi="Calibri" w:cs="Calibri"/>
          <w:sz w:val="22"/>
          <w:szCs w:val="22"/>
        </w:rPr>
        <w:t>naniu przy ul. Jana Pawła II 10</w:t>
      </w:r>
      <w:r w:rsidRPr="00B35A4E">
        <w:rPr>
          <w:rFonts w:ascii="Calibri" w:hAnsi="Calibri" w:cs="Calibri"/>
          <w:sz w:val="22"/>
          <w:szCs w:val="22"/>
        </w:rPr>
        <w:t xml:space="preserve">, zgodnie z wymaganiami zamawiającego określonymi w Szczegółowych wymagania dotyczących przedmiotu zamówienia (Część IV </w:t>
      </w:r>
      <w:r w:rsidRPr="00EF4A9D">
        <w:rPr>
          <w:rFonts w:ascii="Calibri" w:hAnsi="Calibri" w:cs="Calibri"/>
          <w:sz w:val="22"/>
          <w:szCs w:val="22"/>
        </w:rPr>
        <w:t xml:space="preserve">SWZ) </w:t>
      </w:r>
      <w:r w:rsidRPr="00EF4A9D">
        <w:rPr>
          <w:rFonts w:ascii="Calibri" w:hAnsi="Calibri" w:cs="Calibri"/>
          <w:b/>
          <w:sz w:val="22"/>
          <w:szCs w:val="22"/>
        </w:rPr>
        <w:t>(</w:t>
      </w:r>
      <w:r w:rsidR="00131853" w:rsidRPr="00EF4A9D">
        <w:rPr>
          <w:rFonts w:ascii="Calibri" w:hAnsi="Calibri" w:cs="Calibri"/>
          <w:b/>
          <w:sz w:val="22"/>
          <w:szCs w:val="22"/>
        </w:rPr>
        <w:t xml:space="preserve">PN </w:t>
      </w:r>
      <w:r w:rsidR="00EF4A9D" w:rsidRPr="00EF4A9D">
        <w:rPr>
          <w:rFonts w:ascii="Calibri" w:hAnsi="Calibri" w:cs="Calibri"/>
          <w:b/>
          <w:sz w:val="22"/>
          <w:szCs w:val="22"/>
        </w:rPr>
        <w:t>78/10/</w:t>
      </w:r>
      <w:r w:rsidR="00DE30CE" w:rsidRPr="00EF4A9D">
        <w:rPr>
          <w:rFonts w:ascii="Calibri" w:hAnsi="Calibri" w:cs="Calibri"/>
          <w:b/>
          <w:sz w:val="22"/>
          <w:szCs w:val="22"/>
        </w:rPr>
        <w:t xml:space="preserve">2023 </w:t>
      </w:r>
      <w:r w:rsidRPr="00EF4A9D">
        <w:rPr>
          <w:rFonts w:ascii="Calibri" w:hAnsi="Calibri" w:cs="Calibri"/>
          <w:b/>
          <w:sz w:val="22"/>
          <w:szCs w:val="22"/>
        </w:rPr>
        <w:t xml:space="preserve">– </w:t>
      </w:r>
      <w:r w:rsidR="00DE30CE" w:rsidRPr="00EF4A9D">
        <w:rPr>
          <w:rFonts w:ascii="Calibri" w:hAnsi="Calibri" w:cs="Calibri"/>
          <w:b/>
          <w:sz w:val="22"/>
          <w:szCs w:val="22"/>
        </w:rPr>
        <w:t>modernizacja pomieszczenia pod laboratorium sieci bezprzewodowej</w:t>
      </w:r>
      <w:r w:rsidR="00F9447A" w:rsidRPr="00EF4A9D">
        <w:rPr>
          <w:rFonts w:ascii="Calibri" w:hAnsi="Calibri" w:cs="Calibri"/>
          <w:b/>
          <w:sz w:val="22"/>
          <w:szCs w:val="22"/>
        </w:rPr>
        <w:t>)</w:t>
      </w:r>
      <w:r w:rsidRPr="00EF4A9D">
        <w:rPr>
          <w:rFonts w:ascii="Calibri" w:hAnsi="Calibri" w:cs="Calibri"/>
          <w:b/>
          <w:sz w:val="22"/>
          <w:szCs w:val="22"/>
        </w:rPr>
        <w:t xml:space="preserve"> </w:t>
      </w:r>
      <w:r w:rsidRPr="00EF4A9D">
        <w:rPr>
          <w:rFonts w:ascii="Calibri" w:hAnsi="Calibri" w:cs="Calibri"/>
          <w:sz w:val="22"/>
          <w:szCs w:val="22"/>
        </w:rPr>
        <w:t>składam(</w:t>
      </w:r>
      <w:r w:rsidRPr="00EB5FDE">
        <w:rPr>
          <w:rFonts w:ascii="Calibri" w:hAnsi="Calibri" w:cs="Calibri"/>
          <w:sz w:val="22"/>
          <w:szCs w:val="22"/>
        </w:rPr>
        <w:t>y) niniejszą ofert</w:t>
      </w:r>
      <w:r w:rsidRPr="00B35A4E">
        <w:rPr>
          <w:rFonts w:ascii="Calibri" w:hAnsi="Calibri" w:cs="Calibri"/>
          <w:sz w:val="22"/>
          <w:szCs w:val="22"/>
        </w:rPr>
        <w:t>ę i oświadczam(y), że:</w:t>
      </w:r>
    </w:p>
    <w:p w14:paraId="6DA1A4F1" w14:textId="67C5682D" w:rsidR="00CD5E85" w:rsidRPr="00AA77F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  <w:r w:rsidR="00795297">
        <w:rPr>
          <w:rFonts w:ascii="Calibri" w:hAnsi="Calibri" w:cs="Calibri"/>
          <w:color w:val="auto"/>
          <w:szCs w:val="22"/>
        </w:rPr>
        <w:t xml:space="preserve"> </w:t>
      </w:r>
      <w:r w:rsidR="00795297" w:rsidRPr="00AA77FE">
        <w:rPr>
          <w:rFonts w:ascii="Calibri" w:hAnsi="Calibri" w:cs="Calibri"/>
          <w:b/>
          <w:color w:val="auto"/>
          <w:szCs w:val="22"/>
        </w:rPr>
        <w:t>……………….. zł brutto.</w:t>
      </w:r>
    </w:p>
    <w:p w14:paraId="0E19A970" w14:textId="77777777" w:rsidR="00CD5E85" w:rsidRPr="00B35A4E" w:rsidRDefault="00CF2C6C" w:rsidP="000B4086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B4086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B35A4E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0985EB5B" w14:textId="77777777" w:rsidR="00CD5E85" w:rsidRPr="00B35A4E" w:rsidRDefault="00CF2C6C" w:rsidP="000B4086">
      <w:pPr>
        <w:pStyle w:val="Tekstpodstawowy33"/>
        <w:numPr>
          <w:ilvl w:val="0"/>
          <w:numId w:val="14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B35A4E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B35A4E">
        <w:rPr>
          <w:rFonts w:ascii="Calibri" w:hAnsi="Calibri" w:cs="Calibri"/>
          <w:b/>
          <w:szCs w:val="22"/>
        </w:rPr>
        <w:t>(należy zaznaczyć prawidłowe).</w:t>
      </w:r>
    </w:p>
    <w:p w14:paraId="71A2C857" w14:textId="3B4FF2B8" w:rsidR="00CD5E85" w:rsidRPr="00B35A4E" w:rsidRDefault="00CF2C6C" w:rsidP="000B4086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F56E9E">
        <w:rPr>
          <w:rFonts w:ascii="Calibri" w:hAnsi="Calibri" w:cs="Calibri"/>
          <w:color w:val="auto"/>
          <w:szCs w:val="22"/>
        </w:rPr>
        <w:t xml:space="preserve">niniejszym postępowaniem o udzielenie zamówienia publicznego </w:t>
      </w:r>
      <w:r w:rsidRPr="00B35A4E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</w:t>
      </w:r>
    </w:p>
    <w:p w14:paraId="0CEC99FC" w14:textId="77777777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BDC0D12" w14:textId="77777777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>Oświadczam(y), że jestem(jesteśmy) związany(i) ofertą na czas wskazany w SWZ, a w przypadku wyboru naszej (mojej) oferty, jako najkorzystniejszej i zawarcia umowy, warunki określone w ofercie obowiązują nas (mnie) przez cały okres trwania umowy.</w:t>
      </w:r>
    </w:p>
    <w:p w14:paraId="18CE360F" w14:textId="1C2ABED6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szCs w:val="22"/>
        </w:rPr>
        <w:t>Oświadczam(y), że przedmiot zamówienia zrealizuję</w:t>
      </w:r>
      <w:r w:rsidR="00DD47E6">
        <w:rPr>
          <w:rFonts w:ascii="Calibri" w:hAnsi="Calibri" w:cs="Calibri"/>
          <w:szCs w:val="22"/>
        </w:rPr>
        <w:t xml:space="preserve"> </w:t>
      </w:r>
      <w:r w:rsidRPr="00B35A4E">
        <w:rPr>
          <w:rFonts w:ascii="Calibri" w:hAnsi="Calibri" w:cs="Calibri"/>
          <w:szCs w:val="22"/>
        </w:rPr>
        <w:t xml:space="preserve">(zrealizujemy) w </w:t>
      </w:r>
      <w:r w:rsidR="00FB2D37" w:rsidRPr="00B35A4E">
        <w:rPr>
          <w:rFonts w:ascii="Calibri" w:hAnsi="Calibri" w:cs="Calibri"/>
          <w:szCs w:val="22"/>
        </w:rPr>
        <w:t>terminie</w:t>
      </w:r>
      <w:r w:rsidRPr="00B35A4E">
        <w:rPr>
          <w:rFonts w:ascii="Calibri" w:hAnsi="Calibri" w:cs="Calibri"/>
          <w:szCs w:val="22"/>
        </w:rPr>
        <w:t xml:space="preserve"> </w:t>
      </w:r>
      <w:r w:rsidR="00121797">
        <w:rPr>
          <w:rFonts w:ascii="Calibri" w:hAnsi="Calibri" w:cs="Calibri"/>
          <w:b/>
          <w:szCs w:val="22"/>
        </w:rPr>
        <w:t>45</w:t>
      </w:r>
      <w:r w:rsidR="00121797" w:rsidRPr="00B35A4E">
        <w:rPr>
          <w:rFonts w:ascii="Calibri" w:hAnsi="Calibri" w:cs="Calibri"/>
          <w:b/>
          <w:szCs w:val="22"/>
        </w:rPr>
        <w:t xml:space="preserve"> </w:t>
      </w:r>
      <w:r w:rsidRPr="00B35A4E">
        <w:rPr>
          <w:rFonts w:ascii="Calibri" w:hAnsi="Calibri" w:cs="Calibri"/>
          <w:b/>
          <w:szCs w:val="22"/>
        </w:rPr>
        <w:t xml:space="preserve">dni od daty zawarcia umowy przez Strony. </w:t>
      </w:r>
      <w:r w:rsidRPr="00B35A4E">
        <w:rPr>
          <w:rFonts w:ascii="Calibri" w:hAnsi="Calibri" w:cs="Calibri"/>
          <w:szCs w:val="22"/>
        </w:rPr>
        <w:t>Przyjmuję(przyjmujemy) do wiadomości, że zamawiający zastrzega, iż:</w:t>
      </w:r>
    </w:p>
    <w:p w14:paraId="0F5FC711" w14:textId="2EE7C6CC" w:rsidR="00795297" w:rsidRPr="00AA77FE" w:rsidRDefault="00795297" w:rsidP="00AA77FE">
      <w:pPr>
        <w:numPr>
          <w:ilvl w:val="1"/>
          <w:numId w:val="109"/>
        </w:numPr>
        <w:spacing w:line="271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AA77FE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ykonanie i przekazanie projektu układu klimatyzacji w pomieszczeniu -1.12 (dalej zwany projektem) zamawiającemu do zatwierdzenia musi nastąpić w ciągu </w:t>
      </w:r>
      <w:r w:rsidR="0012179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0</w:t>
      </w:r>
      <w:r w:rsidR="00121797" w:rsidRPr="00AA77FE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AA77FE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dni </w:t>
      </w:r>
      <w:r w:rsidRPr="00AA77FE">
        <w:rPr>
          <w:rFonts w:ascii="Calibri" w:eastAsia="Calibri" w:hAnsi="Calibri" w:cs="Calibri"/>
          <w:color w:val="000000"/>
          <w:sz w:val="22"/>
          <w:szCs w:val="22"/>
          <w:lang w:eastAsia="ar-SA"/>
        </w:rPr>
        <w:t>od daty zawarcia umowy przez Strony;</w:t>
      </w:r>
    </w:p>
    <w:p w14:paraId="68649D62" w14:textId="77777777" w:rsidR="00795297" w:rsidRPr="00AA77FE" w:rsidRDefault="00795297" w:rsidP="00AA77FE">
      <w:pPr>
        <w:numPr>
          <w:ilvl w:val="1"/>
          <w:numId w:val="109"/>
        </w:numPr>
        <w:spacing w:line="271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AA77FE">
        <w:rPr>
          <w:rFonts w:ascii="Calibri" w:eastAsia="Calibri" w:hAnsi="Calibri" w:cs="Calibri"/>
          <w:color w:val="000000"/>
          <w:sz w:val="22"/>
          <w:szCs w:val="22"/>
          <w:lang w:eastAsia="ar-SA"/>
        </w:rPr>
        <w:t>rozpoczęcie prac montażowych nastąpi dopiero po zatwierdzeniu przez zamawiającego przekazanego przez wykonawcę projektu;</w:t>
      </w:r>
    </w:p>
    <w:p w14:paraId="1183BCC5" w14:textId="2334D4EF" w:rsidR="00795297" w:rsidRPr="00AA77FE" w:rsidRDefault="00795297" w:rsidP="00AA77FE">
      <w:pPr>
        <w:numPr>
          <w:ilvl w:val="1"/>
          <w:numId w:val="109"/>
        </w:numPr>
        <w:spacing w:line="271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AA77FE">
        <w:rPr>
          <w:rFonts w:ascii="Calibri" w:eastAsia="Calibri" w:hAnsi="Calibri" w:cs="Calibri"/>
          <w:color w:val="000000"/>
          <w:sz w:val="22"/>
          <w:szCs w:val="22"/>
          <w:lang w:eastAsia="ar-SA"/>
        </w:rPr>
        <w:lastRenderedPageBreak/>
        <w:t>projekt uważa się za wykonany i zatwierdzony przez zamawiającego w dacie otrzymania przez wykonawcę informacji od zamawiającego, że projekt ten zatwierdził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;</w:t>
      </w:r>
    </w:p>
    <w:p w14:paraId="1A443470" w14:textId="6225A177" w:rsidR="004E2F2E" w:rsidRPr="00AA77FE" w:rsidRDefault="00DB0F87" w:rsidP="00AA77FE">
      <w:pPr>
        <w:numPr>
          <w:ilvl w:val="1"/>
          <w:numId w:val="109"/>
        </w:numPr>
        <w:spacing w:line="271" w:lineRule="auto"/>
        <w:ind w:left="567" w:hanging="283"/>
        <w:contextualSpacing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z</w:t>
      </w:r>
      <w:r w:rsidRPr="00DB0F8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a datę zakończenia wykonania przedmiotu zamówienia zostanie uznana data odbioru całości przedmiotu zamówienia potwierdzona podpisaniem protokołu zdawczo-odbiorczego przedmiotu zamówienia </w:t>
      </w:r>
      <w:r w:rsidR="00D43B1D" w:rsidRPr="00D43B1D">
        <w:rPr>
          <w:rFonts w:ascii="Calibri" w:eastAsia="Calibri" w:hAnsi="Calibri" w:cs="Calibri"/>
          <w:color w:val="000000"/>
          <w:sz w:val="22"/>
          <w:szCs w:val="22"/>
          <w:lang w:eastAsia="ar-SA"/>
        </w:rPr>
        <w:t>potwierdzającego wykonanie wszystkich robót, prac i dostaw objętych przedmiotem zamówienia oraz zaakceptowanie przez Zamawiającego dokumentacji powykonawczej</w:t>
      </w:r>
      <w:r w:rsidR="004E2F2E" w:rsidRPr="00AA77FE">
        <w:rPr>
          <w:rFonts w:ascii="Calibri" w:eastAsia="Calibri" w:hAnsi="Calibri" w:cs="Calibri"/>
          <w:color w:val="000000"/>
          <w:sz w:val="22"/>
          <w:szCs w:val="22"/>
          <w:lang w:eastAsia="ar-SA"/>
        </w:rPr>
        <w:t>.</w:t>
      </w:r>
    </w:p>
    <w:p w14:paraId="09267751" w14:textId="78D0B99D" w:rsidR="008A06D7" w:rsidRPr="00AA77FE" w:rsidRDefault="008A06D7" w:rsidP="00AA77F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AA77FE">
        <w:rPr>
          <w:rFonts w:ascii="Calibri" w:hAnsi="Calibri" w:cs="Calibri"/>
          <w:szCs w:val="22"/>
        </w:rPr>
        <w:t xml:space="preserve">Przyjmuję(przyjmujemy) do wiadomości, że realizacja przedmiotu zamówienia związana jest z realizacją projektu, który ze względu na zasady finansowania musi być rozliczony </w:t>
      </w:r>
      <w:r w:rsidRPr="00AA77FE">
        <w:rPr>
          <w:rFonts w:ascii="Calibri" w:hAnsi="Calibri" w:cs="Calibri"/>
          <w:b/>
          <w:szCs w:val="22"/>
        </w:rPr>
        <w:t xml:space="preserve">do dnia 31 grudnia 2023 r. </w:t>
      </w:r>
      <w:r w:rsidRPr="008C668C">
        <w:rPr>
          <w:rFonts w:ascii="Calibri" w:hAnsi="Calibri" w:cs="Calibri"/>
          <w:szCs w:val="22"/>
        </w:rPr>
        <w:t>Przyjmuję(przyjmujemy) do wiadomości</w:t>
      </w:r>
      <w:r w:rsidRPr="00AA77FE">
        <w:rPr>
          <w:rFonts w:ascii="Calibri" w:hAnsi="Calibri" w:cs="Calibri"/>
          <w:b/>
          <w:color w:val="auto"/>
          <w:szCs w:val="22"/>
        </w:rPr>
        <w:t xml:space="preserve">, </w:t>
      </w:r>
      <w:r w:rsidRPr="00AA77FE">
        <w:rPr>
          <w:rFonts w:ascii="Calibri" w:hAnsi="Calibri" w:cs="Calibri"/>
          <w:color w:val="auto"/>
          <w:szCs w:val="22"/>
        </w:rPr>
        <w:t xml:space="preserve">że </w:t>
      </w:r>
      <w:r>
        <w:rPr>
          <w:rFonts w:ascii="Calibri" w:hAnsi="Calibri" w:cs="Calibri"/>
          <w:color w:val="auto"/>
          <w:szCs w:val="22"/>
        </w:rPr>
        <w:t>z</w:t>
      </w:r>
      <w:r w:rsidRPr="00AA77FE">
        <w:rPr>
          <w:rFonts w:ascii="Calibri" w:hAnsi="Calibri" w:cs="Calibri"/>
          <w:color w:val="auto"/>
          <w:szCs w:val="22"/>
        </w:rPr>
        <w:t>amawiający zastrzega, co następuje:</w:t>
      </w:r>
    </w:p>
    <w:p w14:paraId="0E43F6F5" w14:textId="2C7A32CE" w:rsidR="008A06D7" w:rsidRPr="00AA77FE" w:rsidRDefault="008A06D7" w:rsidP="00AA77FE">
      <w:pPr>
        <w:numPr>
          <w:ilvl w:val="0"/>
          <w:numId w:val="116"/>
        </w:numPr>
        <w:spacing w:line="271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prawidłowo </w:t>
      </w:r>
      <w:r w:rsidR="002D2C32" w:rsidRPr="002D4227">
        <w:rPr>
          <w:rFonts w:ascii="Calibri" w:hAnsi="Calibri" w:cs="Calibri"/>
          <w:bCs/>
          <w:sz w:val="22"/>
          <w:szCs w:val="22"/>
          <w:lang w:eastAsia="ar-SA"/>
        </w:rPr>
        <w:t>wystawion</w:t>
      </w:r>
      <w:r w:rsidR="002D2C32">
        <w:rPr>
          <w:rFonts w:ascii="Calibri" w:hAnsi="Calibri" w:cs="Calibri"/>
          <w:bCs/>
          <w:sz w:val="22"/>
          <w:szCs w:val="22"/>
          <w:lang w:eastAsia="ar-SA"/>
        </w:rPr>
        <w:t>a</w:t>
      </w:r>
      <w:r w:rsidR="002D2C32"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>faktur</w:t>
      </w:r>
      <w:r w:rsidR="002D2C32">
        <w:rPr>
          <w:rFonts w:ascii="Calibri" w:hAnsi="Calibri" w:cs="Calibri"/>
          <w:bCs/>
          <w:sz w:val="22"/>
          <w:szCs w:val="22"/>
          <w:lang w:eastAsia="ar-SA"/>
        </w:rPr>
        <w:t>a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dotycząc</w:t>
      </w:r>
      <w:r w:rsidR="002D2C32">
        <w:rPr>
          <w:rFonts w:ascii="Calibri" w:hAnsi="Calibri" w:cs="Calibri"/>
          <w:bCs/>
          <w:sz w:val="22"/>
          <w:szCs w:val="22"/>
          <w:lang w:eastAsia="ar-SA"/>
        </w:rPr>
        <w:t>a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realizacji przedmiotu zamówienia</w:t>
      </w:r>
      <w:r w:rsidRPr="002D422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>mus</w:t>
      </w:r>
      <w:r>
        <w:rPr>
          <w:rFonts w:ascii="Calibri" w:hAnsi="Calibri" w:cs="Calibri"/>
          <w:bCs/>
          <w:sz w:val="22"/>
          <w:szCs w:val="22"/>
          <w:lang w:eastAsia="ar-SA"/>
        </w:rPr>
        <w:t>i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być dostarczon</w:t>
      </w:r>
      <w:r>
        <w:rPr>
          <w:rFonts w:ascii="Calibri" w:hAnsi="Calibri" w:cs="Calibri"/>
          <w:bCs/>
          <w:sz w:val="22"/>
          <w:szCs w:val="22"/>
          <w:lang w:eastAsia="ar-SA"/>
        </w:rPr>
        <w:t>a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do </w:t>
      </w:r>
      <w:r>
        <w:rPr>
          <w:rFonts w:ascii="Calibri" w:hAnsi="Calibri" w:cs="Calibri"/>
          <w:bCs/>
          <w:sz w:val="22"/>
          <w:szCs w:val="22"/>
          <w:lang w:eastAsia="ar-SA"/>
        </w:rPr>
        <w:t>zamawiającego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najpóźniej do dnia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15.12</w:t>
      </w:r>
      <w:r w:rsidRPr="002D4227">
        <w:rPr>
          <w:rFonts w:ascii="Calibri" w:hAnsi="Calibri" w:cs="Calibri"/>
          <w:b/>
          <w:bCs/>
          <w:sz w:val="22"/>
          <w:szCs w:val="22"/>
          <w:lang w:eastAsia="ar-SA"/>
        </w:rPr>
        <w:t>.2023 r.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Oznacza to zarazem, że protokół zdawczo-odbiorczy </w:t>
      </w:r>
      <w:r w:rsidRPr="002D4227">
        <w:rPr>
          <w:rFonts w:ascii="Calibri" w:hAnsi="Calibri" w:cs="Calibri"/>
          <w:sz w:val="22"/>
          <w:szCs w:val="22"/>
          <w:lang w:eastAsia="ar-SA"/>
        </w:rPr>
        <w:t xml:space="preserve">przedmiotu zamówienia 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musi być sporządzony w takim terminie, aby możliwe było wystawienie i doręczenie prawidłowej i zgodnej z umową faktury najpóźniej w dniu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15.12</w:t>
      </w:r>
      <w:r w:rsidRPr="002D4227">
        <w:rPr>
          <w:rFonts w:ascii="Calibri" w:hAnsi="Calibri" w:cs="Calibri"/>
          <w:b/>
          <w:bCs/>
          <w:sz w:val="22"/>
          <w:szCs w:val="22"/>
          <w:lang w:eastAsia="ar-SA"/>
        </w:rPr>
        <w:t>.2023 r.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</w:t>
      </w:r>
      <w:r w:rsidR="002D2C32">
        <w:rPr>
          <w:rFonts w:ascii="Calibri" w:hAnsi="Calibri" w:cs="Calibri"/>
          <w:bCs/>
          <w:sz w:val="22"/>
          <w:szCs w:val="22"/>
          <w:lang w:eastAsia="ar-SA"/>
        </w:rPr>
        <w:t>zamawiającego</w:t>
      </w:r>
      <w:r w:rsidRPr="002D4227"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14:paraId="4CC46FB5" w14:textId="6773DB4C" w:rsidR="00A04E41" w:rsidRPr="00B35A4E" w:rsidRDefault="00A04E41" w:rsidP="00B35A4E">
      <w:pPr>
        <w:pStyle w:val="Tekstpodstawowy33"/>
        <w:widowControl w:val="0"/>
        <w:numPr>
          <w:ilvl w:val="0"/>
          <w:numId w:val="14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szCs w:val="22"/>
        </w:rPr>
        <w:t xml:space="preserve">Zobowiązuję(my) się do realizacji gwarancji jakości zgodnie z warunkami określonymi we wzorze umowy. Oświadczam(y), że udzielam(y) </w:t>
      </w:r>
      <w:r w:rsidRPr="00B35A4E">
        <w:rPr>
          <w:rFonts w:ascii="Calibri" w:hAnsi="Calibri" w:cs="Calibri"/>
          <w:b/>
          <w:szCs w:val="22"/>
        </w:rPr>
        <w:t xml:space="preserve">…………. miesięcy gwarancji jakości </w:t>
      </w:r>
      <w:r w:rsidRPr="00B35A4E">
        <w:rPr>
          <w:rFonts w:ascii="Calibri" w:hAnsi="Calibri" w:cs="Calibri"/>
          <w:szCs w:val="22"/>
        </w:rPr>
        <w:t>na dostarczane urządzenia i materiały oraz na wykonane prace</w:t>
      </w:r>
      <w:r w:rsidRPr="00B35A4E">
        <w:rPr>
          <w:rFonts w:ascii="Calibri" w:hAnsi="Calibri" w:cs="Calibri"/>
          <w:b/>
          <w:szCs w:val="22"/>
        </w:rPr>
        <w:t xml:space="preserve"> </w:t>
      </w:r>
      <w:r w:rsidRPr="00B35A4E">
        <w:rPr>
          <w:rFonts w:ascii="Calibri" w:hAnsi="Calibri" w:cs="Calibri"/>
          <w:szCs w:val="22"/>
        </w:rPr>
        <w:t>(w tym dokumentacje) - liczone</w:t>
      </w:r>
      <w:r w:rsidRPr="00B35A4E">
        <w:rPr>
          <w:rFonts w:ascii="Calibri" w:hAnsi="Calibri" w:cs="Calibri"/>
          <w:b/>
          <w:szCs w:val="22"/>
        </w:rPr>
        <w:t xml:space="preserve"> </w:t>
      </w:r>
      <w:r w:rsidRPr="00B35A4E">
        <w:rPr>
          <w:rFonts w:ascii="Calibri" w:hAnsi="Calibri" w:cs="Calibri"/>
          <w:szCs w:val="22"/>
        </w:rPr>
        <w:t xml:space="preserve">od daty sporządzenia protokołu zdawczo - odbiorczego </w:t>
      </w:r>
      <w:r w:rsidRPr="00B35A4E">
        <w:rPr>
          <w:rFonts w:ascii="Calibri" w:hAnsi="Calibri" w:cs="Calibri"/>
          <w:color w:val="auto"/>
          <w:szCs w:val="22"/>
        </w:rPr>
        <w:t xml:space="preserve">przedmiotu zamówienia </w:t>
      </w:r>
      <w:r w:rsidRPr="00B35A4E">
        <w:rPr>
          <w:rFonts w:ascii="Calibri" w:hAnsi="Calibri" w:cs="Calibri"/>
          <w:szCs w:val="22"/>
        </w:rPr>
        <w:t>(</w:t>
      </w:r>
      <w:r w:rsidRPr="00B35A4E">
        <w:rPr>
          <w:rFonts w:ascii="Calibri" w:hAnsi="Calibri" w:cs="Calibri"/>
          <w:b/>
          <w:szCs w:val="22"/>
        </w:rPr>
        <w:t xml:space="preserve">Należy podać w pełnych miesiącach z zastrzeżeniem, że zamawiający nie dopuszcza podania okresu gwarancji krótszego niż </w:t>
      </w:r>
      <w:r w:rsidR="00795297">
        <w:rPr>
          <w:rFonts w:ascii="Calibri" w:hAnsi="Calibri" w:cs="Calibri"/>
          <w:b/>
          <w:szCs w:val="22"/>
        </w:rPr>
        <w:t>12</w:t>
      </w:r>
      <w:r w:rsidR="00795297" w:rsidRPr="00B35A4E">
        <w:rPr>
          <w:rFonts w:ascii="Calibri" w:hAnsi="Calibri" w:cs="Calibri"/>
          <w:b/>
          <w:szCs w:val="22"/>
        </w:rPr>
        <w:t xml:space="preserve"> </w:t>
      </w:r>
      <w:r w:rsidRPr="00B35A4E">
        <w:rPr>
          <w:rFonts w:ascii="Calibri" w:hAnsi="Calibri" w:cs="Calibri"/>
          <w:b/>
          <w:szCs w:val="22"/>
        </w:rPr>
        <w:t xml:space="preserve">miesięcy i dłuższego niż </w:t>
      </w:r>
      <w:r w:rsidR="00795297">
        <w:rPr>
          <w:rFonts w:ascii="Calibri" w:hAnsi="Calibri" w:cs="Calibri"/>
          <w:b/>
          <w:szCs w:val="22"/>
        </w:rPr>
        <w:t>36</w:t>
      </w:r>
      <w:r w:rsidR="00795297" w:rsidRPr="00B35A4E">
        <w:rPr>
          <w:rFonts w:ascii="Calibri" w:hAnsi="Calibri" w:cs="Calibri"/>
          <w:b/>
          <w:szCs w:val="22"/>
        </w:rPr>
        <w:t xml:space="preserve"> </w:t>
      </w:r>
      <w:r w:rsidRPr="00B35A4E">
        <w:rPr>
          <w:rFonts w:ascii="Calibri" w:hAnsi="Calibri" w:cs="Calibri"/>
          <w:b/>
          <w:szCs w:val="22"/>
        </w:rPr>
        <w:t>miesięcy),</w:t>
      </w:r>
    </w:p>
    <w:p w14:paraId="1F767632" w14:textId="77777777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 wymaganiami określonymi w SWZ.</w:t>
      </w:r>
    </w:p>
    <w:p w14:paraId="1EA122F9" w14:textId="77777777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26C776E3" w14:textId="750734A0" w:rsidR="00CD5E85" w:rsidRPr="00B35A4E" w:rsidRDefault="00CF2C6C" w:rsidP="00AA77FE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>Podwykonawca</w:t>
      </w:r>
      <w:r w:rsidR="00F56E9E">
        <w:rPr>
          <w:rFonts w:ascii="Calibri" w:hAnsi="Calibri" w:cs="Calibri"/>
          <w:color w:val="auto"/>
          <w:szCs w:val="22"/>
        </w:rPr>
        <w:t xml:space="preserve"> (podać pełną nazwę firmy i dokładny adres)</w:t>
      </w:r>
      <w:r w:rsidRPr="00B35A4E">
        <w:rPr>
          <w:rFonts w:ascii="Calibri" w:hAnsi="Calibri" w:cs="Calibri"/>
          <w:color w:val="auto"/>
          <w:szCs w:val="22"/>
        </w:rPr>
        <w:t>: ..................................................., część (zakres) zamówienia: …………………………</w:t>
      </w:r>
    </w:p>
    <w:p w14:paraId="4D28A06E" w14:textId="77777777" w:rsidR="00CD5E85" w:rsidRPr="00B35A4E" w:rsidRDefault="00CF2C6C" w:rsidP="00B35A4E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B35A4E">
        <w:rPr>
          <w:rFonts w:ascii="Calibri" w:hAnsi="Calibri" w:cs="Calibri"/>
          <w:color w:val="auto"/>
          <w:szCs w:val="22"/>
        </w:rPr>
        <w:t>Pzp</w:t>
      </w:r>
      <w:proofErr w:type="spellEnd"/>
      <w:r w:rsidRPr="00B35A4E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2A9F7E1E" w14:textId="652A31B4" w:rsidR="00CD5E85" w:rsidRPr="00B35A4E" w:rsidRDefault="00CF2C6C" w:rsidP="00AA77FE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>Podmiot udostępniający zasoby</w:t>
      </w:r>
      <w:r w:rsidR="00F56E9E">
        <w:rPr>
          <w:rFonts w:ascii="Calibri" w:hAnsi="Calibri" w:cs="Calibri"/>
          <w:color w:val="auto"/>
          <w:szCs w:val="22"/>
        </w:rPr>
        <w:t xml:space="preserve"> (podać pełną nazwę firmy i dokładny adres)</w:t>
      </w:r>
      <w:r w:rsidRPr="00B35A4E">
        <w:rPr>
          <w:rFonts w:ascii="Calibri" w:hAnsi="Calibri" w:cs="Calibri"/>
          <w:color w:val="auto"/>
          <w:szCs w:val="22"/>
        </w:rPr>
        <w:t>: …………………………………………., zakres udostępnienia: ……………</w:t>
      </w:r>
    </w:p>
    <w:p w14:paraId="43B61CCA" w14:textId="62B0E972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F56E9E">
        <w:rPr>
          <w:rFonts w:ascii="Calibri" w:hAnsi="Calibri" w:cs="Calibri"/>
          <w:color w:val="auto"/>
          <w:szCs w:val="22"/>
        </w:rPr>
        <w:t>w Części III SWZ</w:t>
      </w:r>
      <w:r w:rsidRPr="00B35A4E">
        <w:rPr>
          <w:rFonts w:ascii="Calibri" w:hAnsi="Calibri" w:cs="Calibri"/>
          <w:color w:val="auto"/>
          <w:szCs w:val="22"/>
        </w:rPr>
        <w:t>.</w:t>
      </w:r>
    </w:p>
    <w:p w14:paraId="3C7B4DB2" w14:textId="77777777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B35A4E">
        <w:rPr>
          <w:rFonts w:ascii="Calibri" w:hAnsi="Calibri" w:cs="Calibri"/>
          <w:color w:val="auto"/>
          <w:szCs w:val="22"/>
        </w:rPr>
        <w:t>Pzp</w:t>
      </w:r>
      <w:proofErr w:type="spellEnd"/>
      <w:r w:rsidRPr="00B35A4E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B35A4E">
        <w:rPr>
          <w:rFonts w:ascii="Calibri" w:hAnsi="Calibri" w:cs="Calibri"/>
          <w:color w:val="auto"/>
          <w:szCs w:val="22"/>
        </w:rPr>
        <w:t>Pzp</w:t>
      </w:r>
      <w:proofErr w:type="spellEnd"/>
      <w:r w:rsidRPr="00B35A4E">
        <w:rPr>
          <w:rFonts w:ascii="Calibri" w:hAnsi="Calibri" w:cs="Calibri"/>
          <w:color w:val="auto"/>
          <w:szCs w:val="22"/>
        </w:rPr>
        <w:t>.</w:t>
      </w:r>
    </w:p>
    <w:p w14:paraId="6160771C" w14:textId="36CBD41A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Oświadczam(y), że </w:t>
      </w:r>
      <w:r w:rsidR="006C259E" w:rsidRPr="00B35A4E">
        <w:rPr>
          <w:rFonts w:ascii="Calibri" w:hAnsi="Calibri" w:cs="Calibri"/>
          <w:color w:val="auto"/>
          <w:szCs w:val="22"/>
        </w:rPr>
        <w:t xml:space="preserve">dostarczone </w:t>
      </w:r>
      <w:r w:rsidRPr="00B35A4E">
        <w:rPr>
          <w:rFonts w:ascii="Calibri" w:hAnsi="Calibri" w:cs="Calibri"/>
          <w:color w:val="auto"/>
          <w:szCs w:val="22"/>
        </w:rPr>
        <w:t>w ramach realizacji przedmiotu urządzenia</w:t>
      </w:r>
      <w:r w:rsidR="006C259E" w:rsidRPr="00B35A4E">
        <w:rPr>
          <w:rFonts w:ascii="Calibri" w:hAnsi="Calibri" w:cs="Calibri"/>
          <w:color w:val="auto"/>
          <w:szCs w:val="22"/>
        </w:rPr>
        <w:t xml:space="preserve"> i </w:t>
      </w:r>
      <w:r w:rsidRPr="00B35A4E">
        <w:rPr>
          <w:rFonts w:ascii="Calibri" w:hAnsi="Calibri" w:cs="Calibri"/>
          <w:color w:val="auto"/>
          <w:szCs w:val="22"/>
        </w:rPr>
        <w:t xml:space="preserve">materiały </w:t>
      </w:r>
      <w:r w:rsidR="006D71C9" w:rsidRPr="00B35A4E">
        <w:rPr>
          <w:rFonts w:ascii="Calibri" w:hAnsi="Calibri" w:cs="Calibri"/>
          <w:color w:val="auto"/>
          <w:szCs w:val="22"/>
        </w:rPr>
        <w:t>będą</w:t>
      </w:r>
      <w:r w:rsidRPr="00B35A4E">
        <w:rPr>
          <w:rFonts w:ascii="Calibri" w:hAnsi="Calibri" w:cs="Calibri"/>
          <w:color w:val="auto"/>
          <w:szCs w:val="22"/>
        </w:rPr>
        <w:t xml:space="preserve"> fabrycznie nowe, nieeksponowane na wystawach, kompletne i sprawne technicznie. Przez stwierdzenie „fabrycznie nowy”, należy rozumieć przedmiot zamówienia oryginalnie zapakowany, nieużywany </w:t>
      </w:r>
      <w:r w:rsidRPr="00B35A4E">
        <w:rPr>
          <w:rFonts w:ascii="Calibri" w:hAnsi="Calibri" w:cs="Calibri"/>
          <w:color w:val="auto"/>
          <w:szCs w:val="22"/>
        </w:rPr>
        <w:lastRenderedPageBreak/>
        <w:t>przed dniem dostarczenia, z wyłączeniem używania niezbędnego dla przeprowadzenia testu jego poprawnej pracy po wyprodukowaniu.</w:t>
      </w:r>
    </w:p>
    <w:p w14:paraId="4CC65805" w14:textId="77777777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03DC3E6E" w14:textId="37F89767" w:rsidR="00387224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Oświadczam(y), że dostarczone w ramach realizacji przedmiotu zamówienia </w:t>
      </w:r>
      <w:r w:rsidRPr="00B35A4E">
        <w:rPr>
          <w:rFonts w:ascii="Calibri" w:hAnsi="Calibri" w:cs="Calibri"/>
          <w:szCs w:val="22"/>
        </w:rPr>
        <w:t>urządzenia</w:t>
      </w:r>
      <w:r w:rsidR="006C259E" w:rsidRPr="00B35A4E">
        <w:rPr>
          <w:rFonts w:ascii="Calibri" w:hAnsi="Calibri" w:cs="Calibri"/>
          <w:szCs w:val="22"/>
        </w:rPr>
        <w:t xml:space="preserve"> i </w:t>
      </w:r>
      <w:r w:rsidRPr="00B35A4E">
        <w:rPr>
          <w:rFonts w:ascii="Calibri" w:hAnsi="Calibri" w:cs="Calibri"/>
          <w:szCs w:val="22"/>
        </w:rPr>
        <w:t xml:space="preserve">materiały </w:t>
      </w:r>
      <w:r w:rsidRPr="00B35A4E">
        <w:rPr>
          <w:rFonts w:ascii="Calibri" w:hAnsi="Calibri" w:cs="Calibri"/>
          <w:color w:val="auto"/>
          <w:szCs w:val="22"/>
        </w:rPr>
        <w:t xml:space="preserve">muszą pochodzić </w:t>
      </w:r>
      <w:r w:rsidRPr="00B35A4E">
        <w:rPr>
          <w:rFonts w:ascii="Calibri" w:hAnsi="Calibri" w:cs="Calibri"/>
          <w:szCs w:val="22"/>
        </w:rPr>
        <w:t>z kanału dystrybucyjnego producenta niewyłączającego dystrybucji na rynek polski i zapewniającego realizację uprawnień gwarancyjnych.</w:t>
      </w:r>
    </w:p>
    <w:p w14:paraId="3EC701C5" w14:textId="77777777" w:rsidR="00387224" w:rsidRPr="00AA77FE" w:rsidRDefault="00CF2C6C" w:rsidP="00AA77F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  <w:lang w:eastAsia="pl-PL"/>
        </w:rPr>
      </w:pPr>
      <w:r w:rsidRPr="00AA77FE">
        <w:rPr>
          <w:rFonts w:ascii="Calibri" w:hAnsi="Calibri" w:cs="Calibri"/>
          <w:color w:val="auto"/>
          <w:szCs w:val="22"/>
        </w:rPr>
        <w:t xml:space="preserve">Oświadczam(y), że dostarczone w ramach realizacji przedmiotu zamówienia </w:t>
      </w:r>
      <w:r w:rsidRPr="00AA77FE">
        <w:rPr>
          <w:rFonts w:ascii="Calibri" w:hAnsi="Calibri" w:cs="Calibri"/>
          <w:szCs w:val="22"/>
        </w:rPr>
        <w:t xml:space="preserve">urządzenia będą </w:t>
      </w:r>
      <w:r w:rsidRPr="00AA77FE">
        <w:rPr>
          <w:rFonts w:ascii="Calibri" w:hAnsi="Calibri" w:cs="Calibri"/>
          <w:color w:val="auto"/>
          <w:szCs w:val="22"/>
        </w:rPr>
        <w:t>dostarczone wraz z</w:t>
      </w:r>
      <w:r w:rsidRPr="00AA77FE">
        <w:rPr>
          <w:rFonts w:ascii="Calibri" w:hAnsi="Calibri" w:cs="Calibri"/>
          <w:szCs w:val="22"/>
        </w:rPr>
        <w:t xml:space="preserve"> instrukcjami obsługi oraz ewentualnym </w:t>
      </w:r>
      <w:r w:rsidR="00C65426" w:rsidRPr="00AA77FE">
        <w:rPr>
          <w:rFonts w:ascii="Calibri" w:hAnsi="Calibri" w:cs="Calibri"/>
          <w:bCs/>
          <w:szCs w:val="22"/>
        </w:rPr>
        <w:t>oprogramowaniem towarzyszącym (np. użytkowym i zarządzającym)</w:t>
      </w:r>
      <w:r w:rsidRPr="00AA77FE">
        <w:rPr>
          <w:rFonts w:ascii="Calibri" w:hAnsi="Calibri" w:cs="Calibri"/>
          <w:szCs w:val="22"/>
        </w:rPr>
        <w:t xml:space="preserve"> niezbędnym do prawidłowego korzystania z przedmiotu zamówienia (uzyskania pełnej funkcjonalności wskazanej w Części IV SWZ).</w:t>
      </w:r>
      <w:r w:rsidRPr="00AA77FE">
        <w:rPr>
          <w:rFonts w:ascii="Calibri" w:hAnsi="Calibri" w:cs="Calibri"/>
          <w:color w:val="auto"/>
          <w:szCs w:val="22"/>
          <w:lang w:eastAsia="pl-PL"/>
        </w:rPr>
        <w:t xml:space="preserve">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="00387224" w:rsidRPr="00AA77FE">
        <w:rPr>
          <w:rFonts w:ascii="Calibri" w:hAnsi="Calibri" w:cs="Calibri"/>
          <w:color w:val="auto"/>
          <w:szCs w:val="22"/>
          <w:lang w:eastAsia="pl-PL"/>
        </w:rPr>
        <w:t>, chyba że w Części IV SWZ wyraźnie zaznaczono inaczej. Jeżeli do uruchomienia i korzystania z tego oprogramowania potrzebne będą licencje, kody lub inne uprawnienia muszą być one dostarczone bez dodatkowych opłat. Kody, licencje i inne uprawnienia muszą być dostarczone również wówczas, gdy są niezbędne do uruchomienia albo skonfigurowania elementów sprzętowych. Dostarczenie instrukcji obsługi, sterowników i ewentualnego oprogramowania towarzyszącego nie jest konieczne, jeżeli możliwe jest pobranie tychże z odpowiednich serwisów; w takim jednak wypadku wykonawca obowiązany jest dostarczyć hasła, kody itp. konieczne do pobrania.</w:t>
      </w:r>
    </w:p>
    <w:p w14:paraId="55AB14B0" w14:textId="6B50A4EA" w:rsidR="00CD5E85" w:rsidRPr="00AA77FE" w:rsidRDefault="00CF2C6C" w:rsidP="00AA77F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szCs w:val="22"/>
        </w:rPr>
      </w:pPr>
      <w:r w:rsidRPr="00AA77FE">
        <w:rPr>
          <w:rFonts w:ascii="Calibri" w:hAnsi="Calibri" w:cs="Calibri"/>
          <w:szCs w:val="22"/>
        </w:rPr>
        <w:t>Oświadczam(y), że dostarczone w ramach realizacji przedmiotu zamówienia urządzenia przeznaczone do zasilania z sieci energetycznej będą wyposażone w odpowiednią liczbę kabli zasilających pozwalających na podłączenie go do standardowych gniazdek zasilających, chyba, że w Części IV SWZ zaznaczono inaczej.</w:t>
      </w:r>
    </w:p>
    <w:p w14:paraId="1BED3723" w14:textId="77777777" w:rsidR="00387224" w:rsidRDefault="00CF2C6C" w:rsidP="00AA77F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Oświadczam(y), że </w:t>
      </w:r>
      <w:r w:rsidR="006C259E" w:rsidRPr="00B35A4E">
        <w:rPr>
          <w:rFonts w:ascii="Calibri" w:hAnsi="Calibri" w:cs="Calibri"/>
          <w:color w:val="auto"/>
          <w:szCs w:val="22"/>
        </w:rPr>
        <w:t xml:space="preserve">oferowane w ramach realizacji </w:t>
      </w:r>
      <w:r w:rsidRPr="00B35A4E">
        <w:rPr>
          <w:rFonts w:ascii="Calibri" w:hAnsi="Calibri" w:cs="Calibri"/>
          <w:color w:val="auto"/>
          <w:szCs w:val="22"/>
        </w:rPr>
        <w:t>przedmiot</w:t>
      </w:r>
      <w:r w:rsidR="006C259E" w:rsidRPr="00B35A4E">
        <w:rPr>
          <w:rFonts w:ascii="Calibri" w:hAnsi="Calibri" w:cs="Calibri"/>
          <w:color w:val="auto"/>
          <w:szCs w:val="22"/>
        </w:rPr>
        <w:t>u</w:t>
      </w:r>
      <w:r w:rsidRPr="00B35A4E">
        <w:rPr>
          <w:rFonts w:ascii="Calibri" w:hAnsi="Calibri" w:cs="Calibri"/>
          <w:color w:val="auto"/>
          <w:szCs w:val="22"/>
        </w:rPr>
        <w:t xml:space="preserve"> zamówienia </w:t>
      </w:r>
      <w:r w:rsidR="006C259E" w:rsidRPr="00B35A4E">
        <w:rPr>
          <w:rFonts w:ascii="Calibri" w:hAnsi="Calibri" w:cs="Calibri"/>
          <w:color w:val="auto"/>
          <w:szCs w:val="22"/>
        </w:rPr>
        <w:t xml:space="preserve">urządzenia i materiały </w:t>
      </w:r>
      <w:r w:rsidRPr="00B35A4E">
        <w:rPr>
          <w:rFonts w:ascii="Calibri" w:hAnsi="Calibri" w:cs="Calibri"/>
          <w:color w:val="auto"/>
          <w:szCs w:val="22"/>
        </w:rPr>
        <w:t xml:space="preserve">w dniu sporządzenia oferty nie </w:t>
      </w:r>
      <w:r w:rsidR="006C259E" w:rsidRPr="00B35A4E">
        <w:rPr>
          <w:rFonts w:ascii="Calibri" w:hAnsi="Calibri" w:cs="Calibri"/>
          <w:color w:val="auto"/>
          <w:szCs w:val="22"/>
        </w:rPr>
        <w:t xml:space="preserve">są </w:t>
      </w:r>
      <w:r w:rsidR="00FF2019" w:rsidRPr="00B35A4E">
        <w:rPr>
          <w:rFonts w:ascii="Calibri" w:hAnsi="Calibri" w:cs="Calibri"/>
          <w:color w:val="auto"/>
          <w:szCs w:val="22"/>
        </w:rPr>
        <w:t xml:space="preserve">przeznaczone </w:t>
      </w:r>
      <w:r w:rsidRPr="00B35A4E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74090561" w14:textId="3F5567CB" w:rsidR="00387224" w:rsidRPr="00AA77FE" w:rsidRDefault="00387224" w:rsidP="00AA77F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AA77FE">
        <w:rPr>
          <w:rFonts w:ascii="Calibri" w:hAnsi="Calibri" w:cs="Calibri"/>
          <w:color w:val="auto"/>
          <w:szCs w:val="22"/>
        </w:rPr>
        <w:t>Oświadczam(y), że po zaprojektowaniu, dostarczeniu i montażu kompletnego przedmiotu zamówienia, wykona</w:t>
      </w:r>
      <w:r>
        <w:rPr>
          <w:rFonts w:ascii="Calibri" w:hAnsi="Calibri" w:cs="Calibri"/>
          <w:color w:val="auto"/>
          <w:szCs w:val="22"/>
        </w:rPr>
        <w:t>m(y)</w:t>
      </w:r>
      <w:r w:rsidRPr="00AA77FE">
        <w:rPr>
          <w:rFonts w:ascii="Calibri" w:hAnsi="Calibri" w:cs="Calibri"/>
          <w:color w:val="auto"/>
          <w:szCs w:val="22"/>
        </w:rPr>
        <w:t xml:space="preserve"> dla zamawiającego dokumentację powykonawczą (zawierającej opisy, obliczenia oraz schematy wykonanych instalacji oraz deklaracje zgodności, certyfikaty, atesty higieniczne, pomiary i badania, aprobaty techniczne materiałów użytych do realizacji zadania). </w:t>
      </w:r>
      <w:r>
        <w:rPr>
          <w:rFonts w:ascii="Calibri" w:hAnsi="Calibri" w:cs="Calibri"/>
          <w:color w:val="auto"/>
          <w:szCs w:val="22"/>
        </w:rPr>
        <w:t>Przyjmuję(przyjmujemy) do wiadomości, że d</w:t>
      </w:r>
      <w:r w:rsidRPr="00AA77FE">
        <w:rPr>
          <w:rFonts w:ascii="Calibri" w:hAnsi="Calibri" w:cs="Calibri"/>
          <w:color w:val="auto"/>
          <w:szCs w:val="22"/>
        </w:rPr>
        <w:t>okumentacja powykonawcza musi zostać zatwierdzona przez zamawiającego co do jej kompletności i poprawności.</w:t>
      </w:r>
    </w:p>
    <w:p w14:paraId="46C93A8B" w14:textId="46815051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 </w:t>
      </w:r>
    </w:p>
    <w:p w14:paraId="30D7CA9A" w14:textId="77777777" w:rsidR="00CD5E85" w:rsidRPr="00B35A4E" w:rsidRDefault="00CF2C6C" w:rsidP="00B35A4E">
      <w:pPr>
        <w:pStyle w:val="Tekstpodstawowy33"/>
        <w:spacing w:line="271" w:lineRule="auto"/>
        <w:ind w:left="426" w:right="-2" w:hanging="426"/>
        <w:rPr>
          <w:rFonts w:ascii="Calibri" w:hAnsi="Calibri" w:cs="Calibri"/>
          <w:b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B35A4E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61844332" w14:textId="19EA5E94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color w:val="auto"/>
          <w:szCs w:val="22"/>
        </w:rPr>
        <w:lastRenderedPageBreak/>
        <w:t xml:space="preserve">Oświadczam(y), że wszystkie informacje, które nie zostaną przez nas wyraźnie zastrzeżone </w:t>
      </w:r>
      <w:r w:rsidR="00F9447A" w:rsidRPr="00B35A4E">
        <w:rPr>
          <w:rFonts w:ascii="Calibri" w:hAnsi="Calibri" w:cs="Calibri"/>
          <w:color w:val="auto"/>
          <w:szCs w:val="22"/>
        </w:rPr>
        <w:br/>
      </w:r>
      <w:r w:rsidRPr="00B35A4E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2A12B96B" w14:textId="55B1295E" w:rsidR="00CD5E85" w:rsidRPr="00B35A4E" w:rsidRDefault="00CF2C6C" w:rsidP="00B35A4E">
      <w:pPr>
        <w:pStyle w:val="Tekstpodstawowy33"/>
        <w:numPr>
          <w:ilvl w:val="0"/>
          <w:numId w:val="14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35A4E">
        <w:rPr>
          <w:rFonts w:ascii="Calibri" w:hAnsi="Calibri" w:cs="Calibri"/>
          <w:szCs w:val="22"/>
        </w:rPr>
        <w:t xml:space="preserve">Zapewniam(y) możliwość zgłaszania wad i usterek w okresie gwarancji przez 8 godzin na dobę, </w:t>
      </w:r>
      <w:r w:rsidR="00F9447A" w:rsidRPr="00B35A4E">
        <w:rPr>
          <w:rFonts w:ascii="Calibri" w:hAnsi="Calibri" w:cs="Calibri"/>
          <w:szCs w:val="22"/>
        </w:rPr>
        <w:br/>
      </w:r>
      <w:r w:rsidRPr="00B35A4E">
        <w:rPr>
          <w:rFonts w:ascii="Calibri" w:hAnsi="Calibri" w:cs="Calibri"/>
          <w:szCs w:val="22"/>
        </w:rPr>
        <w:t>w godzinach od 9.00 do 17.00, w dniach roboczych (od poniedziałku do piątku z wyłączeniem dni ustawowo wolnych od pracy w Polsce).</w:t>
      </w:r>
      <w:bookmarkStart w:id="5" w:name="_Toc259105809"/>
      <w:bookmarkStart w:id="6" w:name="_Toc243703508"/>
      <w:r w:rsidRPr="00B35A4E">
        <w:rPr>
          <w:rFonts w:ascii="Calibri" w:hAnsi="Calibri" w:cs="Calibri"/>
          <w:szCs w:val="22"/>
        </w:rPr>
        <w:br w:type="page"/>
      </w:r>
    </w:p>
    <w:p w14:paraId="2B60190F" w14:textId="77777777" w:rsidR="00CD5E85" w:rsidRPr="00B35A4E" w:rsidRDefault="00CF2C6C" w:rsidP="00B35A4E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20AE3077" w14:textId="2009EE2C" w:rsidR="00CD5E85" w:rsidRPr="00AA77FE" w:rsidRDefault="00CF2C6C" w:rsidP="00B35A4E">
      <w:pPr>
        <w:spacing w:line="271" w:lineRule="auto"/>
        <w:ind w:right="-2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B35A4E">
        <w:rPr>
          <w:rFonts w:ascii="Calibri" w:hAnsi="Calibri" w:cs="Calibri"/>
          <w:b/>
          <w:color w:val="000000"/>
          <w:sz w:val="22"/>
          <w:szCs w:val="22"/>
          <w:lang w:eastAsia="ar-SA"/>
        </w:rPr>
        <w:t>urządzeń dostarczonych w ramach przedmiotu zamówienia</w:t>
      </w:r>
      <w:r w:rsidR="0079529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="00795297" w:rsidRPr="00AA77F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obligatoryjnie wraz z ofertą.</w:t>
      </w:r>
    </w:p>
    <w:p w14:paraId="0FF385CF" w14:textId="63AD2354" w:rsidR="00CD5E85" w:rsidRPr="00B35A4E" w:rsidRDefault="00CD5E85" w:rsidP="00B35A4E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93B4876" w14:textId="77777777" w:rsidR="00795297" w:rsidRDefault="00795297" w:rsidP="00B35A4E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5891"/>
      </w:tblGrid>
      <w:tr w:rsidR="007C06B6" w:rsidRPr="007C06B6" w14:paraId="1E712341" w14:textId="77777777" w:rsidTr="00EF4A9D">
        <w:trPr>
          <w:tblCellSpacing w:w="0" w:type="dxa"/>
        </w:trPr>
        <w:tc>
          <w:tcPr>
            <w:tcW w:w="562" w:type="dxa"/>
            <w:shd w:val="clear" w:color="auto" w:fill="FFFFFF"/>
            <w:vAlign w:val="center"/>
            <w:hideMark/>
          </w:tcPr>
          <w:p w14:paraId="126B532B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proofErr w:type="spellStart"/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A624AE6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urządzenia</w:t>
            </w:r>
          </w:p>
        </w:tc>
        <w:tc>
          <w:tcPr>
            <w:tcW w:w="5891" w:type="dxa"/>
            <w:shd w:val="clear" w:color="auto" w:fill="FFFFFF"/>
            <w:vAlign w:val="center"/>
            <w:hideMark/>
          </w:tcPr>
          <w:p w14:paraId="0281000C" w14:textId="77777777" w:rsidR="00EF4A9D" w:rsidRDefault="007C06B6" w:rsidP="00195C4B">
            <w:pPr>
              <w:suppressAutoHyphens w:val="0"/>
              <w:spacing w:line="26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</w:t>
            </w:r>
            <w:r w:rsidR="001217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rządzeń dostarczonych w ramach przedmiotu </w:t>
            </w:r>
          </w:p>
          <w:p w14:paraId="67E02ED2" w14:textId="5B2DAE35" w:rsidR="007C06B6" w:rsidRPr="007C06B6" w:rsidRDefault="00121797" w:rsidP="00195C4B">
            <w:pPr>
              <w:suppressAutoHyphens w:val="0"/>
              <w:spacing w:line="268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</w:tr>
      <w:tr w:rsidR="007C06B6" w:rsidRPr="007C06B6" w14:paraId="4447BD94" w14:textId="77777777" w:rsidTr="00EF4A9D">
        <w:trPr>
          <w:tblCellSpacing w:w="0" w:type="dxa"/>
        </w:trPr>
        <w:tc>
          <w:tcPr>
            <w:tcW w:w="562" w:type="dxa"/>
            <w:shd w:val="clear" w:color="auto" w:fill="FFFFFF"/>
            <w:vAlign w:val="center"/>
            <w:hideMark/>
          </w:tcPr>
          <w:p w14:paraId="75623CD7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4C50834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proofErr w:type="spellStart"/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imakonwektor</w:t>
            </w:r>
            <w:proofErr w:type="spellEnd"/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anałowy</w:t>
            </w:r>
          </w:p>
        </w:tc>
        <w:tc>
          <w:tcPr>
            <w:tcW w:w="5891" w:type="dxa"/>
            <w:shd w:val="clear" w:color="auto" w:fill="FFFFFF"/>
            <w:vAlign w:val="center"/>
            <w:hideMark/>
          </w:tcPr>
          <w:p w14:paraId="25D895B9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ent: </w:t>
            </w:r>
          </w:p>
          <w:p w14:paraId="00F4A417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:</w:t>
            </w:r>
          </w:p>
        </w:tc>
      </w:tr>
      <w:tr w:rsidR="007C06B6" w:rsidRPr="007C06B6" w14:paraId="40966B8B" w14:textId="77777777" w:rsidTr="00EF4A9D">
        <w:trPr>
          <w:tblCellSpacing w:w="0" w:type="dxa"/>
        </w:trPr>
        <w:tc>
          <w:tcPr>
            <w:tcW w:w="562" w:type="dxa"/>
            <w:shd w:val="clear" w:color="auto" w:fill="FFFFFF"/>
            <w:vAlign w:val="center"/>
            <w:hideMark/>
          </w:tcPr>
          <w:p w14:paraId="0F40AB97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F03701C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rop laminarny </w:t>
            </w:r>
          </w:p>
        </w:tc>
        <w:tc>
          <w:tcPr>
            <w:tcW w:w="5891" w:type="dxa"/>
            <w:shd w:val="clear" w:color="auto" w:fill="FFFFFF"/>
            <w:vAlign w:val="center"/>
            <w:hideMark/>
          </w:tcPr>
          <w:p w14:paraId="01F0BB1E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ent: </w:t>
            </w:r>
          </w:p>
          <w:p w14:paraId="0B471251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:</w:t>
            </w:r>
          </w:p>
        </w:tc>
      </w:tr>
      <w:tr w:rsidR="007C06B6" w:rsidRPr="007C06B6" w14:paraId="6549F8DB" w14:textId="77777777" w:rsidTr="00EF4A9D">
        <w:trPr>
          <w:tblCellSpacing w:w="0" w:type="dxa"/>
        </w:trPr>
        <w:tc>
          <w:tcPr>
            <w:tcW w:w="562" w:type="dxa"/>
            <w:shd w:val="clear" w:color="auto" w:fill="FFFFFF"/>
            <w:vAlign w:val="center"/>
            <w:hideMark/>
          </w:tcPr>
          <w:p w14:paraId="65A89438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F4B0602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wilżacz </w:t>
            </w:r>
          </w:p>
        </w:tc>
        <w:tc>
          <w:tcPr>
            <w:tcW w:w="5891" w:type="dxa"/>
            <w:shd w:val="clear" w:color="auto" w:fill="FFFFFF"/>
            <w:vAlign w:val="center"/>
            <w:hideMark/>
          </w:tcPr>
          <w:p w14:paraId="4C323026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ent: </w:t>
            </w:r>
          </w:p>
          <w:p w14:paraId="3C6E0F33" w14:textId="77777777" w:rsidR="007C06B6" w:rsidRPr="007C06B6" w:rsidRDefault="007C06B6" w:rsidP="007C06B6">
            <w:pPr>
              <w:suppressAutoHyphens w:val="0"/>
              <w:spacing w:line="268" w:lineRule="auto"/>
              <w:jc w:val="both"/>
            </w:pPr>
            <w:r w:rsidRPr="007C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:</w:t>
            </w:r>
          </w:p>
        </w:tc>
      </w:tr>
    </w:tbl>
    <w:p w14:paraId="65E426CD" w14:textId="77777777" w:rsidR="00795297" w:rsidRDefault="0079529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3F7384E7" w14:textId="77777777" w:rsidR="00CD5E85" w:rsidRPr="00B35A4E" w:rsidRDefault="00CF2C6C" w:rsidP="00B35A4E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097CBC61" w14:textId="6817CD64" w:rsidR="00F56E9E" w:rsidRPr="00AA77FE" w:rsidRDefault="00F56E9E" w:rsidP="00F56E9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9A7AD5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9 r. Prawo zamówień publicznych – </w:t>
      </w:r>
      <w:r w:rsidRPr="00AA77FE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składane wraz z ofertą</w:t>
      </w:r>
    </w:p>
    <w:p w14:paraId="11538EB6" w14:textId="77777777" w:rsidR="00F56E9E" w:rsidRPr="00AA77FE" w:rsidRDefault="00F56E9E" w:rsidP="00AA77F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/>
          <w:b/>
          <w:color w:val="FF0000"/>
          <w:sz w:val="22"/>
        </w:rPr>
      </w:pPr>
    </w:p>
    <w:p w14:paraId="4D969BCE" w14:textId="77777777" w:rsidR="00F56E9E" w:rsidRPr="00AA77FE" w:rsidRDefault="00F56E9E" w:rsidP="00AA77F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/>
          <w:b/>
          <w:sz w:val="22"/>
          <w:u w:val="single"/>
        </w:rPr>
      </w:pPr>
      <w:r w:rsidRPr="00AA77FE">
        <w:rPr>
          <w:rFonts w:ascii="Calibri" w:eastAsia="Calibri" w:hAnsi="Calibri"/>
          <w:b/>
          <w:sz w:val="22"/>
          <w:u w:val="single"/>
        </w:rPr>
        <w:t>UWAGA:</w:t>
      </w:r>
    </w:p>
    <w:p w14:paraId="25E416D0" w14:textId="77777777" w:rsidR="00F56E9E" w:rsidRPr="009A7AD5" w:rsidRDefault="00F56E9E" w:rsidP="00F56E9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A7AD5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Pr="009A7AD5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3A4BEF65" w14:textId="77777777" w:rsidR="00F56E9E" w:rsidRPr="009A7AD5" w:rsidRDefault="00F56E9E" w:rsidP="00F56E9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56E9E" w:rsidRPr="009A7AD5" w14:paraId="0D9F1E7A" w14:textId="77777777" w:rsidTr="00AA77F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BDAA0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A7AD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A7AD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2F0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9A7AD5" w14:paraId="19E1A411" w14:textId="77777777" w:rsidTr="00AA77F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E744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A7AD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F758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9A7AD5" w14:paraId="5F33BD91" w14:textId="77777777" w:rsidTr="00AA77FE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364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A3242E" w14:textId="55454132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9A7AD5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Pr="009A7A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7AD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Pr="00795297">
              <w:rPr>
                <w:rFonts w:ascii="Calibri" w:hAnsi="Calibri" w:cs="Calibri"/>
                <w:sz w:val="22"/>
                <w:szCs w:val="22"/>
              </w:rPr>
              <w:t>modernizacj</w:t>
            </w:r>
            <w:r>
              <w:rPr>
                <w:rFonts w:ascii="Calibri" w:hAnsi="Calibri" w:cs="Calibri"/>
                <w:sz w:val="22"/>
                <w:szCs w:val="22"/>
              </w:rPr>
              <w:t>ę</w:t>
            </w:r>
            <w:r w:rsidRPr="00795297">
              <w:rPr>
                <w:rFonts w:ascii="Calibri" w:hAnsi="Calibri" w:cs="Calibri"/>
                <w:sz w:val="22"/>
                <w:szCs w:val="22"/>
              </w:rPr>
              <w:t xml:space="preserve"> pomieszczenia pod laboratorium sieci bezprzewodowej w oparciu o dokumentację, urządzenia i materiały dostarczone przez wykonawcę w kompleksie Centrum </w:t>
            </w:r>
            <w:r w:rsidRPr="00EF4A9D">
              <w:rPr>
                <w:rFonts w:ascii="Calibri" w:hAnsi="Calibri" w:cs="Calibri"/>
                <w:sz w:val="22"/>
                <w:szCs w:val="22"/>
              </w:rPr>
              <w:t>Badawczego Polskiego Internetu Optycznego (CBPIO) w Poznaniu przy ul. Jana Pawła II 10,</w:t>
            </w:r>
            <w:r w:rsidRPr="00EF4A9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numer postępowania </w:t>
            </w:r>
            <w:r w:rsidRPr="00EF4A9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EF4A9D" w:rsidRPr="00EF4A9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78/10/</w:t>
            </w:r>
            <w:r w:rsidRPr="00EF4A9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/2023 – </w:t>
            </w:r>
            <w:r w:rsidRPr="00EF4A9D">
              <w:rPr>
                <w:rFonts w:ascii="Calibri" w:hAnsi="Calibri" w:cs="Calibri"/>
                <w:b/>
                <w:sz w:val="22"/>
                <w:szCs w:val="22"/>
              </w:rPr>
              <w:t>modernizacja pomieszczenia pod laboratorium sieci bezprzewodowej</w:t>
            </w:r>
            <w:r w:rsidRPr="00EF4A9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</w:t>
            </w: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co następuje:</w:t>
            </w:r>
          </w:p>
          <w:p w14:paraId="02AFE30A" w14:textId="77777777" w:rsidR="00F56E9E" w:rsidRPr="009A7AD5" w:rsidRDefault="00F56E9E" w:rsidP="00F56E9E">
            <w:pPr>
              <w:numPr>
                <w:ilvl w:val="0"/>
                <w:numId w:val="11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30A5AEE8" w14:textId="77777777" w:rsidR="00F56E9E" w:rsidRPr="009A7AD5" w:rsidRDefault="00F56E9E" w:rsidP="00F56E9E">
            <w:pPr>
              <w:numPr>
                <w:ilvl w:val="0"/>
                <w:numId w:val="11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F56E9E" w:rsidRPr="009A7AD5" w14:paraId="66F96209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58DD" w14:textId="77777777" w:rsidR="00F56E9E" w:rsidRPr="009A7AD5" w:rsidRDefault="00F56E9E" w:rsidP="00AA77FE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11E9F36D" w14:textId="77777777" w:rsidR="00F56E9E" w:rsidRPr="009A7AD5" w:rsidRDefault="00F56E9E" w:rsidP="00AA77FE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9A7AD5">
              <w:rPr>
                <w:rFonts w:ascii="Calibri" w:hAnsi="Calibri" w:cs="Calibri"/>
                <w:color w:val="auto"/>
                <w:szCs w:val="22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9A7AD5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9A7AD5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Pr="009A7AD5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572C479B" w14:textId="77777777" w:rsidR="00F56E9E" w:rsidRPr="009A7AD5" w:rsidRDefault="00205C95" w:rsidP="00F56E9E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56E9E" w:rsidRPr="009A7AD5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56E9E" w:rsidRPr="009A7AD5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 </w:t>
            </w:r>
            <w:r w:rsidR="00F56E9E" w:rsidRPr="009A7AD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56E9E" w:rsidRPr="009A7AD5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56E9E" w:rsidRPr="009A7AD5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58C3E930" w14:textId="77777777" w:rsidR="00F56E9E" w:rsidRPr="009A7AD5" w:rsidRDefault="00205C95" w:rsidP="00F56E9E">
            <w:pPr>
              <w:pStyle w:val="Akapitzlist"/>
              <w:numPr>
                <w:ilvl w:val="0"/>
                <w:numId w:val="114"/>
              </w:numPr>
              <w:suppressAutoHyphens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56E9E" w:rsidRPr="009A7AD5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F56E9E" w:rsidRPr="009A7AD5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56E9E" w:rsidRPr="009A7AD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 (dotyczy podmiotów wpisanych </w:t>
            </w:r>
            <w:r w:rsidR="00F56E9E" w:rsidRPr="009A7AD5">
              <w:rPr>
                <w:rFonts w:ascii="Calibri" w:hAnsi="Calibri" w:cs="Calibri"/>
                <w:color w:val="auto"/>
                <w:szCs w:val="22"/>
                <w:lang w:val="x-none"/>
              </w:rPr>
              <w:br/>
              <w:t xml:space="preserve">do Centralnej Ewidencji i Informacji o Działalności Gospodarczej </w:t>
            </w:r>
            <w:r w:rsidR="00F56E9E" w:rsidRPr="009A7AD5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56E9E" w:rsidRPr="009A7AD5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F56E9E" w:rsidRPr="009A7AD5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6ED5B525" w14:textId="77777777" w:rsidR="00F56E9E" w:rsidRPr="009A7AD5" w:rsidRDefault="00F56E9E" w:rsidP="00F56E9E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9A7AD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9A7AD5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9A7AD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Pr="009A7AD5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17933D10" w14:textId="77777777" w:rsidR="00F56E9E" w:rsidRPr="009A7AD5" w:rsidRDefault="00F56E9E" w:rsidP="00AA77F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9A4297" w14:textId="77777777" w:rsidR="00F56E9E" w:rsidRPr="009A7AD5" w:rsidRDefault="00F56E9E" w:rsidP="00AA77F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</w:tc>
      </w:tr>
      <w:tr w:rsidR="00F56E9E" w:rsidRPr="009A7AD5" w14:paraId="2A4B272C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E28B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2997DC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</w:t>
            </w: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w art. </w:t>
            </w:r>
            <w:r w:rsidRPr="009A7AD5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DB39097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CBEB724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B84A216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F56E9E" w:rsidRPr="009A7AD5" w14:paraId="5D921D36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C28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 się w niniejszym postępowaniu, tj.: …………………………………………………………… (podać pełną nazwę/firmę, adres, a także w zależności od podmiotu: NIP/PESEL, KRS/</w:t>
            </w:r>
            <w:proofErr w:type="spellStart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18E9D4B7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9A7AD5" w14:paraId="4C3A2523" w14:textId="77777777" w:rsidTr="00AA77FE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78B51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0A286F15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9A7AD5" w14:paraId="1426842C" w14:textId="77777777" w:rsidTr="00AA77FE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581" w14:textId="77777777" w:rsidR="00F56E9E" w:rsidRPr="009A7AD5" w:rsidRDefault="00F56E9E" w:rsidP="00AA77F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7AD5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9A7AD5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9A7AD5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01A1A53F" w14:textId="77777777" w:rsidR="00F56E9E" w:rsidRPr="009A7AD5" w:rsidRDefault="00F56E9E" w:rsidP="00AA77F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7AD5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314D0D45" w14:textId="77777777" w:rsidR="00F56E9E" w:rsidRPr="009A7AD5" w:rsidRDefault="00F56E9E" w:rsidP="00AA77F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7AD5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7402F06C" w14:textId="77777777" w:rsidR="00F56E9E" w:rsidRPr="009A7AD5" w:rsidRDefault="00F56E9E" w:rsidP="00AA77F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7AD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2FCE5B34" w14:textId="77777777" w:rsidR="00F56E9E" w:rsidRPr="009A7AD5" w:rsidRDefault="00F56E9E" w:rsidP="00AA77F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7AD5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1A8DB4C8" w14:textId="77777777" w:rsidR="00F56E9E" w:rsidRPr="009A7AD5" w:rsidRDefault="00F56E9E" w:rsidP="00AA77F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7AD5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  <w:p w14:paraId="495D1CCB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9A7AD5" w14:paraId="1C3A55D2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918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9A7A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B000E89" w14:textId="77777777" w:rsidR="00F56E9E" w:rsidRPr="009A7AD5" w:rsidRDefault="00F56E9E" w:rsidP="00AA77F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F0974D1" w14:textId="77777777" w:rsidR="00CD5E85" w:rsidRPr="00B35A4E" w:rsidRDefault="00CD5E85" w:rsidP="00B35A4E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8D36186" w14:textId="77777777" w:rsidR="00CD5E85" w:rsidRPr="00B35A4E" w:rsidRDefault="00CF2C6C" w:rsidP="00B35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sz w:val="22"/>
          <w:szCs w:val="22"/>
        </w:rPr>
        <w:br w:type="page"/>
      </w:r>
    </w:p>
    <w:p w14:paraId="2051253A" w14:textId="77777777" w:rsidR="00CD5E85" w:rsidRPr="00B35A4E" w:rsidRDefault="00CF2C6C" w:rsidP="00B35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640DE9DA" w14:textId="67EF5616" w:rsidR="00CD5E85" w:rsidRPr="00B35A4E" w:rsidRDefault="00CF2C6C" w:rsidP="00B35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F56E9E">
        <w:rPr>
          <w:rFonts w:ascii="Calibri" w:hAnsi="Calibri" w:cs="Calibri"/>
          <w:b/>
          <w:sz w:val="22"/>
          <w:szCs w:val="22"/>
        </w:rPr>
        <w:t>udostępniającego zasoby</w:t>
      </w:r>
      <w:r w:rsidR="00F56E9E" w:rsidRPr="00B35A4E">
        <w:rPr>
          <w:rFonts w:ascii="Calibri" w:hAnsi="Calibri" w:cs="Calibri"/>
          <w:b/>
          <w:sz w:val="22"/>
          <w:szCs w:val="22"/>
        </w:rPr>
        <w:t xml:space="preserve"> </w:t>
      </w:r>
      <w:r w:rsidRPr="00B35A4E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B35A4E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5528"/>
      </w:tblGrid>
      <w:tr w:rsidR="00CD5E85" w:rsidRPr="00B35A4E" w14:paraId="2974AE49" w14:textId="77777777">
        <w:trPr>
          <w:trHeight w:val="845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2A7D" w14:textId="77777777" w:rsidR="00CD5E85" w:rsidRPr="00B35A4E" w:rsidRDefault="00CF2C6C" w:rsidP="00B35A4E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AC2A" w14:textId="77777777" w:rsidR="00CD5E85" w:rsidRPr="00B35A4E" w:rsidRDefault="00CD5E85" w:rsidP="00B35A4E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35A4E" w14:paraId="7B620CD9" w14:textId="77777777">
        <w:trPr>
          <w:trHeight w:val="82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F6FD" w14:textId="77777777" w:rsidR="00CD5E85" w:rsidRPr="000B4086" w:rsidRDefault="00CF2C6C" w:rsidP="000B4086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4B42" w14:textId="77777777" w:rsidR="00CD5E85" w:rsidRPr="00B35A4E" w:rsidRDefault="00CD5E85" w:rsidP="000B4086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35A4E" w14:paraId="155560DB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BE84" w14:textId="5CE30749" w:rsidR="00CD5E85" w:rsidRPr="00B35A4E" w:rsidRDefault="00CF2C6C" w:rsidP="000B4086">
            <w:pPr>
              <w:widowControl w:val="0"/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</w:t>
            </w:r>
            <w:r w:rsidR="005B6E35" w:rsidRPr="009A7AD5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9A7A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AA77FE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35A4E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795297" w:rsidRPr="00795297">
              <w:rPr>
                <w:rFonts w:ascii="Calibri" w:hAnsi="Calibri" w:cs="Calibri"/>
                <w:sz w:val="22"/>
                <w:szCs w:val="22"/>
              </w:rPr>
              <w:t>modernizacja pomieszczenia pod laboratorium sieci bezprzewodowej w oparciu o dokumentację, urządzenia i materiały dostarczone przez wykonawcę w kompleksie Centrum Badawczego Polskiego Internetu Optycznego (CBPIO) w Poznaniu przy ul. Jana Pawła II 10</w:t>
            </w:r>
            <w:r w:rsidRPr="00B35A4E">
              <w:rPr>
                <w:rFonts w:ascii="Calibri" w:hAnsi="Calibri" w:cs="Calibri"/>
                <w:sz w:val="22"/>
                <w:szCs w:val="22"/>
              </w:rPr>
              <w:t xml:space="preserve">, zgodnie z wymaganiami zamawiającego określonymi w Szczegółowych wymagania dotyczących przedmiotu zamówienia, 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795297" w:rsidRPr="00EF4A9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4A9D" w:rsidRPr="00EF4A9D">
              <w:rPr>
                <w:rFonts w:ascii="Calibri" w:hAnsi="Calibri" w:cs="Calibri"/>
                <w:b/>
                <w:sz w:val="22"/>
                <w:szCs w:val="22"/>
              </w:rPr>
              <w:t>78/10/2</w:t>
            </w:r>
            <w:r w:rsidR="00795297" w:rsidRPr="00EF4A9D">
              <w:rPr>
                <w:rFonts w:ascii="Calibri" w:hAnsi="Calibri" w:cs="Calibri"/>
                <w:b/>
                <w:sz w:val="22"/>
                <w:szCs w:val="22"/>
              </w:rPr>
              <w:t>023 – modernizacja pomieszczenia pod laboratorium sieci bezprzewodowej</w:t>
            </w:r>
            <w:r w:rsidR="007952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E55C1">
              <w:rPr>
                <w:rFonts w:ascii="Calibri" w:hAnsi="Calibri" w:cs="Calibri"/>
                <w:bCs/>
                <w:sz w:val="22"/>
                <w:szCs w:val="22"/>
              </w:rPr>
              <w:t>następujące zaso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by (proszę wskazać zakres dostępnych dla wykonawcy zasobów podmiotu udostępniającego): </w:t>
            </w:r>
          </w:p>
          <w:p w14:paraId="28F1C8EA" w14:textId="77777777" w:rsidR="00CD5E85" w:rsidRPr="00B35A4E" w:rsidRDefault="00CF2C6C" w:rsidP="000B4086">
            <w:pPr>
              <w:pStyle w:val="Akapitzlist"/>
              <w:widowControl w:val="0"/>
              <w:numPr>
                <w:ilvl w:val="0"/>
                <w:numId w:val="50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35A4E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B56F54" w14:textId="77777777" w:rsidR="00CD5E85" w:rsidRPr="00B35A4E" w:rsidRDefault="00CF2C6C" w:rsidP="000B4086">
            <w:pPr>
              <w:pStyle w:val="Akapitzlist"/>
              <w:widowControl w:val="0"/>
              <w:numPr>
                <w:ilvl w:val="0"/>
                <w:numId w:val="50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35A4E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55FE14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40121CE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A7A9BD3" w14:textId="3CA48518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B8CC23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87C366D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40DA06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2F8FDA2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15270772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B35A4E" w14:paraId="25744DFA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6D21" w14:textId="77777777" w:rsidR="00CD5E85" w:rsidRPr="000B4086" w:rsidRDefault="00CF2C6C" w:rsidP="000B4086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B4086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B4086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79E03221" w14:textId="77777777" w:rsidR="00CD5E85" w:rsidRPr="000B4086" w:rsidRDefault="00CF2C6C" w:rsidP="000B408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  <w:lang w:eastAsia="ar-SA"/>
        </w:rPr>
      </w:pPr>
      <w:r w:rsidRPr="000B4086">
        <w:rPr>
          <w:rFonts w:ascii="Calibri" w:hAnsi="Calibri" w:cs="Calibri"/>
          <w:sz w:val="22"/>
          <w:szCs w:val="22"/>
        </w:rPr>
        <w:br w:type="page"/>
      </w:r>
    </w:p>
    <w:p w14:paraId="28F012AD" w14:textId="77777777" w:rsidR="00CD5E85" w:rsidRPr="00B35A4E" w:rsidRDefault="00CF2C6C" w:rsidP="000B408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B4086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1D0945E6" w14:textId="77777777" w:rsidR="00CD5E85" w:rsidRPr="00AA77FE" w:rsidRDefault="00CF2C6C" w:rsidP="000B408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AA77FE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7CB543C" w14:textId="77777777" w:rsidR="00CD5E85" w:rsidRPr="00B35A4E" w:rsidRDefault="00CD5E85" w:rsidP="00B35A4E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5894"/>
      </w:tblGrid>
      <w:tr w:rsidR="00CD5E85" w:rsidRPr="00B35A4E" w14:paraId="47ECD940" w14:textId="77777777">
        <w:trPr>
          <w:trHeight w:val="551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46CF" w14:textId="77777777" w:rsidR="00CD5E85" w:rsidRPr="00B35A4E" w:rsidRDefault="00CF2C6C" w:rsidP="00B35A4E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31D8" w14:textId="77777777" w:rsidR="00CD5E85" w:rsidRPr="00B35A4E" w:rsidRDefault="00CD5E85" w:rsidP="00B35A4E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B35A4E" w14:paraId="6AC8D6EA" w14:textId="77777777">
        <w:trPr>
          <w:trHeight w:val="559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456A" w14:textId="77777777" w:rsidR="00CD5E85" w:rsidRPr="000B4086" w:rsidRDefault="00CF2C6C" w:rsidP="000B4086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D332" w14:textId="77777777" w:rsidR="00CD5E85" w:rsidRPr="00B35A4E" w:rsidRDefault="00CD5E85" w:rsidP="000B4086">
            <w:pPr>
              <w:pStyle w:val="Tekstpodstawowywcity"/>
              <w:widowControl w:val="0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B35A4E" w14:paraId="595465B9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C03A" w14:textId="77777777" w:rsidR="00CD5E85" w:rsidRPr="000B4086" w:rsidRDefault="00CD5E85" w:rsidP="000B4086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804D28" w14:textId="4E220932" w:rsidR="00CD5E85" w:rsidRPr="00B35A4E" w:rsidRDefault="00CF2C6C" w:rsidP="000B4086">
            <w:pPr>
              <w:widowControl w:val="0"/>
              <w:numPr>
                <w:ilvl w:val="0"/>
                <w:numId w:val="5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B4086">
              <w:rPr>
                <w:rFonts w:ascii="Calibri" w:hAnsi="Calibri" w:cs="Calibri"/>
                <w:sz w:val="22"/>
                <w:szCs w:val="22"/>
                <w:lang w:eastAsia="ar-SA"/>
              </w:rPr>
              <w:t>*Oświadczam (y), że nie przynależę do tej samej do grupy kapitałowej w rozumieniu ustawy z dnia 16 lutego 20</w:t>
            </w:r>
            <w:r w:rsidRPr="00B35A4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7 r. 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F56E9E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F56E9E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B35A4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C1CDA70" w14:textId="77777777" w:rsidR="00CD5E85" w:rsidRPr="00B35A4E" w:rsidRDefault="00CD5E85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F4CB8A" w14:textId="250A761E" w:rsidR="00CD5E85" w:rsidRPr="00B35A4E" w:rsidRDefault="00CF2C6C" w:rsidP="00B35A4E">
            <w:pPr>
              <w:widowControl w:val="0"/>
              <w:numPr>
                <w:ilvl w:val="0"/>
                <w:numId w:val="5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35A4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B35A4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F56E9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</w:t>
            </w:r>
            <w:r w:rsidRPr="00B35A4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F56E9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B35A4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F31203D" w14:textId="77777777" w:rsidR="00CD5E85" w:rsidRPr="00B35A4E" w:rsidRDefault="00CF2C6C" w:rsidP="00B35A4E">
            <w:pPr>
              <w:widowControl w:val="0"/>
              <w:numPr>
                <w:ilvl w:val="0"/>
                <w:numId w:val="52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35A4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AAE72FD" w14:textId="77777777" w:rsidR="00CD5E85" w:rsidRPr="00B35A4E" w:rsidRDefault="00CF2C6C" w:rsidP="00B35A4E">
            <w:pPr>
              <w:widowControl w:val="0"/>
              <w:numPr>
                <w:ilvl w:val="0"/>
                <w:numId w:val="52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35A4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17E41E8" w14:textId="77777777" w:rsidR="00CD5E85" w:rsidRPr="00B35A4E" w:rsidRDefault="00CF2C6C" w:rsidP="00B35A4E">
            <w:pPr>
              <w:keepNext/>
              <w:widowControl w:val="0"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23B32DA3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BEA7D37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DD266E5" w14:textId="77777777" w:rsidR="00CD5E85" w:rsidRPr="00B35A4E" w:rsidRDefault="00CD5E85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C236B5" w14:textId="77777777" w:rsidR="00CD5E85" w:rsidRPr="00B35A4E" w:rsidRDefault="00CD5E85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B99D97" w14:textId="77777777" w:rsidR="00CD5E85" w:rsidRPr="00B35A4E" w:rsidRDefault="00CD5E85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46"/>
            </w:tblGrid>
            <w:tr w:rsidR="00CD5E85" w:rsidRPr="00B35A4E" w14:paraId="44A36BAE" w14:textId="77777777">
              <w:trPr>
                <w:trHeight w:val="552"/>
              </w:trPr>
              <w:tc>
                <w:tcPr>
                  <w:tcW w:w="4526" w:type="dxa"/>
                  <w:shd w:val="clear" w:color="auto" w:fill="auto"/>
                  <w:vAlign w:val="center"/>
                </w:tcPr>
                <w:p w14:paraId="2FDF699F" w14:textId="77777777" w:rsidR="00CD5E85" w:rsidRPr="00B35A4E" w:rsidRDefault="00CD5E85" w:rsidP="00B35A4E">
                  <w:pPr>
                    <w:widowControl w:val="0"/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vAlign w:val="center"/>
                </w:tcPr>
                <w:p w14:paraId="28E3C258" w14:textId="77777777" w:rsidR="00CD5E85" w:rsidRPr="00B35A4E" w:rsidRDefault="00CD5E85" w:rsidP="00B35A4E">
                  <w:pPr>
                    <w:widowControl w:val="0"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D5E85" w:rsidRPr="00B35A4E" w14:paraId="1DF8A55B" w14:textId="77777777">
              <w:tc>
                <w:tcPr>
                  <w:tcW w:w="4526" w:type="dxa"/>
                  <w:shd w:val="clear" w:color="auto" w:fill="auto"/>
                  <w:vAlign w:val="center"/>
                </w:tcPr>
                <w:p w14:paraId="4C66D783" w14:textId="77777777" w:rsidR="00CD5E85" w:rsidRPr="000B4086" w:rsidRDefault="00CD5E85" w:rsidP="000B4086">
                  <w:pPr>
                    <w:widowControl w:val="0"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14:paraId="2066AC9C" w14:textId="77777777" w:rsidR="00CD5E85" w:rsidRPr="000B4086" w:rsidRDefault="00CD5E85" w:rsidP="000B4086">
                  <w:pPr>
                    <w:widowControl w:val="0"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6EC4EE0" w14:textId="77777777" w:rsidR="00CD5E85" w:rsidRPr="000B4086" w:rsidRDefault="00CD5E85" w:rsidP="000B4086">
            <w:pPr>
              <w:widowControl w:val="0"/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29AD7C5" w14:textId="77777777" w:rsidR="00CD5E85" w:rsidRPr="00B35A4E" w:rsidRDefault="00CF2C6C" w:rsidP="000B4086">
            <w:pPr>
              <w:pStyle w:val="Tekstpodstawowy"/>
              <w:widowControl w:val="0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B408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5CF5D26" w14:textId="77777777" w:rsidR="00CD5E85" w:rsidRPr="000B4086" w:rsidRDefault="00CF2C6C" w:rsidP="000B408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B4086">
        <w:rPr>
          <w:rFonts w:ascii="Calibri" w:hAnsi="Calibri" w:cs="Calibri"/>
          <w:sz w:val="22"/>
          <w:szCs w:val="22"/>
        </w:rPr>
        <w:br w:type="page"/>
      </w:r>
    </w:p>
    <w:p w14:paraId="4F3546B5" w14:textId="77777777" w:rsidR="00CD5E85" w:rsidRPr="00B35A4E" w:rsidRDefault="00CF2C6C" w:rsidP="000B408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B4086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</w:t>
      </w:r>
      <w:r w:rsidRPr="00B35A4E">
        <w:rPr>
          <w:rFonts w:ascii="Calibri" w:hAnsi="Calibri" w:cs="Calibri"/>
          <w:b/>
          <w:color w:val="000000"/>
          <w:sz w:val="22"/>
          <w:szCs w:val="22"/>
          <w:lang w:eastAsia="ar-SA"/>
        </w:rPr>
        <w:t>łącznik nr 5 do SWZ</w:t>
      </w:r>
    </w:p>
    <w:p w14:paraId="49E667AB" w14:textId="77777777" w:rsidR="00CD5E85" w:rsidRPr="00AA77FE" w:rsidRDefault="00CF2C6C" w:rsidP="000B408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B35A4E">
        <w:rPr>
          <w:rFonts w:ascii="Calibri" w:hAnsi="Calibri" w:cs="Calibri"/>
          <w:b/>
          <w:sz w:val="22"/>
          <w:szCs w:val="22"/>
          <w:lang w:eastAsia="ar-SA"/>
        </w:rPr>
        <w:t xml:space="preserve">Wzór wykazu dostaw </w:t>
      </w:r>
      <w:r w:rsidRPr="00B35A4E">
        <w:rPr>
          <w:rFonts w:ascii="Calibri" w:hAnsi="Calibri" w:cs="Calibri"/>
          <w:b/>
          <w:sz w:val="22"/>
          <w:szCs w:val="22"/>
        </w:rPr>
        <w:t>wraz z wykonanymi pracami przyłączeniowymi/instalacyjnymi</w:t>
      </w:r>
      <w:r w:rsidRPr="00B35A4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B35A4E">
        <w:rPr>
          <w:rFonts w:ascii="Calibri" w:hAnsi="Calibri" w:cs="Calibri"/>
          <w:b/>
          <w:sz w:val="22"/>
          <w:szCs w:val="22"/>
          <w:lang w:eastAsia="ar-SA"/>
        </w:rPr>
        <w:t xml:space="preserve">– </w:t>
      </w:r>
      <w:r w:rsidRPr="00AA77F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bookmarkStart w:id="7" w:name="_Hlk88044704"/>
      <w:bookmarkEnd w:id="7"/>
    </w:p>
    <w:p w14:paraId="2723E3C3" w14:textId="77777777" w:rsidR="00CD5E85" w:rsidRPr="00B35A4E" w:rsidRDefault="00CD5E85" w:rsidP="00B35A4E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1581"/>
        <w:gridCol w:w="794"/>
        <w:gridCol w:w="1824"/>
        <w:gridCol w:w="2484"/>
        <w:gridCol w:w="1838"/>
      </w:tblGrid>
      <w:tr w:rsidR="00CD5E85" w:rsidRPr="00B35A4E" w14:paraId="048B663F" w14:textId="77777777">
        <w:trPr>
          <w:trHeight w:val="562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851C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1C5" w14:textId="77777777" w:rsidR="00CD5E85" w:rsidRPr="00B35A4E" w:rsidRDefault="00CD5E85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BDE129" w14:textId="77777777" w:rsidR="00CD5E85" w:rsidRPr="00B35A4E" w:rsidRDefault="00CD5E85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73BFA1" w14:textId="77777777" w:rsidR="00CD5E85" w:rsidRPr="00B35A4E" w:rsidRDefault="00CD5E85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35A4E" w14:paraId="558C25A3" w14:textId="77777777">
        <w:trPr>
          <w:trHeight w:val="573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41CB" w14:textId="77777777" w:rsidR="00CD5E85" w:rsidRPr="000B4086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10D1" w14:textId="77777777" w:rsidR="00CD5E85" w:rsidRPr="00B35A4E" w:rsidRDefault="00CD5E85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84F65F" w14:textId="77777777" w:rsidR="00CD5E85" w:rsidRPr="00B35A4E" w:rsidRDefault="00CD5E85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EC6930" w14:textId="77777777" w:rsidR="00CD5E85" w:rsidRPr="00B35A4E" w:rsidRDefault="00CD5E85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35A4E" w14:paraId="065FB324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B7D3" w14:textId="77777777" w:rsidR="00CD5E85" w:rsidRPr="000B4086" w:rsidRDefault="00CD5E85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752325" w14:textId="46D57653" w:rsidR="00CD5E85" w:rsidRPr="00B35A4E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0B4086">
              <w:rPr>
                <w:rFonts w:ascii="Calibri" w:hAnsi="Calibri" w:cs="Calibri"/>
                <w:b/>
                <w:sz w:val="22"/>
                <w:szCs w:val="22"/>
              </w:rPr>
              <w:t xml:space="preserve">WYKAZ DOSTAW </w:t>
            </w:r>
            <w:r w:rsidRPr="000B408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35A4E">
              <w:rPr>
                <w:rFonts w:ascii="Calibri" w:hAnsi="Calibri" w:cs="Calibri"/>
                <w:b/>
                <w:sz w:val="22"/>
                <w:szCs w:val="22"/>
              </w:rPr>
              <w:t xml:space="preserve">zgodnie z pkt. </w:t>
            </w:r>
            <w:r w:rsidRPr="00B35A4E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</w:t>
            </w:r>
            <w:r w:rsidR="001763A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  <w:r w:rsidRPr="00B35A4E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) SWZ</w:t>
            </w:r>
          </w:p>
          <w:p w14:paraId="51D22845" w14:textId="77777777" w:rsidR="00CD5E85" w:rsidRPr="00B35A4E" w:rsidRDefault="00CD5E85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</w:pPr>
          </w:p>
        </w:tc>
      </w:tr>
      <w:tr w:rsidR="00CD5E85" w:rsidRPr="00B35A4E" w14:paraId="0EB9498D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17EA" w14:textId="77777777" w:rsidR="00CD5E85" w:rsidRPr="000B4086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086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F886" w14:textId="0E92B09B" w:rsidR="00CD5E85" w:rsidRPr="00B35A4E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Podmiot realizujący dostawę</w:t>
            </w:r>
          </w:p>
          <w:p w14:paraId="2A7ED4B1" w14:textId="77777777" w:rsidR="00CD5E85" w:rsidRPr="00B35A4E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63FD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ED5B" w14:textId="58F80391" w:rsidR="00CD5E85" w:rsidRPr="00B35A4E" w:rsidRDefault="00CF2C6C" w:rsidP="00AA77F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B35A4E">
              <w:rPr>
                <w:rFonts w:ascii="Calibri" w:hAnsi="Calibri" w:cs="Calibri"/>
                <w:sz w:val="22"/>
                <w:szCs w:val="22"/>
              </w:rPr>
              <w:t xml:space="preserve"> I.5.2.4) SWZ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AFF9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Okres realizacji,</w:t>
            </w:r>
          </w:p>
          <w:p w14:paraId="1F83BD4C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...... do ...... </w:t>
            </w:r>
          </w:p>
          <w:p w14:paraId="1C01DE49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(dzień, miesiąc, rok)</w:t>
            </w:r>
          </w:p>
        </w:tc>
      </w:tr>
      <w:tr w:rsidR="00CD5E85" w:rsidRPr="00B35A4E" w14:paraId="6E55416C" w14:textId="77777777">
        <w:trPr>
          <w:trHeight w:val="5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4E15" w14:textId="77777777" w:rsidR="00CD5E85" w:rsidRPr="000B4086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086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6DBF" w14:textId="77777777" w:rsidR="00CD5E85" w:rsidRPr="00B35A4E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0470" w14:textId="77777777" w:rsidR="00CD5E85" w:rsidRPr="00B35A4E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248A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9288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5A4E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CD5E85" w:rsidRPr="00B35A4E" w14:paraId="1BDEC1B7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B35B" w14:textId="77777777" w:rsidR="00CD5E85" w:rsidRPr="000B4086" w:rsidRDefault="00CF2C6C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086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B234" w14:textId="77777777" w:rsidR="00CD5E85" w:rsidRPr="00B35A4E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5061" w14:textId="77777777" w:rsidR="00CD5E85" w:rsidRPr="00B35A4E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6AC2" w14:textId="77777777" w:rsidR="00CD5E85" w:rsidRPr="00B35A4E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864B" w14:textId="77777777" w:rsidR="00CD5E85" w:rsidRPr="00B35A4E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35A4E" w14:paraId="2E7E6072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547C" w14:textId="77777777" w:rsidR="00CD5E85" w:rsidRPr="000B4086" w:rsidRDefault="00CF2C6C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086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EC11" w14:textId="77777777" w:rsidR="00CD5E85" w:rsidRPr="00B35A4E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2BE8" w14:textId="77777777" w:rsidR="00CD5E85" w:rsidRPr="00B35A4E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340F" w14:textId="77777777" w:rsidR="00CD5E85" w:rsidRPr="00B35A4E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CF96" w14:textId="77777777" w:rsidR="00CD5E85" w:rsidRPr="00B35A4E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35A4E" w14:paraId="083ABF63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BCAC" w14:textId="77777777" w:rsidR="00CD5E85" w:rsidRPr="000B4086" w:rsidRDefault="00CF2C6C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086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E25B" w14:textId="77777777" w:rsidR="00CD5E85" w:rsidRPr="00B35A4E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AF06" w14:textId="77777777" w:rsidR="00CD5E85" w:rsidRPr="00B35A4E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5D96" w14:textId="77777777" w:rsidR="00CD5E85" w:rsidRPr="00B35A4E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0641" w14:textId="77777777" w:rsidR="00CD5E85" w:rsidRPr="00B35A4E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7846D28" w14:textId="77777777" w:rsidR="00CD5E85" w:rsidRPr="000B4086" w:rsidRDefault="00CD5E85" w:rsidP="000B408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E5C568C" w14:textId="77777777" w:rsidR="00CD5E85" w:rsidRPr="00B35A4E" w:rsidRDefault="00CF2C6C" w:rsidP="000B4086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B4086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</w:t>
      </w:r>
      <w:r w:rsidRPr="00B35A4E">
        <w:rPr>
          <w:rFonts w:ascii="Calibri" w:hAnsi="Calibri" w:cs="Calibri"/>
          <w:b/>
          <w:sz w:val="22"/>
          <w:szCs w:val="22"/>
        </w:rPr>
        <w:t>nywane należycie.</w:t>
      </w:r>
    </w:p>
    <w:p w14:paraId="4771097B" w14:textId="77777777" w:rsidR="00CD5E85" w:rsidRPr="00B35A4E" w:rsidRDefault="00CD5E85" w:rsidP="000B4086">
      <w:pPr>
        <w:spacing w:line="271" w:lineRule="auto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</w:p>
    <w:p w14:paraId="56859E9B" w14:textId="77777777" w:rsidR="00CD5E85" w:rsidRPr="00B35A4E" w:rsidRDefault="00CF2C6C" w:rsidP="00B35A4E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  <w:r w:rsidRPr="00B35A4E">
        <w:rPr>
          <w:rFonts w:ascii="Calibri" w:hAnsi="Calibri" w:cs="Calibri"/>
          <w:sz w:val="22"/>
          <w:szCs w:val="22"/>
        </w:rPr>
        <w:br w:type="page"/>
      </w:r>
    </w:p>
    <w:p w14:paraId="5F2281DD" w14:textId="6C0B2D0B" w:rsidR="00CD5E85" w:rsidRPr="00B35A4E" w:rsidRDefault="00CF2C6C" w:rsidP="00B35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lastRenderedPageBreak/>
        <w:t>Załącznik nr 6 do SWZ</w:t>
      </w:r>
    </w:p>
    <w:p w14:paraId="49DCE828" w14:textId="36E9B4E4" w:rsidR="00CD5E85" w:rsidRPr="00AA77FE" w:rsidRDefault="00CF2C6C" w:rsidP="00AA77FE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t>Wzór wykazu osób</w:t>
      </w:r>
      <w:r w:rsidR="00795297">
        <w:rPr>
          <w:rFonts w:ascii="Calibri" w:hAnsi="Calibri" w:cs="Calibri"/>
          <w:b/>
          <w:sz w:val="22"/>
          <w:szCs w:val="22"/>
        </w:rPr>
        <w:t xml:space="preserve"> </w:t>
      </w:r>
      <w:r w:rsidRPr="00B35A4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AA77F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3AC31D73" w14:textId="77777777" w:rsidR="00CD5E85" w:rsidRPr="00B35A4E" w:rsidRDefault="00CD5E85" w:rsidP="00B35A4E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9200" w:type="dxa"/>
        <w:tblInd w:w="108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37"/>
        <w:gridCol w:w="1686"/>
        <w:gridCol w:w="2359"/>
        <w:gridCol w:w="2358"/>
        <w:gridCol w:w="2360"/>
      </w:tblGrid>
      <w:tr w:rsidR="00CD5E85" w:rsidRPr="00B35A4E" w14:paraId="0EF3DD8D" w14:textId="77777777" w:rsidTr="00195C4B">
        <w:trPr>
          <w:trHeight w:val="490"/>
        </w:trPr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933A" w14:textId="77777777" w:rsidR="00CD5E85" w:rsidRPr="00B35A4E" w:rsidRDefault="00CF2C6C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F8BA" w14:textId="77777777" w:rsidR="00CD5E85" w:rsidRPr="00B35A4E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85" w:rsidRPr="00B35A4E" w14:paraId="38601B80" w14:textId="77777777" w:rsidTr="00195C4B">
        <w:trPr>
          <w:trHeight w:val="400"/>
        </w:trPr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25DE" w14:textId="77777777" w:rsidR="00CD5E85" w:rsidRPr="000B4086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7F9B" w14:textId="77777777" w:rsidR="00CD5E85" w:rsidRPr="00B35A4E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85" w:rsidRPr="00B35A4E" w14:paraId="16766486" w14:textId="77777777" w:rsidTr="00195C4B">
        <w:trPr>
          <w:trHeight w:val="565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7BBD" w14:textId="77777777" w:rsidR="00F02D74" w:rsidRPr="00B35A4E" w:rsidRDefault="00F02D74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0BCE32" w14:textId="3DADC25E" w:rsidR="00CD5E85" w:rsidRPr="00B35A4E" w:rsidRDefault="00CF2C6C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 xml:space="preserve">WYKAZ OSÓB </w:t>
            </w:r>
            <w:r w:rsidRPr="00B35A4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zgodnie z pkt. </w:t>
            </w:r>
            <w:r w:rsidRPr="00B35A4E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</w:t>
            </w:r>
            <w:r w:rsidR="001763A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</w:t>
            </w:r>
            <w:r w:rsidRPr="00B35A4E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) SWZ</w:t>
            </w:r>
          </w:p>
          <w:p w14:paraId="11F2460F" w14:textId="02B060D5" w:rsidR="00CD5E85" w:rsidRPr="00B35A4E" w:rsidRDefault="00CD5E85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532" w:rsidRPr="00B35A4E" w14:paraId="37FFB028" w14:textId="77777777" w:rsidTr="00195C4B">
        <w:trPr>
          <w:cantSplit/>
          <w:trHeight w:val="3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2F90" w14:textId="77777777" w:rsidR="002D0532" w:rsidRPr="000B4086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7AB4" w14:textId="77777777" w:rsidR="002D0532" w:rsidRPr="000B4086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51F6" w14:textId="77777777" w:rsidR="002D0532" w:rsidRPr="00B35A4E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2CE6" w14:textId="77777777" w:rsidR="002D0532" w:rsidRPr="00B35A4E" w:rsidRDefault="002D0532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16CE" w14:textId="027BA8D3" w:rsidR="002D0532" w:rsidRPr="00B35A4E" w:rsidRDefault="002D0532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2D0532" w:rsidRPr="00B35A4E" w14:paraId="06D38D7E" w14:textId="77777777" w:rsidTr="00195C4B">
        <w:trPr>
          <w:cantSplit/>
          <w:trHeight w:val="185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7C5" w14:textId="77777777" w:rsidR="002D0532" w:rsidRPr="000B4086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B738" w14:textId="77777777" w:rsidR="002D0532" w:rsidRPr="00B35A4E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Zakres</w:t>
            </w:r>
            <w:r w:rsidRPr="00B35A4E">
              <w:rPr>
                <w:rFonts w:ascii="Calibri" w:hAnsi="Calibri" w:cs="Calibri"/>
                <w:sz w:val="22"/>
                <w:szCs w:val="22"/>
              </w:rPr>
              <w:t xml:space="preserve"> rzeczowy wykonanych czynnośc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B357" w14:textId="77777777" w:rsidR="002D0532" w:rsidRPr="00B35A4E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 xml:space="preserve">Imię, nazwisko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DBD5" w14:textId="77777777" w:rsidR="002D0532" w:rsidRPr="00B35A4E" w:rsidRDefault="002D0532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 xml:space="preserve">Kwalifikacje zawodowe </w:t>
            </w:r>
          </w:p>
          <w:p w14:paraId="7B14624D" w14:textId="5D08582E" w:rsidR="002D0532" w:rsidRPr="00B35A4E" w:rsidRDefault="002D0532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(Nr certyfikatu/uprawnień elektrycznych/</w:t>
            </w:r>
          </w:p>
          <w:p w14:paraId="580C21B4" w14:textId="29E7513A" w:rsidR="002D0532" w:rsidRPr="00B35A4E" w:rsidRDefault="002D0532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specjalność)</w:t>
            </w:r>
          </w:p>
          <w:p w14:paraId="6475C86F" w14:textId="77777777" w:rsidR="002D0532" w:rsidRPr="00B35A4E" w:rsidRDefault="002D0532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CFAA" w14:textId="77777777" w:rsidR="002D0532" w:rsidRPr="00B35A4E" w:rsidRDefault="002D0532" w:rsidP="00B35A4E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Informacja o podstawie dysponowania osobami które będą uczestniczyły w wykonaniu zamówienia*</w:t>
            </w:r>
          </w:p>
        </w:tc>
      </w:tr>
      <w:tr w:rsidR="002D0532" w:rsidRPr="00B35A4E" w14:paraId="5175EEFB" w14:textId="77777777" w:rsidTr="00195C4B">
        <w:trPr>
          <w:cantSplit/>
          <w:trHeight w:val="96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3752" w14:textId="77777777" w:rsidR="002D0532" w:rsidRPr="000B4086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66E" w14:textId="77777777" w:rsidR="002D0532" w:rsidRPr="000B4086" w:rsidRDefault="002D0532" w:rsidP="000B408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61EF" w14:textId="77777777" w:rsidR="002D0532" w:rsidRPr="00B35A4E" w:rsidRDefault="002D0532" w:rsidP="000B408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DB99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5AF5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45B72146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846415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podstawa dysponowania**)</w:t>
            </w:r>
          </w:p>
          <w:p w14:paraId="7B003172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2D0532" w:rsidRPr="00B35A4E" w14:paraId="700195A7" w14:textId="77777777" w:rsidTr="00195C4B">
        <w:trPr>
          <w:cantSplit/>
          <w:trHeight w:val="70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E3BC" w14:textId="77777777" w:rsidR="002D0532" w:rsidRPr="000B4086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60E4" w14:textId="49A854FA" w:rsidR="002D0532" w:rsidRPr="000B4086" w:rsidRDefault="002D0532" w:rsidP="000B4086">
            <w:pPr>
              <w:widowControl w:val="0"/>
              <w:spacing w:line="271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………………………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CA24" w14:textId="77777777" w:rsidR="002D0532" w:rsidRPr="00B35A4E" w:rsidRDefault="002D0532" w:rsidP="000B408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B393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6329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67A4FAAD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F31B66F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podstawa dysponowania**)</w:t>
            </w:r>
          </w:p>
          <w:p w14:paraId="71309644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2D0532" w:rsidRPr="00B35A4E" w14:paraId="02E4F7D1" w14:textId="77777777" w:rsidTr="00195C4B">
        <w:trPr>
          <w:cantSplit/>
          <w:trHeight w:val="70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2405" w14:textId="77777777" w:rsidR="002D0532" w:rsidRPr="000B4086" w:rsidRDefault="002D0532" w:rsidP="000B408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AE07" w14:textId="77777777" w:rsidR="002D0532" w:rsidRPr="000B4086" w:rsidRDefault="002D0532" w:rsidP="000B4086">
            <w:pPr>
              <w:widowControl w:val="0"/>
              <w:spacing w:line="271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370F" w14:textId="77777777" w:rsidR="002D0532" w:rsidRPr="00B35A4E" w:rsidRDefault="002D0532" w:rsidP="000B408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FF3C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1B3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73086811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48D3E6D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podstawa dysponowania**)</w:t>
            </w:r>
          </w:p>
          <w:p w14:paraId="59A0A4F4" w14:textId="77777777" w:rsidR="002D0532" w:rsidRPr="00B35A4E" w:rsidRDefault="002D0532" w:rsidP="00B35A4E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</w:tbl>
    <w:p w14:paraId="19CB5A2F" w14:textId="77777777" w:rsidR="00CD5E85" w:rsidRPr="00B35A4E" w:rsidRDefault="00CF2C6C" w:rsidP="000B4086">
      <w:pPr>
        <w:spacing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0B4086">
        <w:rPr>
          <w:rFonts w:ascii="Calibri" w:hAnsi="Calibri" w:cs="Calibri"/>
          <w:sz w:val="22"/>
          <w:szCs w:val="22"/>
        </w:rPr>
        <w:t>Objaśnienie do tabeli:</w:t>
      </w:r>
    </w:p>
    <w:p w14:paraId="294F80F6" w14:textId="242BB907" w:rsidR="00CD5E85" w:rsidRPr="00B35A4E" w:rsidRDefault="00CF2C6C" w:rsidP="000B408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35A4E">
        <w:rPr>
          <w:rFonts w:ascii="Calibri" w:hAnsi="Calibri" w:cs="Calibri"/>
          <w:sz w:val="22"/>
          <w:szCs w:val="22"/>
        </w:rPr>
        <w:t xml:space="preserve">W kolumnie nr </w:t>
      </w:r>
      <w:r w:rsidR="002D0532" w:rsidRPr="00B35A4E">
        <w:rPr>
          <w:rFonts w:ascii="Calibri" w:hAnsi="Calibri" w:cs="Calibri"/>
          <w:sz w:val="22"/>
          <w:szCs w:val="22"/>
        </w:rPr>
        <w:t>5</w:t>
      </w:r>
      <w:r w:rsidRPr="00B35A4E">
        <w:rPr>
          <w:rFonts w:ascii="Calibri" w:hAnsi="Calibri" w:cs="Calibri"/>
          <w:sz w:val="22"/>
          <w:szCs w:val="22"/>
        </w:rPr>
        <w:t>:</w:t>
      </w:r>
    </w:p>
    <w:p w14:paraId="6A132692" w14:textId="77777777" w:rsidR="00CD5E85" w:rsidRPr="00B35A4E" w:rsidRDefault="00CF2C6C" w:rsidP="00B35A4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35A4E">
        <w:rPr>
          <w:rFonts w:ascii="Calibri" w:hAnsi="Calibri" w:cs="Calibri"/>
          <w:sz w:val="22"/>
          <w:szCs w:val="22"/>
        </w:rPr>
        <w:t>*niepotrzebne skreślić</w:t>
      </w:r>
    </w:p>
    <w:p w14:paraId="7BBB9AA2" w14:textId="231DB16C" w:rsidR="00CD5E85" w:rsidRPr="00B35A4E" w:rsidRDefault="00CF2C6C" w:rsidP="00B35A4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35A4E">
        <w:rPr>
          <w:rFonts w:ascii="Calibri" w:hAnsi="Calibri" w:cs="Calibri"/>
          <w:sz w:val="22"/>
          <w:szCs w:val="22"/>
        </w:rPr>
        <w:t xml:space="preserve"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</w:t>
      </w:r>
      <w:r w:rsidR="00C2181C" w:rsidRPr="00B35A4E">
        <w:rPr>
          <w:rFonts w:ascii="Calibri" w:hAnsi="Calibri" w:cs="Calibri"/>
          <w:sz w:val="22"/>
          <w:szCs w:val="22"/>
        </w:rPr>
        <w:br/>
      </w:r>
      <w:r w:rsidRPr="00B35A4E">
        <w:rPr>
          <w:rFonts w:ascii="Calibri" w:hAnsi="Calibri" w:cs="Calibri"/>
          <w:sz w:val="22"/>
          <w:szCs w:val="22"/>
        </w:rPr>
        <w:lastRenderedPageBreak/>
        <w:t>w kolumnie tej należy wpisać „zobowiązanie podmiotu trzeciego” oraz załączyć pisemne zobowiązanie udostępniającego o oddaniu wykonawcy do dyspozycji niezbędnych zasobów na okres korzystania z nich przy wykonywaniu przedmiotu zamówienia.</w:t>
      </w:r>
    </w:p>
    <w:p w14:paraId="672832C2" w14:textId="0E9079A2" w:rsidR="00CD5E85" w:rsidRPr="00B35A4E" w:rsidRDefault="00CF2C6C" w:rsidP="00B35A4E">
      <w:pPr>
        <w:spacing w:line="271" w:lineRule="auto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B35A4E">
        <w:rPr>
          <w:rFonts w:ascii="Calibri" w:hAnsi="Calibri" w:cs="Calibri"/>
          <w:sz w:val="22"/>
          <w:szCs w:val="22"/>
        </w:rPr>
        <w:br w:type="page"/>
      </w:r>
    </w:p>
    <w:p w14:paraId="0C302AB3" w14:textId="77777777" w:rsidR="00CD5E85" w:rsidRPr="00B35A4E" w:rsidRDefault="00CF2C6C" w:rsidP="00B35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2EE2CFEC" w14:textId="011C6CFF" w:rsidR="00CD5E85" w:rsidRPr="00B35A4E" w:rsidRDefault="00CF2C6C" w:rsidP="00B35A4E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B35A4E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E4F61BB" w14:textId="77777777" w:rsidR="00CD5E85" w:rsidRPr="00B35A4E" w:rsidRDefault="00CD5E85" w:rsidP="00B35A4E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6211"/>
      </w:tblGrid>
      <w:tr w:rsidR="00CD5E85" w:rsidRPr="00B35A4E" w14:paraId="1EF9308C" w14:textId="77777777">
        <w:trPr>
          <w:trHeight w:val="621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2A55" w14:textId="77777777" w:rsidR="00CD5E85" w:rsidRPr="00B35A4E" w:rsidRDefault="00CF2C6C" w:rsidP="00B35A4E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F233" w14:textId="77777777" w:rsidR="00CD5E85" w:rsidRPr="00B35A4E" w:rsidRDefault="00CD5E85" w:rsidP="00B35A4E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35A4E" w14:paraId="226CC6AD" w14:textId="77777777">
        <w:trPr>
          <w:trHeight w:val="545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302B" w14:textId="77777777" w:rsidR="00CD5E85" w:rsidRPr="000B4086" w:rsidRDefault="00CF2C6C" w:rsidP="000B4086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324" w14:textId="77777777" w:rsidR="00CD5E85" w:rsidRPr="00B35A4E" w:rsidRDefault="00CD5E85" w:rsidP="000B4086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35A4E" w14:paraId="63D422DB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FF9" w14:textId="77777777" w:rsidR="00CD5E85" w:rsidRPr="000B4086" w:rsidRDefault="00CD5E85" w:rsidP="000B4086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B614FB" w14:textId="0C9B597C" w:rsidR="00CD5E85" w:rsidRPr="00B35A4E" w:rsidRDefault="00CF2C6C" w:rsidP="000B4086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>W zwią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zku ze złożeniem oferty w postępowaniu o udzielenie zamówienia publicznego prowadzonym w</w:t>
            </w:r>
            <w:r w:rsidR="005B6E35" w:rsidRPr="009A7AD5">
              <w:rPr>
                <w:rFonts w:ascii="Calibri" w:hAnsi="Calibri" w:cs="Calibri"/>
                <w:bCs/>
                <w:sz w:val="22"/>
                <w:szCs w:val="22"/>
              </w:rPr>
              <w:t xml:space="preserve"> trybie podstawowym bez negocjacji</w:t>
            </w:r>
            <w:r w:rsidR="005B6E35" w:rsidRPr="009A7A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8C668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35A4E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795297" w:rsidRPr="00795297">
              <w:rPr>
                <w:rFonts w:ascii="Calibri" w:hAnsi="Calibri" w:cs="Calibri"/>
                <w:sz w:val="22"/>
                <w:szCs w:val="22"/>
              </w:rPr>
              <w:t>modernizacja pomieszczenia pod laboratorium sieci bezprzewodowej w oparciu o dokumentację, urządzenia i materiały dostarczone przez wykonawcę w kompleksie Centrum Badawczego Polskiego Internetu Optycznego (CBPIO) w Poznaniu przy ul. Jana Pawła II 10</w:t>
            </w:r>
            <w:r w:rsidRPr="00B35A4E">
              <w:rPr>
                <w:rFonts w:ascii="Calibri" w:hAnsi="Calibri" w:cs="Calibri"/>
                <w:sz w:val="22"/>
                <w:szCs w:val="22"/>
              </w:rPr>
              <w:t>, zgodnie z wymaganiami zamawiającego określonymi w Szczegółowych wymagania dotyczących przedmiotu zamówienia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B35A4E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B35A4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F4A9D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795297" w:rsidRPr="00EF4A9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4A9D" w:rsidRPr="00EF4A9D">
              <w:rPr>
                <w:rFonts w:ascii="Calibri" w:hAnsi="Calibri" w:cs="Calibri"/>
                <w:b/>
                <w:sz w:val="22"/>
                <w:szCs w:val="22"/>
              </w:rPr>
              <w:t>78/10/</w:t>
            </w:r>
            <w:r w:rsidR="00795297" w:rsidRPr="00EF4A9D">
              <w:rPr>
                <w:rFonts w:ascii="Calibri" w:hAnsi="Calibri" w:cs="Calibri"/>
                <w:b/>
                <w:sz w:val="22"/>
                <w:szCs w:val="22"/>
              </w:rPr>
              <w:t>2023 – modernizacja pomieszczenia pod laboratorium sieci bezprzewodowej</w:t>
            </w:r>
          </w:p>
          <w:p w14:paraId="3B4FACA3" w14:textId="77777777" w:rsidR="00CD5E85" w:rsidRPr="00B35A4E" w:rsidRDefault="00CF2C6C" w:rsidP="000B4086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9EBFAE" w14:textId="77777777" w:rsidR="00CD5E85" w:rsidRPr="00B35A4E" w:rsidRDefault="00CF2C6C" w:rsidP="00B35A4E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372C6794" w14:textId="77777777" w:rsidR="00CD5E85" w:rsidRPr="00B35A4E" w:rsidRDefault="00CD5E85" w:rsidP="00B35A4E">
            <w:pPr>
              <w:widowControl w:val="0"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8E6BDD" w14:textId="77777777" w:rsidR="00CD5E85" w:rsidRPr="00B35A4E" w:rsidRDefault="00CF2C6C" w:rsidP="00B35A4E">
            <w:pPr>
              <w:widowControl w:val="0"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BCCC19F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2CBD6B" w14:textId="77777777" w:rsidR="00CD5E85" w:rsidRPr="00B35A4E" w:rsidRDefault="00CF2C6C" w:rsidP="00B35A4E">
            <w:pPr>
              <w:widowControl w:val="0"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46B5E60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6108509" w14:textId="77777777" w:rsidR="00CD5E85" w:rsidRPr="00B35A4E" w:rsidRDefault="00CD5E85" w:rsidP="00B35A4E">
            <w:pPr>
              <w:widowControl w:val="0"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C5CEC" w14:textId="77777777" w:rsidR="00CD5E85" w:rsidRPr="00B35A4E" w:rsidRDefault="00CF2C6C" w:rsidP="00B35A4E">
            <w:pPr>
              <w:widowControl w:val="0"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35159B7B" w14:textId="77777777" w:rsidR="00CD5E85" w:rsidRPr="00B35A4E" w:rsidRDefault="00CF2C6C" w:rsidP="00B35A4E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FA9E0B" w14:textId="77777777" w:rsidR="00CD5E85" w:rsidRPr="00B35A4E" w:rsidRDefault="00CF2C6C" w:rsidP="00B35A4E">
            <w:pPr>
              <w:widowControl w:val="0"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18DD619" w14:textId="77777777" w:rsidR="00CD5E85" w:rsidRPr="00B35A4E" w:rsidRDefault="00CF2C6C" w:rsidP="00B35A4E">
            <w:pPr>
              <w:widowControl w:val="0"/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5B6F93" w14:textId="77777777" w:rsidR="00CD5E85" w:rsidRPr="00B35A4E" w:rsidRDefault="00CD5E85" w:rsidP="00B35A4E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4A1E33" w14:textId="77777777" w:rsidR="00CD5E85" w:rsidRPr="00B35A4E" w:rsidRDefault="00CF2C6C" w:rsidP="00B35A4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35A4E">
        <w:rPr>
          <w:rFonts w:ascii="Calibri" w:hAnsi="Calibri" w:cs="Calibri"/>
          <w:sz w:val="22"/>
          <w:szCs w:val="22"/>
        </w:rPr>
        <w:br w:type="page"/>
      </w:r>
      <w:r w:rsidRPr="00B35A4E">
        <w:rPr>
          <w:rFonts w:ascii="Calibri" w:hAnsi="Calibri" w:cs="Calibri"/>
          <w:b/>
          <w:bCs/>
          <w:sz w:val="22"/>
          <w:szCs w:val="22"/>
        </w:rPr>
        <w:lastRenderedPageBreak/>
        <w:t>Załącznik nr 8 do SWZ</w:t>
      </w:r>
    </w:p>
    <w:p w14:paraId="227560EC" w14:textId="09943FA3" w:rsidR="00CD5E85" w:rsidRPr="00B35A4E" w:rsidRDefault="00CF2C6C" w:rsidP="00B35A4E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B35A4E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</w:t>
      </w:r>
      <w:r w:rsidR="00032251" w:rsidRPr="00B35A4E">
        <w:rPr>
          <w:rFonts w:ascii="Calibri" w:hAnsi="Calibri" w:cs="Calibri"/>
          <w:b/>
          <w:bCs/>
          <w:sz w:val="22"/>
          <w:szCs w:val="22"/>
        </w:rPr>
        <w:br/>
      </w:r>
      <w:r w:rsidRPr="00B35A4E">
        <w:rPr>
          <w:rFonts w:ascii="Calibri" w:hAnsi="Calibri" w:cs="Calibri"/>
          <w:b/>
          <w:bCs/>
          <w:sz w:val="22"/>
          <w:szCs w:val="22"/>
        </w:rPr>
        <w:t xml:space="preserve">w art. 125 ust 1 ustawy z dnia 11 września 2019 r. Prawo zamówień publicznych w zakresie podstaw wykluczenia z postępowania wskazanych przez zamawiającego </w:t>
      </w:r>
      <w:r w:rsidRPr="00B35A4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AA77F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Pr="00B35A4E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0C1401C6" w14:textId="77777777" w:rsidR="00CD5E85" w:rsidRPr="00B35A4E" w:rsidRDefault="00CD5E85" w:rsidP="00B35A4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D5E85" w:rsidRPr="00EF4A9D" w14:paraId="57665E9D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B9B4" w14:textId="77777777" w:rsidR="00CD5E85" w:rsidRPr="00EF4A9D" w:rsidRDefault="00CF2C6C" w:rsidP="00B35A4E">
            <w:pPr>
              <w:widowControl w:val="0"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381C" w14:textId="77777777" w:rsidR="00CD5E85" w:rsidRPr="00EF4A9D" w:rsidRDefault="00CD5E85" w:rsidP="00B35A4E">
            <w:pPr>
              <w:widowControl w:val="0"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EF4A9D" w14:paraId="2E51F910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A214" w14:textId="77777777" w:rsidR="00CD5E85" w:rsidRPr="00EF4A9D" w:rsidRDefault="00CF2C6C" w:rsidP="000B4086">
            <w:pPr>
              <w:widowControl w:val="0"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821A" w14:textId="77777777" w:rsidR="00CD5E85" w:rsidRPr="00EF4A9D" w:rsidRDefault="00CD5E85" w:rsidP="000B4086">
            <w:pPr>
              <w:widowControl w:val="0"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EF4A9D" w14:paraId="0A0E6FFD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9795" w14:textId="3EC494FB" w:rsidR="00CD5E85" w:rsidRPr="00EF4A9D" w:rsidRDefault="00CF2C6C" w:rsidP="000B4086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795297" w:rsidRPr="00EF4A9D">
              <w:t xml:space="preserve"> </w:t>
            </w:r>
            <w:r w:rsidR="00795297"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prowadzonym w trybie </w:t>
            </w:r>
            <w:r w:rsidR="005B6E35" w:rsidRPr="00EF4A9D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EF4A9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EF4A9D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EF4A9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EF4A9D">
              <w:rPr>
                <w:rFonts w:ascii="Calibri" w:hAnsi="Calibri" w:cs="Calibri"/>
                <w:bCs/>
                <w:sz w:val="22"/>
                <w:szCs w:val="22"/>
              </w:rPr>
              <w:t>przedmiotem jest modernizacja pomieszczenia pod laboratorium sieci bezprzewodowej w oparciu o dokumentację, urządzenia i materiały dostarczone przez wykonawcę w kompleksie Centrum Badawczego Polskiego Internetu Optycznego (CBPIO) w Poznaniu przy ul. Jana Pawła II 10, zgodnie z wymaganiami zamawiającego określonymi w Szczegółowych wymagania dotyczących przedmiotu zamówienia. numer postępowania</w:t>
            </w: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F4A9D" w:rsidRPr="00EF4A9D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795297" w:rsidRPr="00EF4A9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4A9D" w:rsidRPr="00EF4A9D">
              <w:rPr>
                <w:rFonts w:ascii="Calibri" w:hAnsi="Calibri" w:cs="Calibri"/>
                <w:b/>
                <w:sz w:val="22"/>
                <w:szCs w:val="22"/>
              </w:rPr>
              <w:t>78/10/</w:t>
            </w:r>
            <w:r w:rsidR="00795297" w:rsidRPr="00EF4A9D">
              <w:rPr>
                <w:rFonts w:ascii="Calibri" w:hAnsi="Calibri" w:cs="Calibri"/>
                <w:b/>
                <w:sz w:val="22"/>
                <w:szCs w:val="22"/>
              </w:rPr>
              <w:t>2023 – modernizacja pomieszczenia pod laboratorium sieci bezprzewodowej</w:t>
            </w: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DFEE84" w14:textId="77777777" w:rsidR="00CD5E85" w:rsidRPr="00EF4A9D" w:rsidRDefault="00CF2C6C" w:rsidP="000B4086">
            <w:pPr>
              <w:widowControl w:val="0"/>
              <w:numPr>
                <w:ilvl w:val="0"/>
                <w:numId w:val="7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1CE316B" w14:textId="77777777" w:rsidR="00CD5E85" w:rsidRPr="00EF4A9D" w:rsidRDefault="00CF2C6C" w:rsidP="000B4086">
            <w:pPr>
              <w:widowControl w:val="0"/>
              <w:numPr>
                <w:ilvl w:val="0"/>
                <w:numId w:val="7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7E4AAC2F" w14:textId="77777777" w:rsidR="00CD5E85" w:rsidRPr="00EF4A9D" w:rsidRDefault="00CF2C6C" w:rsidP="00B35A4E">
            <w:pPr>
              <w:widowControl w:val="0"/>
              <w:numPr>
                <w:ilvl w:val="0"/>
                <w:numId w:val="7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1BC90DF" w14:textId="77777777" w:rsidR="00CD5E85" w:rsidRPr="00EF4A9D" w:rsidRDefault="00CF2C6C" w:rsidP="00B35A4E">
            <w:pPr>
              <w:widowControl w:val="0"/>
              <w:numPr>
                <w:ilvl w:val="0"/>
                <w:numId w:val="7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D5E85" w:rsidRPr="00EF4A9D" w14:paraId="0194457E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007E" w14:textId="77777777" w:rsidR="00CD5E85" w:rsidRPr="00EF4A9D" w:rsidRDefault="00CF2C6C" w:rsidP="000B4086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F4A9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07EDBD4" w14:textId="333CA80E" w:rsidR="00CD5E85" w:rsidRPr="00EF4A9D" w:rsidRDefault="00CF2C6C" w:rsidP="000B4086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EF4A9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</w:t>
            </w:r>
            <w:r w:rsidR="001763A9" w:rsidRPr="00EF4A9D">
              <w:rPr>
                <w:rFonts w:ascii="Calibri" w:hAnsi="Calibri" w:cs="Calibri"/>
                <w:bCs/>
                <w:sz w:val="22"/>
                <w:szCs w:val="22"/>
              </w:rPr>
              <w:t>środki naprawcze</w:t>
            </w: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7DC45018" w14:textId="77777777" w:rsidR="00CD5E85" w:rsidRPr="00EF4A9D" w:rsidRDefault="00CF2C6C" w:rsidP="000B4086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F41A120" w14:textId="77777777" w:rsidR="00CD5E85" w:rsidRPr="00EF4A9D" w:rsidRDefault="00CF2C6C" w:rsidP="00B35A4E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CF44EE" w14:textId="77777777" w:rsidR="00CD5E85" w:rsidRPr="00EF4A9D" w:rsidRDefault="00CF2C6C" w:rsidP="00B35A4E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B35A4E" w14:paraId="53A16716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9CE2" w14:textId="77777777" w:rsidR="00CD5E85" w:rsidRPr="00B35A4E" w:rsidRDefault="00CF2C6C" w:rsidP="000B4086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1FCAC4A" w14:textId="3ED1D7AD" w:rsidR="00CD5E85" w:rsidRPr="000B4086" w:rsidRDefault="00CF2C6C" w:rsidP="000B4086">
      <w:pPr>
        <w:spacing w:line="271" w:lineRule="auto"/>
        <w:rPr>
          <w:rFonts w:ascii="Calibri" w:hAnsi="Calibri" w:cs="Calibri"/>
          <w:sz w:val="22"/>
          <w:szCs w:val="22"/>
        </w:rPr>
      </w:pPr>
      <w:r w:rsidRPr="000B4086">
        <w:rPr>
          <w:rFonts w:ascii="Calibri" w:hAnsi="Calibri" w:cs="Calibri"/>
          <w:sz w:val="22"/>
          <w:szCs w:val="22"/>
        </w:rPr>
        <w:br w:type="page"/>
      </w:r>
    </w:p>
    <w:p w14:paraId="67375E8B" w14:textId="7A1F38EC" w:rsidR="00105596" w:rsidRPr="00B35A4E" w:rsidRDefault="00105596" w:rsidP="000B408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B4086">
        <w:rPr>
          <w:rFonts w:ascii="Calibri" w:hAnsi="Calibri" w:cs="Calibri"/>
          <w:b/>
          <w:bCs/>
          <w:sz w:val="22"/>
          <w:szCs w:val="22"/>
        </w:rPr>
        <w:lastRenderedPageBreak/>
        <w:t>Załącznik nr 9</w:t>
      </w:r>
      <w:r w:rsidR="00481A7B" w:rsidRPr="00B35A4E">
        <w:rPr>
          <w:rFonts w:ascii="Calibri" w:hAnsi="Calibri" w:cs="Calibri"/>
          <w:b/>
          <w:bCs/>
          <w:sz w:val="22"/>
          <w:szCs w:val="22"/>
        </w:rPr>
        <w:t>a</w:t>
      </w:r>
      <w:r w:rsidRPr="00B35A4E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6F70714" w14:textId="7893B3D4" w:rsidR="00481A7B" w:rsidRPr="00AA77FE" w:rsidRDefault="00481A7B" w:rsidP="000B408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B35A4E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B35A4E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B35A4E">
        <w:rPr>
          <w:rFonts w:ascii="Calibri" w:hAnsi="Calibri" w:cs="Calibri"/>
          <w:b/>
          <w:sz w:val="22"/>
          <w:szCs w:val="22"/>
        </w:rPr>
        <w:t xml:space="preserve"> </w:t>
      </w:r>
      <w:r w:rsidRPr="00B35A4E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Dz. U. z 202</w:t>
      </w:r>
      <w:r w:rsidR="001763A9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B35A4E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1763A9">
        <w:rPr>
          <w:rStyle w:val="markedcontent"/>
          <w:rFonts w:ascii="Calibri" w:hAnsi="Calibri" w:cs="Calibri"/>
          <w:b/>
          <w:sz w:val="22"/>
          <w:szCs w:val="22"/>
        </w:rPr>
        <w:t xml:space="preserve">129 </w:t>
      </w:r>
      <w:r w:rsidRPr="00B35A4E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B35A4E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B35A4E">
        <w:rPr>
          <w:rStyle w:val="markedcontent"/>
          <w:rFonts w:ascii="Calibri" w:hAnsi="Calibri" w:cs="Calibri"/>
          <w:b/>
          <w:sz w:val="22"/>
          <w:szCs w:val="22"/>
        </w:rPr>
        <w:t>. zm.)</w:t>
      </w:r>
      <w:r w:rsidR="001763A9">
        <w:rPr>
          <w:rStyle w:val="markedcontent"/>
          <w:rFonts w:ascii="Calibri" w:hAnsi="Calibri" w:cs="Calibri"/>
          <w:b/>
          <w:sz w:val="22"/>
          <w:szCs w:val="22"/>
        </w:rPr>
        <w:t xml:space="preserve"> składane na podstawie art. 125 ust. 1 ustawy </w:t>
      </w:r>
      <w:proofErr w:type="spellStart"/>
      <w:r w:rsidR="001763A9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B35A4E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B35A4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AA77F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4DD740BD" w14:textId="77777777" w:rsidR="00481A7B" w:rsidRPr="00AA77FE" w:rsidRDefault="00481A7B" w:rsidP="00B35A4E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B35A4E" w14:paraId="5324686C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B6E85" w14:textId="77777777" w:rsidR="00481A7B" w:rsidRPr="00B35A4E" w:rsidRDefault="00481A7B" w:rsidP="00B35A4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D8AE" w14:textId="77777777" w:rsidR="00481A7B" w:rsidRPr="00B35A4E" w:rsidRDefault="00481A7B" w:rsidP="00B35A4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35A4E" w14:paraId="5EF675FA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6CF93" w14:textId="77777777" w:rsidR="00481A7B" w:rsidRPr="000B4086" w:rsidRDefault="00481A7B" w:rsidP="000B408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1A2A" w14:textId="77777777" w:rsidR="00481A7B" w:rsidRPr="000B4086" w:rsidRDefault="00481A7B" w:rsidP="000B408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35A4E" w14:paraId="6E66120F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E4EB" w14:textId="77777777" w:rsidR="00481A7B" w:rsidRPr="000B4086" w:rsidRDefault="00481A7B" w:rsidP="000B408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12D0D4" w14:textId="16943E19" w:rsidR="00481A7B" w:rsidRPr="00B35A4E" w:rsidRDefault="00481A7B" w:rsidP="000B408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795297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9A7AD5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9A7A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8C668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795297" w:rsidRPr="00795297">
              <w:rPr>
                <w:rFonts w:ascii="Calibri" w:hAnsi="Calibri" w:cs="Calibri"/>
                <w:bCs/>
                <w:sz w:val="22"/>
                <w:szCs w:val="22"/>
              </w:rPr>
              <w:t xml:space="preserve"> jest modernizacja pomieszczenia pod laboratorium sieci bezprzewodowej w oparciu o dokumentację, urządzenia i materiały dostarczone przez wykonawcę w kompleksie Centrum Badawczego Polskiego Internetu Optycznego (CBPIO) w Poznaniu przy ul. Jana Pawła II 10, zgodnie z wymaganiami zamawiającego określonymi w Szczegółowych wymagania dotyczących przedmiotu zamówienia. numer </w:t>
            </w:r>
            <w:r w:rsidR="00795297"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795297" w:rsidRPr="00EF4A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EF4A9D" w:rsidRPr="00EF4A9D">
              <w:rPr>
                <w:rFonts w:ascii="Calibri" w:hAnsi="Calibri" w:cs="Calibri"/>
                <w:b/>
                <w:bCs/>
                <w:sz w:val="22"/>
                <w:szCs w:val="22"/>
              </w:rPr>
              <w:t>78/10</w:t>
            </w:r>
            <w:r w:rsidR="00795297" w:rsidRPr="00EF4A9D">
              <w:rPr>
                <w:rFonts w:ascii="Calibri" w:hAnsi="Calibri" w:cs="Calibri"/>
                <w:b/>
                <w:bCs/>
                <w:sz w:val="22"/>
                <w:szCs w:val="22"/>
              </w:rPr>
              <w:t>/2023 – modernizacja pomieszczenia pod laboratorium sieci bezprzewodowej</w:t>
            </w:r>
            <w:r w:rsidRPr="00EF4A9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oświadcza</w:t>
            </w:r>
            <w:r w:rsidRPr="004E55C1">
              <w:rPr>
                <w:rFonts w:ascii="Calibri" w:hAnsi="Calibri" w:cs="Calibri"/>
                <w:bCs/>
                <w:sz w:val="22"/>
                <w:szCs w:val="22"/>
              </w:rPr>
              <w:t>m, co nastę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puje:</w:t>
            </w:r>
          </w:p>
          <w:p w14:paraId="5AE23D77" w14:textId="77777777" w:rsidR="00481A7B" w:rsidRPr="00B35A4E" w:rsidRDefault="00481A7B" w:rsidP="000B408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45CE003" w14:textId="77777777" w:rsidR="00481A7B" w:rsidRPr="00B35A4E" w:rsidRDefault="00481A7B" w:rsidP="00B35A4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6D5556B" w14:textId="77777777" w:rsidR="00481A7B" w:rsidRPr="000B4086" w:rsidRDefault="00481A7B" w:rsidP="00B35A4E">
            <w:pPr>
              <w:numPr>
                <w:ilvl w:val="0"/>
                <w:numId w:val="8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B35A4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B35A4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B35A4E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B35A4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B408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313AB972" w14:textId="77777777" w:rsidR="00481A7B" w:rsidRPr="000B4086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E92082" w14:textId="77777777" w:rsidR="00481A7B" w:rsidRPr="00B35A4E" w:rsidRDefault="00481A7B" w:rsidP="00B35A4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B35A4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E90E9C0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B35A4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8645260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B35A4E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B35A4E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B35A4E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B35A4E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B35A4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B35A4E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B35A4E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B35A4E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B35A4E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BB90ECE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79DE30" w14:textId="77777777" w:rsidR="00481A7B" w:rsidRPr="00B35A4E" w:rsidRDefault="00481A7B" w:rsidP="00B35A4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7F4D99BF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5F102B12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B35A4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B35A4E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A5146F5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1BCA51" w14:textId="77777777" w:rsidR="00481A7B" w:rsidRPr="00B35A4E" w:rsidRDefault="00481A7B" w:rsidP="00B35A4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42D70CD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E4D272F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B35A4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B35A4E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0E5378C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90F145" w14:textId="77777777" w:rsidR="00481A7B" w:rsidRPr="00B35A4E" w:rsidRDefault="00481A7B" w:rsidP="00B35A4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ANYCH INFORMACJI:</w:t>
            </w:r>
          </w:p>
          <w:p w14:paraId="67849DD6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B35A4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A7F64D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A0E6D3" w14:textId="77777777" w:rsidR="00481A7B" w:rsidRPr="00B35A4E" w:rsidRDefault="00481A7B" w:rsidP="00B35A4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2C41A58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B35A4E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68339F2C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F6E48E8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4EFB1AA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A7FA83D" w14:textId="77777777" w:rsidR="00481A7B" w:rsidRPr="00B35A4E" w:rsidRDefault="00481A7B" w:rsidP="00B35A4E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52784B" w14:textId="0AB89DB6" w:rsidR="00105596" w:rsidRPr="000B4086" w:rsidRDefault="00105596" w:rsidP="000B408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bookmarkStart w:id="11" w:name="__DdeLink__29613_1690064395"/>
      <w:bookmarkEnd w:id="11"/>
      <w:r w:rsidRPr="000B4086">
        <w:rPr>
          <w:rFonts w:ascii="Calibri" w:hAnsi="Calibri" w:cs="Calibri"/>
          <w:sz w:val="22"/>
          <w:szCs w:val="22"/>
          <w:lang w:eastAsia="ar-SA"/>
        </w:rPr>
        <w:lastRenderedPageBreak/>
        <w:br w:type="page"/>
      </w:r>
    </w:p>
    <w:p w14:paraId="1977A45C" w14:textId="119195CD" w:rsidR="00481A7B" w:rsidRPr="000B4086" w:rsidRDefault="00481A7B" w:rsidP="000B408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B4086">
        <w:rPr>
          <w:rFonts w:ascii="Calibri" w:hAnsi="Calibri" w:cs="Calibri"/>
          <w:b/>
          <w:sz w:val="22"/>
          <w:szCs w:val="22"/>
        </w:rPr>
        <w:lastRenderedPageBreak/>
        <w:t>Załącznik nr 9b do SWZ</w:t>
      </w:r>
    </w:p>
    <w:p w14:paraId="1DE916F8" w14:textId="1ED3108E" w:rsidR="00481A7B" w:rsidRPr="00AA77FE" w:rsidRDefault="00481A7B" w:rsidP="000B408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35A4E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B35A4E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1763A9" w:rsidRPr="00B35A4E">
        <w:rPr>
          <w:rFonts w:ascii="Calibri" w:hAnsi="Calibri" w:cs="Calibri"/>
          <w:b/>
          <w:sz w:val="22"/>
          <w:szCs w:val="22"/>
        </w:rPr>
        <w:t>202</w:t>
      </w:r>
      <w:r w:rsidR="001763A9">
        <w:rPr>
          <w:rFonts w:ascii="Calibri" w:hAnsi="Calibri" w:cs="Calibri"/>
          <w:b/>
          <w:sz w:val="22"/>
          <w:szCs w:val="22"/>
        </w:rPr>
        <w:t>3</w:t>
      </w:r>
      <w:r w:rsidR="001763A9" w:rsidRPr="00B35A4E">
        <w:rPr>
          <w:rFonts w:ascii="Calibri" w:hAnsi="Calibri" w:cs="Calibri"/>
          <w:b/>
          <w:sz w:val="22"/>
          <w:szCs w:val="22"/>
        </w:rPr>
        <w:t xml:space="preserve"> </w:t>
      </w:r>
      <w:r w:rsidRPr="00B35A4E">
        <w:rPr>
          <w:rFonts w:ascii="Calibri" w:hAnsi="Calibri" w:cs="Calibri"/>
          <w:b/>
          <w:sz w:val="22"/>
          <w:szCs w:val="22"/>
        </w:rPr>
        <w:t xml:space="preserve">r. poz. </w:t>
      </w:r>
      <w:r w:rsidR="001763A9">
        <w:rPr>
          <w:rFonts w:ascii="Calibri" w:hAnsi="Calibri" w:cs="Calibri"/>
          <w:b/>
          <w:sz w:val="22"/>
          <w:szCs w:val="22"/>
        </w:rPr>
        <w:t>129</w:t>
      </w:r>
      <w:r w:rsidR="001763A9" w:rsidRPr="00B35A4E">
        <w:rPr>
          <w:rFonts w:ascii="Calibri" w:hAnsi="Calibri" w:cs="Calibri"/>
          <w:b/>
          <w:sz w:val="22"/>
          <w:szCs w:val="22"/>
        </w:rPr>
        <w:t xml:space="preserve"> </w:t>
      </w:r>
      <w:r w:rsidRPr="00B35A4E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B35A4E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B35A4E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2735D8" w:rsidRPr="00B35A4E">
        <w:rPr>
          <w:rFonts w:ascii="Calibri" w:hAnsi="Calibri" w:cs="Calibri"/>
          <w:b/>
          <w:sz w:val="22"/>
          <w:szCs w:val="22"/>
        </w:rPr>
        <w:t>5</w:t>
      </w:r>
      <w:r w:rsidRPr="00B35A4E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B35A4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B35A4E">
        <w:rPr>
          <w:rFonts w:ascii="Calibri" w:hAnsi="Calibri" w:cs="Calibri"/>
          <w:b/>
          <w:sz w:val="22"/>
          <w:szCs w:val="22"/>
        </w:rPr>
        <w:t xml:space="preserve"> </w:t>
      </w:r>
      <w:r w:rsidRPr="00AA77FE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AA77FE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AA77FE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B35A4E" w14:paraId="41A5A084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2EEC1" w14:textId="77777777" w:rsidR="00481A7B" w:rsidRPr="00B35A4E" w:rsidRDefault="00481A7B" w:rsidP="00B35A4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209A" w14:textId="77777777" w:rsidR="00481A7B" w:rsidRPr="00B35A4E" w:rsidRDefault="00481A7B" w:rsidP="00B35A4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35A4E" w14:paraId="765F5B37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C95D" w14:textId="77777777" w:rsidR="00481A7B" w:rsidRPr="000B4086" w:rsidRDefault="00481A7B" w:rsidP="000B408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D5C" w14:textId="77777777" w:rsidR="00481A7B" w:rsidRPr="000B4086" w:rsidRDefault="00481A7B" w:rsidP="000B408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35A4E" w14:paraId="5EDBFC71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10C" w14:textId="77777777" w:rsidR="00481A7B" w:rsidRPr="000B4086" w:rsidRDefault="00481A7B" w:rsidP="000B408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3B364F" w14:textId="501F018C" w:rsidR="00481A7B" w:rsidRPr="00B35A4E" w:rsidRDefault="00481A7B" w:rsidP="000B408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795297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9A7AD5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9A7A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8C668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795297">
              <w:rPr>
                <w:rFonts w:ascii="Calibri" w:hAnsi="Calibri" w:cs="Calibri"/>
                <w:bCs/>
                <w:sz w:val="22"/>
                <w:szCs w:val="22"/>
              </w:rPr>
              <w:t xml:space="preserve">jest modernizacja pomieszczenia pod laboratorium sieci bezprzewodowej w oparciu o dokumentację, urządzenia i materiały dostarczone przez wykonawcę w kompleksie Centrum Badawczego Polskiego Internetu Optycznego (CBPIO) w Poznaniu przy ul. Jana Pawła II 10, zgodnie z wymaganiami zamawiającego określonymi w Szczegółowych wymagania dotyczących przedmiotu zamówienia. numer </w:t>
            </w:r>
            <w:r w:rsidR="00795297" w:rsidRPr="00EF4A9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795297" w:rsidRPr="00EF4A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EF4A9D" w:rsidRPr="00EF4A9D">
              <w:rPr>
                <w:rFonts w:ascii="Calibri" w:hAnsi="Calibri" w:cs="Calibri"/>
                <w:b/>
                <w:bCs/>
                <w:sz w:val="22"/>
                <w:szCs w:val="22"/>
              </w:rPr>
              <w:t>78/10/</w:t>
            </w:r>
            <w:r w:rsidR="00795297" w:rsidRPr="00EF4A9D">
              <w:rPr>
                <w:rFonts w:ascii="Calibri" w:hAnsi="Calibri" w:cs="Calibri"/>
                <w:b/>
                <w:bCs/>
                <w:sz w:val="22"/>
                <w:szCs w:val="22"/>
              </w:rPr>
              <w:t>2023 – modernizacja pomieszczenia pod laboratorium sieci bezprzewodowej</w:t>
            </w:r>
            <w:r w:rsidRPr="00EF4A9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EF4A9D">
              <w:rPr>
                <w:rFonts w:ascii="Calibri" w:hAnsi="Calibri" w:cs="Calibri"/>
                <w:bCs/>
                <w:sz w:val="22"/>
                <w:szCs w:val="22"/>
              </w:rPr>
              <w:t>oświa</w:t>
            </w:r>
            <w:r w:rsidRPr="004E55C1">
              <w:rPr>
                <w:rFonts w:ascii="Calibri" w:hAnsi="Calibri" w:cs="Calibri"/>
                <w:bCs/>
                <w:sz w:val="22"/>
                <w:szCs w:val="22"/>
              </w:rPr>
              <w:t>dczam, co następ</w:t>
            </w:r>
            <w:r w:rsidRPr="00B35A4E">
              <w:rPr>
                <w:rFonts w:ascii="Calibri" w:hAnsi="Calibri" w:cs="Calibri"/>
                <w:bCs/>
                <w:sz w:val="22"/>
                <w:szCs w:val="22"/>
              </w:rPr>
              <w:t>uje:</w:t>
            </w:r>
          </w:p>
          <w:p w14:paraId="219F6372" w14:textId="77777777" w:rsidR="00481A7B" w:rsidRPr="00B35A4E" w:rsidRDefault="00481A7B" w:rsidP="000B408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B6D1B8" w14:textId="77777777" w:rsidR="00481A7B" w:rsidRPr="00B35A4E" w:rsidRDefault="00481A7B" w:rsidP="00B35A4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3F8EFCDE" w14:textId="58C9912E" w:rsidR="00481A7B" w:rsidRPr="000B4086" w:rsidRDefault="00481A7B" w:rsidP="00B35A4E">
            <w:pPr>
              <w:numPr>
                <w:ilvl w:val="0"/>
                <w:numId w:val="89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086">
              <w:rPr>
                <w:rFonts w:ascii="Calibri" w:hAnsi="Calibri" w:cs="Calibri"/>
                <w:sz w:val="22"/>
                <w:szCs w:val="22"/>
              </w:rPr>
              <w:t>Oświadczam, że nie zachodzą w stosunku do mnie przesłanki wykluczenia z postę</w:t>
            </w:r>
            <w:r w:rsidRPr="00B35A4E">
              <w:rPr>
                <w:rFonts w:ascii="Calibri" w:hAnsi="Calibri" w:cs="Calibri"/>
                <w:sz w:val="22"/>
                <w:szCs w:val="22"/>
              </w:rPr>
              <w:t xml:space="preserve">powania na podstawie art. </w:t>
            </w:r>
            <w:r w:rsidRPr="00B35A4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B35A4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B35A4E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1763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2023</w:t>
            </w:r>
            <w:r w:rsidRPr="00B35A4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1763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1763A9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1763A9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B35A4E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B35A4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B408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6B87AB4F" w14:textId="77777777" w:rsidR="00481A7B" w:rsidRPr="000B4086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C3EDA9" w14:textId="77777777" w:rsidR="00481A7B" w:rsidRPr="00B35A4E" w:rsidRDefault="00481A7B" w:rsidP="00B35A4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D813EE4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B35A4E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2568A24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FE74B2" w14:textId="77777777" w:rsidR="00481A7B" w:rsidRPr="00B35A4E" w:rsidRDefault="00481A7B" w:rsidP="00B35A4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35A4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8CFC6FA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B35A4E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113777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3D89B77B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750CF0F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2246970" w14:textId="77777777" w:rsidR="00481A7B" w:rsidRPr="00B35A4E" w:rsidRDefault="00481A7B" w:rsidP="00B35A4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5A4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EDB23F" w14:textId="77777777" w:rsidR="00481A7B" w:rsidRPr="00B35A4E" w:rsidRDefault="00481A7B" w:rsidP="00B35A4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54978F" w14:textId="77777777" w:rsidR="00481A7B" w:rsidRPr="000B4086" w:rsidRDefault="00481A7B" w:rsidP="000B4086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B940161" w14:textId="6D29A582" w:rsidR="00280EC4" w:rsidRPr="00497F5E" w:rsidRDefault="00280EC4" w:rsidP="00B35A4E">
      <w:pPr>
        <w:spacing w:line="271" w:lineRule="auto"/>
        <w:rPr>
          <w:rFonts w:ascii="Calibri" w:hAnsi="Calibri" w:cs="Calibri"/>
          <w:sz w:val="22"/>
          <w:szCs w:val="22"/>
        </w:rPr>
      </w:pPr>
      <w:bookmarkStart w:id="12" w:name="_GoBack"/>
      <w:bookmarkEnd w:id="5"/>
      <w:bookmarkEnd w:id="6"/>
      <w:bookmarkEnd w:id="12"/>
    </w:p>
    <w:sectPr w:rsidR="00280EC4" w:rsidRPr="00497F5E" w:rsidSect="00AA77F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771" w:footer="11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14CE" w14:textId="77777777" w:rsidR="00205C95" w:rsidRDefault="00205C95">
      <w:r>
        <w:separator/>
      </w:r>
    </w:p>
  </w:endnote>
  <w:endnote w:type="continuationSeparator" w:id="0">
    <w:p w14:paraId="5301A6A8" w14:textId="77777777" w:rsidR="00205C95" w:rsidRDefault="0020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Verdana"/>
    <w:charset w:val="EE"/>
    <w:family w:val="modern"/>
    <w:pitch w:val="fixed"/>
    <w:sig w:usb0="E70026FF" w:usb1="D200F9FB" w:usb2="02000028" w:usb3="00000000" w:csb0="000001D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mbria"/>
    <w:charset w:val="01"/>
    <w:family w:val="auto"/>
    <w:pitch w:val="variable"/>
  </w:font>
  <w:font w:name="font314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C51B" w14:textId="388B58E4" w:rsidR="00205C95" w:rsidRDefault="00205C95">
    <w:pPr>
      <w:pStyle w:val="Stopka"/>
      <w:jc w:val="center"/>
    </w:pPr>
  </w:p>
  <w:p w14:paraId="1CC7BA0A" w14:textId="52925C1B" w:rsidR="00205C95" w:rsidRPr="005346BA" w:rsidRDefault="00205C95" w:rsidP="00AA77FE">
    <w:pPr>
      <w:pStyle w:val="Stopka"/>
      <w:jc w:val="right"/>
      <w:rPr>
        <w:rFonts w:ascii="Calibri" w:hAnsi="Calibri" w:cs="Calibri"/>
        <w:sz w:val="22"/>
        <w:szCs w:val="22"/>
      </w:rPr>
    </w:pPr>
    <w:r w:rsidRPr="00C259B6">
      <w:rPr>
        <w:rFonts w:ascii="Calibri" w:hAnsi="Calibri" w:cs="Calibri"/>
        <w:sz w:val="22"/>
        <w:szCs w:val="22"/>
      </w:rPr>
      <w:fldChar w:fldCharType="begin"/>
    </w:r>
    <w:r w:rsidRPr="00C259B6">
      <w:rPr>
        <w:rFonts w:ascii="Calibri" w:hAnsi="Calibri" w:cs="Calibri"/>
        <w:sz w:val="22"/>
        <w:szCs w:val="22"/>
      </w:rPr>
      <w:instrText>PAGE</w:instrText>
    </w:r>
    <w:r w:rsidRPr="00C259B6">
      <w:rPr>
        <w:rFonts w:ascii="Calibri" w:hAnsi="Calibri" w:cs="Calibri"/>
        <w:sz w:val="22"/>
        <w:szCs w:val="22"/>
      </w:rPr>
      <w:fldChar w:fldCharType="separate"/>
    </w:r>
    <w:r w:rsidR="00497F5E">
      <w:rPr>
        <w:rFonts w:ascii="Calibri" w:hAnsi="Calibri" w:cs="Calibri"/>
        <w:noProof/>
        <w:sz w:val="22"/>
        <w:szCs w:val="22"/>
      </w:rPr>
      <w:t>19</w:t>
    </w:r>
    <w:r w:rsidRPr="00C259B6">
      <w:rPr>
        <w:rFonts w:ascii="Calibri" w:hAnsi="Calibri" w:cs="Calibri"/>
        <w:sz w:val="22"/>
        <w:szCs w:val="22"/>
      </w:rPr>
      <w:fldChar w:fldCharType="end"/>
    </w:r>
    <w:r>
      <w:rPr>
        <w:noProof/>
      </w:rPr>
      <w:drawing>
        <wp:anchor distT="0" distB="0" distL="114300" distR="114300" simplePos="0" relativeHeight="251665408" behindDoc="0" locked="0" layoutInCell="1" allowOverlap="1" wp14:anchorId="4F3DC730" wp14:editId="53946933">
          <wp:simplePos x="0" y="0"/>
          <wp:positionH relativeFrom="column">
            <wp:posOffset>47625</wp:posOffset>
          </wp:positionH>
          <wp:positionV relativeFrom="paragraph">
            <wp:posOffset>148590</wp:posOffset>
          </wp:positionV>
          <wp:extent cx="5759450" cy="450215"/>
          <wp:effectExtent l="0" t="0" r="0" b="0"/>
          <wp:wrapNone/>
          <wp:docPr id="517" name="Obraz 517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3FC0" w14:textId="5EA2B4F1" w:rsidR="00205C95" w:rsidRDefault="00205C95">
    <w:pPr>
      <w:pStyle w:val="Stopka"/>
      <w:jc w:val="center"/>
    </w:pPr>
  </w:p>
  <w:p w14:paraId="331A946C" w14:textId="45F61D88" w:rsidR="00205C95" w:rsidRDefault="00205C9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BAE1135" wp14:editId="1A60262A">
          <wp:simplePos x="0" y="0"/>
          <wp:positionH relativeFrom="column">
            <wp:posOffset>104775</wp:posOffset>
          </wp:positionH>
          <wp:positionV relativeFrom="paragraph">
            <wp:posOffset>15240</wp:posOffset>
          </wp:positionV>
          <wp:extent cx="5759450" cy="450215"/>
          <wp:effectExtent l="0" t="0" r="0" b="0"/>
          <wp:wrapNone/>
          <wp:docPr id="520" name="Obraz 520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A5C3" w14:textId="77777777" w:rsidR="00205C95" w:rsidRDefault="00205C95">
      <w:r>
        <w:separator/>
      </w:r>
    </w:p>
  </w:footnote>
  <w:footnote w:type="continuationSeparator" w:id="0">
    <w:p w14:paraId="4E2F5A50" w14:textId="77777777" w:rsidR="00205C95" w:rsidRDefault="00205C95">
      <w:r>
        <w:continuationSeparator/>
      </w:r>
    </w:p>
  </w:footnote>
  <w:footnote w:id="1">
    <w:p w14:paraId="616AAEEE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54C5D007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A8824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D5A09F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B9CD7E9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7B13F2E3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59E860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3472BB" w14:textId="77777777" w:rsidR="00205C95" w:rsidRPr="00B24A6A" w:rsidRDefault="00205C95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C125" w14:textId="5C5D7A6B" w:rsidR="00205C95" w:rsidRDefault="00205C95" w:rsidP="00111C74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EF4A9D">
      <w:rPr>
        <w:noProof/>
      </w:rPr>
      <w:drawing>
        <wp:anchor distT="0" distB="1905" distL="114300" distR="118110" simplePos="0" relativeHeight="251659264" behindDoc="0" locked="0" layoutInCell="0" allowOverlap="1" wp14:anchorId="6A249A7B" wp14:editId="718BCF6B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514" name="Obraz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A9D">
      <w:rPr>
        <w:rFonts w:ascii="Calibri" w:hAnsi="Calibri" w:cs="Calibri"/>
        <w:b/>
        <w:sz w:val="22"/>
        <w:szCs w:val="20"/>
      </w:rPr>
      <w:t xml:space="preserve"> </w:t>
    </w:r>
    <w:r w:rsidRPr="00EF4A9D">
      <w:rPr>
        <w:noProof/>
      </w:rPr>
      <w:drawing>
        <wp:anchor distT="0" distB="1905" distL="114300" distR="118110" simplePos="0" relativeHeight="251663360" behindDoc="0" locked="0" layoutInCell="0" allowOverlap="1" wp14:anchorId="467497C5" wp14:editId="01EF2C2C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51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A9D">
      <w:rPr>
        <w:rFonts w:ascii="Calibri" w:hAnsi="Calibri" w:cs="Calibri"/>
        <w:b/>
        <w:sz w:val="22"/>
        <w:szCs w:val="20"/>
      </w:rPr>
      <w:t>PN 76/10/2023 – modernizacja pomieszczenia pod laboratorium sieci bezprzewod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3664" w14:textId="131862CA" w:rsidR="00205C95" w:rsidRPr="00EF4A9D" w:rsidRDefault="00205C95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EF4A9D">
      <w:rPr>
        <w:noProof/>
      </w:rPr>
      <w:drawing>
        <wp:anchor distT="0" distB="1905" distL="114300" distR="118110" simplePos="0" relativeHeight="2" behindDoc="0" locked="0" layoutInCell="0" allowOverlap="1" wp14:anchorId="5485D41B" wp14:editId="5663556D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51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A9D">
      <w:rPr>
        <w:rFonts w:ascii="Calibri" w:hAnsi="Calibri" w:cs="Calibri"/>
        <w:b/>
        <w:sz w:val="22"/>
        <w:szCs w:val="20"/>
      </w:rPr>
      <w:t>PN 76/10/2023 – modernizacja pomieszczenia pod laboratorium sieci bezprzewo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63D"/>
    <w:multiLevelType w:val="hybridMultilevel"/>
    <w:tmpl w:val="D9BCC36E"/>
    <w:lvl w:ilvl="0" w:tplc="7E5E46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/>
        <w:b/>
        <w:i w:val="0"/>
        <w:color w:val="000000"/>
        <w:sz w:val="20"/>
        <w:szCs w:val="20"/>
      </w:rPr>
    </w:lvl>
    <w:lvl w:ilvl="1" w:tplc="70EC67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highlight w:val="yellow"/>
      </w:rPr>
    </w:lvl>
    <w:lvl w:ilvl="2" w:tplc="C05888B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82B4C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8BED6">
      <w:start w:val="1"/>
      <w:numFmt w:val="decimal"/>
      <w:lvlText w:val="%5)"/>
      <w:lvlJc w:val="left"/>
      <w:pPr>
        <w:tabs>
          <w:tab w:val="num" w:pos="0"/>
        </w:tabs>
        <w:ind w:left="3479" w:hanging="360"/>
      </w:pPr>
      <w:rPr>
        <w:b w:val="0"/>
        <w:i w:val="0"/>
        <w:sz w:val="20"/>
      </w:rPr>
    </w:lvl>
    <w:lvl w:ilvl="5" w:tplc="CB6A2C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47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53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00B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73A61"/>
    <w:multiLevelType w:val="hybridMultilevel"/>
    <w:tmpl w:val="D2128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690"/>
    <w:multiLevelType w:val="multilevel"/>
    <w:tmpl w:val="4FFA8FE8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B778A"/>
    <w:multiLevelType w:val="multilevel"/>
    <w:tmpl w:val="78F6D0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0C7F46"/>
    <w:multiLevelType w:val="multilevel"/>
    <w:tmpl w:val="84ECCC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3A4E5F"/>
    <w:multiLevelType w:val="multilevel"/>
    <w:tmpl w:val="AD1821A4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6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A07"/>
    <w:multiLevelType w:val="multilevel"/>
    <w:tmpl w:val="4B6C0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5839BE"/>
    <w:multiLevelType w:val="multilevel"/>
    <w:tmpl w:val="DD849B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35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9012C79"/>
    <w:multiLevelType w:val="hybridMultilevel"/>
    <w:tmpl w:val="C15C65D4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09D6"/>
    <w:multiLevelType w:val="multilevel"/>
    <w:tmpl w:val="1FE4EF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BD7354"/>
    <w:multiLevelType w:val="multilevel"/>
    <w:tmpl w:val="F5903C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10A237FD"/>
    <w:multiLevelType w:val="multilevel"/>
    <w:tmpl w:val="2B7ED6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4" w15:restartNumberingAfterBreak="0">
    <w:nsid w:val="13735A56"/>
    <w:multiLevelType w:val="multilevel"/>
    <w:tmpl w:val="96E8DE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3DC0763"/>
    <w:multiLevelType w:val="multilevel"/>
    <w:tmpl w:val="0C48A63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165978DB"/>
    <w:multiLevelType w:val="multilevel"/>
    <w:tmpl w:val="783AA6A4"/>
    <w:lvl w:ilvl="0">
      <w:start w:val="1"/>
      <w:numFmt w:val="lowerLetter"/>
      <w:lvlText w:val="%1)"/>
      <w:lvlJc w:val="left"/>
      <w:pPr>
        <w:tabs>
          <w:tab w:val="num" w:pos="0"/>
        </w:tabs>
        <w:ind w:left="6327" w:hanging="360"/>
      </w:pPr>
      <w:rPr>
        <w:rFonts w:ascii="Calibri" w:hAnsi="Calibri" w:cs="Calibri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6A86D06"/>
    <w:multiLevelType w:val="multilevel"/>
    <w:tmpl w:val="9606E5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7BE1427"/>
    <w:multiLevelType w:val="multilevel"/>
    <w:tmpl w:val="923480CC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547C0D"/>
    <w:multiLevelType w:val="multilevel"/>
    <w:tmpl w:val="85B4DE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503721"/>
    <w:multiLevelType w:val="hybridMultilevel"/>
    <w:tmpl w:val="3FE48086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5758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4745D"/>
    <w:multiLevelType w:val="multilevel"/>
    <w:tmpl w:val="C80032C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B181F39"/>
    <w:multiLevelType w:val="multilevel"/>
    <w:tmpl w:val="81C282F2"/>
    <w:lvl w:ilvl="0">
      <w:start w:val="1"/>
      <w:numFmt w:val="lowerLetter"/>
      <w:lvlText w:val="%1)"/>
      <w:lvlJc w:val="left"/>
      <w:pPr>
        <w:tabs>
          <w:tab w:val="num" w:pos="0"/>
        </w:tabs>
        <w:ind w:left="143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5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23" w15:restartNumberingAfterBreak="0">
    <w:nsid w:val="1B983E88"/>
    <w:multiLevelType w:val="multilevel"/>
    <w:tmpl w:val="44FAA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4123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1BFC41D3"/>
    <w:multiLevelType w:val="multilevel"/>
    <w:tmpl w:val="FE7CA7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C371763"/>
    <w:multiLevelType w:val="hybridMultilevel"/>
    <w:tmpl w:val="C66259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D770CE2"/>
    <w:multiLevelType w:val="hybridMultilevel"/>
    <w:tmpl w:val="EA7A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02DFB"/>
    <w:multiLevelType w:val="multilevel"/>
    <w:tmpl w:val="4FD8A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02E4867"/>
    <w:multiLevelType w:val="multilevel"/>
    <w:tmpl w:val="A6BE53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10D2169"/>
    <w:multiLevelType w:val="multilevel"/>
    <w:tmpl w:val="02F271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F5728E"/>
    <w:multiLevelType w:val="hybridMultilevel"/>
    <w:tmpl w:val="0E10CA1E"/>
    <w:lvl w:ilvl="0" w:tplc="2898AE14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B850F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7988BD7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A001C6"/>
    <w:multiLevelType w:val="multilevel"/>
    <w:tmpl w:val="5002A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8BA0FF9"/>
    <w:multiLevelType w:val="multilevel"/>
    <w:tmpl w:val="D66C6D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99163D7"/>
    <w:multiLevelType w:val="multilevel"/>
    <w:tmpl w:val="D5129A9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9AC69B3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CB59BE"/>
    <w:multiLevelType w:val="multilevel"/>
    <w:tmpl w:val="412224E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CC757F"/>
    <w:multiLevelType w:val="multilevel"/>
    <w:tmpl w:val="FFDA0A9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BD43081"/>
    <w:multiLevelType w:val="multilevel"/>
    <w:tmpl w:val="1AF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44" w:hanging="360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CEE67AB"/>
    <w:multiLevelType w:val="hybridMultilevel"/>
    <w:tmpl w:val="C5DC1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D3A46F7"/>
    <w:multiLevelType w:val="multilevel"/>
    <w:tmpl w:val="707E0B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DEB4EDB"/>
    <w:multiLevelType w:val="hybridMultilevel"/>
    <w:tmpl w:val="E6222D52"/>
    <w:lvl w:ilvl="0" w:tplc="2B1C494E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  <w:lvl w:ilvl="1" w:tplc="A52E4B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809E8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87B000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2688CB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B7A82C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44A356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03C6D5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EA8FAD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E3B497D"/>
    <w:multiLevelType w:val="multilevel"/>
    <w:tmpl w:val="1500E5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EBF0087"/>
    <w:multiLevelType w:val="multilevel"/>
    <w:tmpl w:val="B14C2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301D78BE"/>
    <w:multiLevelType w:val="hybridMultilevel"/>
    <w:tmpl w:val="C0BA23E4"/>
    <w:lvl w:ilvl="0" w:tplc="B1800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AA721C"/>
    <w:multiLevelType w:val="multilevel"/>
    <w:tmpl w:val="E8DCC51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20B0121"/>
    <w:multiLevelType w:val="multilevel"/>
    <w:tmpl w:val="11AC5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3B61A2D"/>
    <w:multiLevelType w:val="multilevel"/>
    <w:tmpl w:val="C4101EB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5A40B65"/>
    <w:multiLevelType w:val="multilevel"/>
    <w:tmpl w:val="A13CFB38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2" w:hanging="180"/>
      </w:pPr>
    </w:lvl>
  </w:abstractNum>
  <w:abstractNum w:abstractNumId="50" w15:restartNumberingAfterBreak="0">
    <w:nsid w:val="3658175E"/>
    <w:multiLevelType w:val="multilevel"/>
    <w:tmpl w:val="3BD24D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38794A56"/>
    <w:multiLevelType w:val="multilevel"/>
    <w:tmpl w:val="ED48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3A9D521A"/>
    <w:multiLevelType w:val="multilevel"/>
    <w:tmpl w:val="D1BCA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3C3B6691"/>
    <w:multiLevelType w:val="multilevel"/>
    <w:tmpl w:val="06181AC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4" w15:restartNumberingAfterBreak="0">
    <w:nsid w:val="3D0C241E"/>
    <w:multiLevelType w:val="hybridMultilevel"/>
    <w:tmpl w:val="B15C9C9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965B03"/>
    <w:multiLevelType w:val="multilevel"/>
    <w:tmpl w:val="B68829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3E087AE0"/>
    <w:multiLevelType w:val="hybridMultilevel"/>
    <w:tmpl w:val="A0B2470A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18006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C410FA"/>
    <w:multiLevelType w:val="multilevel"/>
    <w:tmpl w:val="07746B0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9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D25EB"/>
    <w:multiLevelType w:val="multilevel"/>
    <w:tmpl w:val="E8DE157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2644087"/>
    <w:multiLevelType w:val="multilevel"/>
    <w:tmpl w:val="6D2251F6"/>
    <w:lvl w:ilvl="0">
      <w:start w:val="1"/>
      <w:numFmt w:val="decimal"/>
      <w:lvlText w:val="%1."/>
      <w:lvlJc w:val="left"/>
      <w:pPr>
        <w:tabs>
          <w:tab w:val="num" w:pos="-5607"/>
        </w:tabs>
        <w:ind w:left="720" w:hanging="360"/>
      </w:pPr>
      <w:rPr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5607"/>
        </w:tabs>
        <w:ind w:left="-41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5607"/>
        </w:tabs>
        <w:ind w:left="-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5607"/>
        </w:tabs>
        <w:ind w:left="-27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5607"/>
        </w:tabs>
        <w:ind w:left="-20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5607"/>
        </w:tabs>
        <w:ind w:left="-12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5607"/>
        </w:tabs>
        <w:ind w:left="-5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5607"/>
        </w:tabs>
        <w:ind w:left="1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5607"/>
        </w:tabs>
        <w:ind w:left="873" w:hanging="180"/>
      </w:pPr>
      <w:rPr>
        <w:rFonts w:cs="Times New Roman"/>
      </w:rPr>
    </w:lvl>
  </w:abstractNum>
  <w:abstractNum w:abstractNumId="62" w15:restartNumberingAfterBreak="0">
    <w:nsid w:val="435313F6"/>
    <w:multiLevelType w:val="multilevel"/>
    <w:tmpl w:val="D482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42F74EB"/>
    <w:multiLevelType w:val="hybridMultilevel"/>
    <w:tmpl w:val="6324B69A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CD3571"/>
    <w:multiLevelType w:val="multilevel"/>
    <w:tmpl w:val="F962AB0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5" w15:restartNumberingAfterBreak="0">
    <w:nsid w:val="45C25506"/>
    <w:multiLevelType w:val="multilevel"/>
    <w:tmpl w:val="282C7B80"/>
    <w:lvl w:ilvl="0">
      <w:start w:val="1"/>
      <w:numFmt w:val="bullet"/>
      <w:lvlText w:val="-"/>
      <w:lvlJc w:val="left"/>
      <w:pPr>
        <w:tabs>
          <w:tab w:val="num" w:pos="282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164241"/>
    <w:multiLevelType w:val="multilevel"/>
    <w:tmpl w:val="F5043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B720F31"/>
    <w:multiLevelType w:val="multilevel"/>
    <w:tmpl w:val="045464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4BED0225"/>
    <w:multiLevelType w:val="multilevel"/>
    <w:tmpl w:val="DF8CA74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0" w15:restartNumberingAfterBreak="0">
    <w:nsid w:val="4C483BBC"/>
    <w:multiLevelType w:val="multilevel"/>
    <w:tmpl w:val="4B92799C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611" w:hanging="360"/>
      </w:pPr>
      <w:rPr>
        <w:rFonts w:ascii="Calibri" w:hAnsi="Calibri" w:cs="Calibri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1" w15:restartNumberingAfterBreak="0">
    <w:nsid w:val="4C6623B2"/>
    <w:multiLevelType w:val="multilevel"/>
    <w:tmpl w:val="504A8984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ascii="Calibri" w:eastAsia="Times New Roman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CD301C"/>
    <w:multiLevelType w:val="multilevel"/>
    <w:tmpl w:val="DBD6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4" w15:restartNumberingAfterBreak="0">
    <w:nsid w:val="500B0D45"/>
    <w:multiLevelType w:val="multilevel"/>
    <w:tmpl w:val="7698FEFE"/>
    <w:lvl w:ilvl="0">
      <w:start w:val="1"/>
      <w:numFmt w:val="lowerLetter"/>
      <w:lvlText w:val="%1)"/>
      <w:lvlJc w:val="left"/>
      <w:pPr>
        <w:tabs>
          <w:tab w:val="num" w:pos="0"/>
        </w:tabs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0" w:hanging="180"/>
      </w:pPr>
      <w:rPr>
        <w:rFonts w:cs="Times New Roman"/>
      </w:rPr>
    </w:lvl>
  </w:abstractNum>
  <w:abstractNum w:abstractNumId="75" w15:restartNumberingAfterBreak="0">
    <w:nsid w:val="512F48B7"/>
    <w:multiLevelType w:val="multilevel"/>
    <w:tmpl w:val="B67E766A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5179463B"/>
    <w:multiLevelType w:val="multilevel"/>
    <w:tmpl w:val="30B631E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7" w15:restartNumberingAfterBreak="0">
    <w:nsid w:val="51C65186"/>
    <w:multiLevelType w:val="hybridMultilevel"/>
    <w:tmpl w:val="AF5CCCAC"/>
    <w:lvl w:ilvl="0" w:tplc="B18006C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27811C3"/>
    <w:multiLevelType w:val="multilevel"/>
    <w:tmpl w:val="B6E622A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79" w15:restartNumberingAfterBreak="0">
    <w:nsid w:val="56280470"/>
    <w:multiLevelType w:val="multilevel"/>
    <w:tmpl w:val="D6786CDA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761639C"/>
    <w:multiLevelType w:val="multilevel"/>
    <w:tmpl w:val="3F368A04"/>
    <w:lvl w:ilvl="0">
      <w:start w:val="20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1" w15:restartNumberingAfterBreak="0">
    <w:nsid w:val="581F763A"/>
    <w:multiLevelType w:val="multilevel"/>
    <w:tmpl w:val="B21C53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8707F4E"/>
    <w:multiLevelType w:val="multilevel"/>
    <w:tmpl w:val="7512C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90010A2"/>
    <w:multiLevelType w:val="multilevel"/>
    <w:tmpl w:val="92A652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15583A"/>
    <w:multiLevelType w:val="multilevel"/>
    <w:tmpl w:val="D87EFC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5D461C7E"/>
    <w:multiLevelType w:val="multilevel"/>
    <w:tmpl w:val="8EE8F0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F854716"/>
    <w:multiLevelType w:val="multilevel"/>
    <w:tmpl w:val="CC2C35A2"/>
    <w:lvl w:ilvl="0">
      <w:start w:val="2"/>
      <w:numFmt w:val="decimal"/>
      <w:lvlText w:val="%1."/>
      <w:lvlJc w:val="center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5F9D5B9E"/>
    <w:multiLevelType w:val="multilevel"/>
    <w:tmpl w:val="FEEC3370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2F43B3"/>
    <w:multiLevelType w:val="multilevel"/>
    <w:tmpl w:val="C45C9B1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93" w15:restartNumberingAfterBreak="0">
    <w:nsid w:val="66190E68"/>
    <w:multiLevelType w:val="hybridMultilevel"/>
    <w:tmpl w:val="AAA2AB0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66830778"/>
    <w:multiLevelType w:val="hybridMultilevel"/>
    <w:tmpl w:val="F37C9F6C"/>
    <w:lvl w:ilvl="0" w:tplc="2C40DF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9C1685"/>
    <w:multiLevelType w:val="hybridMultilevel"/>
    <w:tmpl w:val="672220AE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A32072"/>
    <w:multiLevelType w:val="hybridMultilevel"/>
    <w:tmpl w:val="E924B35E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EC2120"/>
    <w:multiLevelType w:val="hybridMultilevel"/>
    <w:tmpl w:val="0ADC1632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920451"/>
    <w:multiLevelType w:val="multilevel"/>
    <w:tmpl w:val="9B48C8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C693497"/>
    <w:multiLevelType w:val="multilevel"/>
    <w:tmpl w:val="763420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i w:val="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DC74A49"/>
    <w:multiLevelType w:val="multilevel"/>
    <w:tmpl w:val="17462D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5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6E185E83"/>
    <w:multiLevelType w:val="multilevel"/>
    <w:tmpl w:val="4050A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D5633"/>
    <w:multiLevelType w:val="multilevel"/>
    <w:tmpl w:val="34D06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14D59DD"/>
    <w:multiLevelType w:val="multilevel"/>
    <w:tmpl w:val="63BCA3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179010A"/>
    <w:multiLevelType w:val="multilevel"/>
    <w:tmpl w:val="0A00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ascii="Calibri" w:hAnsi="Calibri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07" w15:restartNumberingAfterBreak="0">
    <w:nsid w:val="7352534B"/>
    <w:multiLevelType w:val="hybridMultilevel"/>
    <w:tmpl w:val="62BAEDA4"/>
    <w:lvl w:ilvl="0" w:tplc="B18006C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4105FA2"/>
    <w:multiLevelType w:val="multilevel"/>
    <w:tmpl w:val="4E3229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74593948"/>
    <w:multiLevelType w:val="multilevel"/>
    <w:tmpl w:val="94B69A5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20"/>
      <w:numFmt w:val="decimal"/>
      <w:lvlText w:val="%3."/>
      <w:lvlJc w:val="left"/>
      <w:pPr>
        <w:tabs>
          <w:tab w:val="num" w:pos="0"/>
        </w:tabs>
        <w:ind w:left="2907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0" w15:restartNumberingAfterBreak="0">
    <w:nsid w:val="772B0F16"/>
    <w:multiLevelType w:val="multilevel"/>
    <w:tmpl w:val="EA5094D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78AA6A23"/>
    <w:multiLevelType w:val="multilevel"/>
    <w:tmpl w:val="2D628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2" w15:restartNumberingAfterBreak="0">
    <w:nsid w:val="79D35C3A"/>
    <w:multiLevelType w:val="hybridMultilevel"/>
    <w:tmpl w:val="EF0C6622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87533B"/>
    <w:multiLevelType w:val="multilevel"/>
    <w:tmpl w:val="6F7C5E3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7B3C0A94"/>
    <w:multiLevelType w:val="hybridMultilevel"/>
    <w:tmpl w:val="85D81356"/>
    <w:lvl w:ilvl="0" w:tplc="FC7006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5" w15:restartNumberingAfterBreak="0">
    <w:nsid w:val="7BCD3410"/>
    <w:multiLevelType w:val="multilevel"/>
    <w:tmpl w:val="0942679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58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58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78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58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58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78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58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58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78"/>
      </w:pPr>
    </w:lvl>
  </w:abstractNum>
  <w:abstractNum w:abstractNumId="116" w15:restartNumberingAfterBreak="0">
    <w:nsid w:val="7CB1553F"/>
    <w:multiLevelType w:val="multilevel"/>
    <w:tmpl w:val="267A89C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7" w15:restartNumberingAfterBreak="0">
    <w:nsid w:val="7DF739A8"/>
    <w:multiLevelType w:val="multilevel"/>
    <w:tmpl w:val="3F10D97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11"/>
  </w:num>
  <w:num w:numId="2">
    <w:abstractNumId w:val="71"/>
  </w:num>
  <w:num w:numId="3">
    <w:abstractNumId w:val="11"/>
  </w:num>
  <w:num w:numId="4">
    <w:abstractNumId w:val="74"/>
  </w:num>
  <w:num w:numId="5">
    <w:abstractNumId w:val="4"/>
  </w:num>
  <w:num w:numId="6">
    <w:abstractNumId w:val="2"/>
  </w:num>
  <w:num w:numId="7">
    <w:abstractNumId w:val="52"/>
  </w:num>
  <w:num w:numId="8">
    <w:abstractNumId w:val="99"/>
  </w:num>
  <w:num w:numId="9">
    <w:abstractNumId w:val="19"/>
  </w:num>
  <w:num w:numId="10">
    <w:abstractNumId w:val="51"/>
  </w:num>
  <w:num w:numId="11">
    <w:abstractNumId w:val="12"/>
  </w:num>
  <w:num w:numId="12">
    <w:abstractNumId w:val="101"/>
  </w:num>
  <w:num w:numId="13">
    <w:abstractNumId w:val="38"/>
  </w:num>
  <w:num w:numId="14">
    <w:abstractNumId w:val="79"/>
  </w:num>
  <w:num w:numId="15">
    <w:abstractNumId w:val="30"/>
  </w:num>
  <w:num w:numId="16">
    <w:abstractNumId w:val="64"/>
  </w:num>
  <w:num w:numId="17">
    <w:abstractNumId w:val="47"/>
  </w:num>
  <w:num w:numId="18">
    <w:abstractNumId w:val="16"/>
  </w:num>
  <w:num w:numId="19">
    <w:abstractNumId w:val="40"/>
  </w:num>
  <w:num w:numId="20">
    <w:abstractNumId w:val="62"/>
  </w:num>
  <w:num w:numId="21">
    <w:abstractNumId w:val="29"/>
  </w:num>
  <w:num w:numId="22">
    <w:abstractNumId w:val="67"/>
  </w:num>
  <w:num w:numId="23">
    <w:abstractNumId w:val="88"/>
  </w:num>
  <w:num w:numId="24">
    <w:abstractNumId w:val="89"/>
  </w:num>
  <w:num w:numId="25">
    <w:abstractNumId w:val="105"/>
  </w:num>
  <w:num w:numId="26">
    <w:abstractNumId w:val="15"/>
  </w:num>
  <w:num w:numId="27">
    <w:abstractNumId w:val="100"/>
  </w:num>
  <w:num w:numId="28">
    <w:abstractNumId w:val="106"/>
  </w:num>
  <w:num w:numId="29">
    <w:abstractNumId w:val="7"/>
  </w:num>
  <w:num w:numId="30">
    <w:abstractNumId w:val="55"/>
  </w:num>
  <w:num w:numId="31">
    <w:abstractNumId w:val="3"/>
  </w:num>
  <w:num w:numId="32">
    <w:abstractNumId w:val="92"/>
  </w:num>
  <w:num w:numId="33">
    <w:abstractNumId w:val="43"/>
  </w:num>
  <w:num w:numId="34">
    <w:abstractNumId w:val="117"/>
  </w:num>
  <w:num w:numId="35">
    <w:abstractNumId w:val="104"/>
  </w:num>
  <w:num w:numId="36">
    <w:abstractNumId w:val="69"/>
  </w:num>
  <w:num w:numId="37">
    <w:abstractNumId w:val="53"/>
  </w:num>
  <w:num w:numId="38">
    <w:abstractNumId w:val="50"/>
  </w:num>
  <w:num w:numId="39">
    <w:abstractNumId w:val="73"/>
  </w:num>
  <w:num w:numId="40">
    <w:abstractNumId w:val="76"/>
  </w:num>
  <w:num w:numId="41">
    <w:abstractNumId w:val="84"/>
  </w:num>
  <w:num w:numId="42">
    <w:abstractNumId w:val="60"/>
  </w:num>
  <w:num w:numId="43">
    <w:abstractNumId w:val="48"/>
  </w:num>
  <w:num w:numId="44">
    <w:abstractNumId w:val="75"/>
  </w:num>
  <w:num w:numId="45">
    <w:abstractNumId w:val="21"/>
  </w:num>
  <w:num w:numId="46">
    <w:abstractNumId w:val="70"/>
  </w:num>
  <w:num w:numId="47">
    <w:abstractNumId w:val="116"/>
  </w:num>
  <w:num w:numId="48">
    <w:abstractNumId w:val="108"/>
  </w:num>
  <w:num w:numId="49">
    <w:abstractNumId w:val="18"/>
  </w:num>
  <w:num w:numId="50">
    <w:abstractNumId w:val="81"/>
  </w:num>
  <w:num w:numId="51">
    <w:abstractNumId w:val="46"/>
  </w:num>
  <w:num w:numId="52">
    <w:abstractNumId w:val="28"/>
  </w:num>
  <w:num w:numId="53">
    <w:abstractNumId w:val="37"/>
  </w:num>
  <w:num w:numId="54">
    <w:abstractNumId w:val="110"/>
  </w:num>
  <w:num w:numId="55">
    <w:abstractNumId w:val="65"/>
  </w:num>
  <w:num w:numId="56">
    <w:abstractNumId w:val="49"/>
  </w:num>
  <w:num w:numId="57">
    <w:abstractNumId w:val="36"/>
  </w:num>
  <w:num w:numId="58">
    <w:abstractNumId w:val="22"/>
  </w:num>
  <w:num w:numId="59">
    <w:abstractNumId w:val="42"/>
  </w:num>
  <w:num w:numId="60">
    <w:abstractNumId w:val="115"/>
  </w:num>
  <w:num w:numId="61">
    <w:abstractNumId w:val="78"/>
  </w:num>
  <w:num w:numId="62">
    <w:abstractNumId w:val="68"/>
  </w:num>
  <w:num w:numId="63">
    <w:abstractNumId w:val="57"/>
  </w:num>
  <w:num w:numId="64">
    <w:abstractNumId w:val="5"/>
  </w:num>
  <w:num w:numId="65">
    <w:abstractNumId w:val="113"/>
  </w:num>
  <w:num w:numId="66">
    <w:abstractNumId w:val="109"/>
  </w:num>
  <w:num w:numId="67">
    <w:abstractNumId w:val="80"/>
  </w:num>
  <w:num w:numId="68">
    <w:abstractNumId w:val="24"/>
  </w:num>
  <w:num w:numId="69">
    <w:abstractNumId w:val="8"/>
  </w:num>
  <w:num w:numId="70">
    <w:abstractNumId w:val="34"/>
  </w:num>
  <w:num w:numId="71">
    <w:abstractNumId w:val="82"/>
  </w:num>
  <w:num w:numId="72">
    <w:abstractNumId w:val="61"/>
  </w:num>
  <w:num w:numId="73">
    <w:abstractNumId w:val="44"/>
  </w:num>
  <w:num w:numId="74">
    <w:abstractNumId w:val="20"/>
  </w:num>
  <w:num w:numId="75">
    <w:abstractNumId w:val="95"/>
  </w:num>
  <w:num w:numId="76">
    <w:abstractNumId w:val="56"/>
  </w:num>
  <w:num w:numId="77">
    <w:abstractNumId w:val="9"/>
  </w:num>
  <w:num w:numId="78">
    <w:abstractNumId w:val="17"/>
  </w:num>
  <w:num w:numId="79">
    <w:abstractNumId w:val="39"/>
  </w:num>
  <w:num w:numId="80">
    <w:abstractNumId w:val="1"/>
  </w:num>
  <w:num w:numId="81">
    <w:abstractNumId w:val="32"/>
  </w:num>
  <w:num w:numId="82">
    <w:abstractNumId w:val="33"/>
  </w:num>
  <w:num w:numId="83">
    <w:abstractNumId w:val="31"/>
  </w:num>
  <w:num w:numId="84">
    <w:abstractNumId w:val="93"/>
  </w:num>
  <w:num w:numId="85">
    <w:abstractNumId w:val="102"/>
  </w:num>
  <w:num w:numId="86">
    <w:abstractNumId w:val="58"/>
  </w:num>
  <w:num w:numId="87">
    <w:abstractNumId w:val="103"/>
  </w:num>
  <w:num w:numId="88">
    <w:abstractNumId w:val="85"/>
  </w:num>
  <w:num w:numId="89">
    <w:abstractNumId w:val="72"/>
  </w:num>
  <w:num w:numId="90">
    <w:abstractNumId w:val="59"/>
  </w:num>
  <w:num w:numId="91">
    <w:abstractNumId w:val="23"/>
  </w:num>
  <w:num w:numId="92">
    <w:abstractNumId w:val="63"/>
  </w:num>
  <w:num w:numId="93">
    <w:abstractNumId w:val="54"/>
  </w:num>
  <w:num w:numId="94">
    <w:abstractNumId w:val="96"/>
  </w:num>
  <w:num w:numId="95">
    <w:abstractNumId w:val="112"/>
  </w:num>
  <w:num w:numId="96">
    <w:abstractNumId w:val="97"/>
  </w:num>
  <w:num w:numId="97">
    <w:abstractNumId w:val="41"/>
  </w:num>
  <w:num w:numId="98">
    <w:abstractNumId w:val="87"/>
  </w:num>
  <w:num w:numId="99">
    <w:abstractNumId w:val="0"/>
  </w:num>
  <w:num w:numId="100">
    <w:abstractNumId w:val="27"/>
  </w:num>
  <w:num w:numId="101">
    <w:abstractNumId w:val="25"/>
  </w:num>
  <w:num w:numId="102">
    <w:abstractNumId w:val="107"/>
  </w:num>
  <w:num w:numId="103">
    <w:abstractNumId w:val="77"/>
  </w:num>
  <w:num w:numId="104">
    <w:abstractNumId w:val="114"/>
  </w:num>
  <w:num w:numId="1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</w:num>
  <w:num w:numId="108">
    <w:abstractNumId w:val="10"/>
  </w:num>
  <w:num w:numId="109">
    <w:abstractNumId w:val="98"/>
  </w:num>
  <w:num w:numId="110">
    <w:abstractNumId w:val="91"/>
  </w:num>
  <w:num w:numId="111">
    <w:abstractNumId w:val="26"/>
  </w:num>
  <w:num w:numId="112">
    <w:abstractNumId w:val="83"/>
  </w:num>
  <w:num w:numId="113">
    <w:abstractNumId w:val="6"/>
  </w:num>
  <w:num w:numId="114">
    <w:abstractNumId w:val="45"/>
  </w:num>
  <w:num w:numId="115">
    <w:abstractNumId w:val="86"/>
  </w:num>
  <w:num w:numId="116">
    <w:abstractNumId w:val="90"/>
  </w:num>
  <w:num w:numId="117">
    <w:abstractNumId w:val="35"/>
  </w:num>
  <w:num w:numId="118">
    <w:abstractNumId w:val="14"/>
  </w:num>
  <w:num w:numId="119">
    <w:abstractNumId w:val="9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6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85"/>
    <w:rsid w:val="000017CE"/>
    <w:rsid w:val="000070C8"/>
    <w:rsid w:val="000135DE"/>
    <w:rsid w:val="00013B84"/>
    <w:rsid w:val="0001452F"/>
    <w:rsid w:val="00023F3C"/>
    <w:rsid w:val="00032251"/>
    <w:rsid w:val="00037944"/>
    <w:rsid w:val="000409BC"/>
    <w:rsid w:val="00044F2C"/>
    <w:rsid w:val="00056CD8"/>
    <w:rsid w:val="00067EED"/>
    <w:rsid w:val="0007373A"/>
    <w:rsid w:val="00082D55"/>
    <w:rsid w:val="000912F3"/>
    <w:rsid w:val="0009270E"/>
    <w:rsid w:val="000A3311"/>
    <w:rsid w:val="000A49BC"/>
    <w:rsid w:val="000B16C8"/>
    <w:rsid w:val="000B4086"/>
    <w:rsid w:val="000C058F"/>
    <w:rsid w:val="000C47E8"/>
    <w:rsid w:val="000C50C6"/>
    <w:rsid w:val="000D0B15"/>
    <w:rsid w:val="000D46BB"/>
    <w:rsid w:val="000D4F2A"/>
    <w:rsid w:val="000D79B9"/>
    <w:rsid w:val="000F0041"/>
    <w:rsid w:val="000F5489"/>
    <w:rsid w:val="000F6902"/>
    <w:rsid w:val="000F71DC"/>
    <w:rsid w:val="00103636"/>
    <w:rsid w:val="00105596"/>
    <w:rsid w:val="00107080"/>
    <w:rsid w:val="00111C74"/>
    <w:rsid w:val="00112F61"/>
    <w:rsid w:val="001136D9"/>
    <w:rsid w:val="00113CD8"/>
    <w:rsid w:val="00121797"/>
    <w:rsid w:val="00123185"/>
    <w:rsid w:val="00123AB3"/>
    <w:rsid w:val="0012456A"/>
    <w:rsid w:val="001253C8"/>
    <w:rsid w:val="00126DA2"/>
    <w:rsid w:val="00130425"/>
    <w:rsid w:val="00131853"/>
    <w:rsid w:val="00141C04"/>
    <w:rsid w:val="00142799"/>
    <w:rsid w:val="00142D76"/>
    <w:rsid w:val="00143F9D"/>
    <w:rsid w:val="00153EC7"/>
    <w:rsid w:val="00160177"/>
    <w:rsid w:val="001602F6"/>
    <w:rsid w:val="00161BDF"/>
    <w:rsid w:val="00171F16"/>
    <w:rsid w:val="001763A9"/>
    <w:rsid w:val="0017675D"/>
    <w:rsid w:val="001770E2"/>
    <w:rsid w:val="0017721A"/>
    <w:rsid w:val="001808C1"/>
    <w:rsid w:val="001826ED"/>
    <w:rsid w:val="00191256"/>
    <w:rsid w:val="00194E73"/>
    <w:rsid w:val="00195C4B"/>
    <w:rsid w:val="001A0522"/>
    <w:rsid w:val="001A1461"/>
    <w:rsid w:val="001A2AF3"/>
    <w:rsid w:val="001B0A57"/>
    <w:rsid w:val="001B226F"/>
    <w:rsid w:val="001B64B9"/>
    <w:rsid w:val="001B7211"/>
    <w:rsid w:val="001C04DD"/>
    <w:rsid w:val="001C2092"/>
    <w:rsid w:val="001D45FE"/>
    <w:rsid w:val="001D4CF4"/>
    <w:rsid w:val="001E159E"/>
    <w:rsid w:val="001E4524"/>
    <w:rsid w:val="001F0AD3"/>
    <w:rsid w:val="001F3564"/>
    <w:rsid w:val="001F6D3C"/>
    <w:rsid w:val="00200E7A"/>
    <w:rsid w:val="00201DE6"/>
    <w:rsid w:val="00205C95"/>
    <w:rsid w:val="002156A8"/>
    <w:rsid w:val="00215ABD"/>
    <w:rsid w:val="0022527E"/>
    <w:rsid w:val="002253A8"/>
    <w:rsid w:val="00230586"/>
    <w:rsid w:val="0023201C"/>
    <w:rsid w:val="00242077"/>
    <w:rsid w:val="002424F7"/>
    <w:rsid w:val="00247E8E"/>
    <w:rsid w:val="00271834"/>
    <w:rsid w:val="00273395"/>
    <w:rsid w:val="002735D8"/>
    <w:rsid w:val="00275528"/>
    <w:rsid w:val="00280EC4"/>
    <w:rsid w:val="002829D7"/>
    <w:rsid w:val="0028399A"/>
    <w:rsid w:val="002849D4"/>
    <w:rsid w:val="00290915"/>
    <w:rsid w:val="00294374"/>
    <w:rsid w:val="00296128"/>
    <w:rsid w:val="002A473A"/>
    <w:rsid w:val="002A4BF9"/>
    <w:rsid w:val="002A5C55"/>
    <w:rsid w:val="002A7073"/>
    <w:rsid w:val="002B7892"/>
    <w:rsid w:val="002C28E7"/>
    <w:rsid w:val="002C552A"/>
    <w:rsid w:val="002C6304"/>
    <w:rsid w:val="002C6D69"/>
    <w:rsid w:val="002D0532"/>
    <w:rsid w:val="002D20EB"/>
    <w:rsid w:val="002D2C32"/>
    <w:rsid w:val="002D382E"/>
    <w:rsid w:val="002D51D3"/>
    <w:rsid w:val="002D5A05"/>
    <w:rsid w:val="002D651F"/>
    <w:rsid w:val="002D69D9"/>
    <w:rsid w:val="002E54A1"/>
    <w:rsid w:val="002F171D"/>
    <w:rsid w:val="002F3F2F"/>
    <w:rsid w:val="00303045"/>
    <w:rsid w:val="00305C7A"/>
    <w:rsid w:val="0031089E"/>
    <w:rsid w:val="00316AE4"/>
    <w:rsid w:val="00326C14"/>
    <w:rsid w:val="003346BC"/>
    <w:rsid w:val="003358F7"/>
    <w:rsid w:val="00341403"/>
    <w:rsid w:val="00344E0E"/>
    <w:rsid w:val="00346DD0"/>
    <w:rsid w:val="00355A4A"/>
    <w:rsid w:val="00356587"/>
    <w:rsid w:val="00362C92"/>
    <w:rsid w:val="00363175"/>
    <w:rsid w:val="00366F92"/>
    <w:rsid w:val="0037074A"/>
    <w:rsid w:val="0037228B"/>
    <w:rsid w:val="00387224"/>
    <w:rsid w:val="003912FF"/>
    <w:rsid w:val="0039254D"/>
    <w:rsid w:val="00394F89"/>
    <w:rsid w:val="003963A1"/>
    <w:rsid w:val="00396DC5"/>
    <w:rsid w:val="003A16FE"/>
    <w:rsid w:val="003A3492"/>
    <w:rsid w:val="003B587D"/>
    <w:rsid w:val="003B59FA"/>
    <w:rsid w:val="003D1B4D"/>
    <w:rsid w:val="003D22BC"/>
    <w:rsid w:val="003D6D27"/>
    <w:rsid w:val="003D6DEC"/>
    <w:rsid w:val="003D7162"/>
    <w:rsid w:val="003D72C1"/>
    <w:rsid w:val="003E0861"/>
    <w:rsid w:val="003E08BA"/>
    <w:rsid w:val="003E09BD"/>
    <w:rsid w:val="003E1542"/>
    <w:rsid w:val="003F36D6"/>
    <w:rsid w:val="00405F13"/>
    <w:rsid w:val="004120F8"/>
    <w:rsid w:val="00420910"/>
    <w:rsid w:val="00422CB7"/>
    <w:rsid w:val="00427808"/>
    <w:rsid w:val="00437975"/>
    <w:rsid w:val="004436A6"/>
    <w:rsid w:val="00445FD2"/>
    <w:rsid w:val="00446023"/>
    <w:rsid w:val="0045007C"/>
    <w:rsid w:val="004518F6"/>
    <w:rsid w:val="00451DE4"/>
    <w:rsid w:val="00457901"/>
    <w:rsid w:val="00462569"/>
    <w:rsid w:val="00472DA5"/>
    <w:rsid w:val="00480A44"/>
    <w:rsid w:val="00481A7B"/>
    <w:rsid w:val="0049506F"/>
    <w:rsid w:val="004977A3"/>
    <w:rsid w:val="00497F5E"/>
    <w:rsid w:val="004A1300"/>
    <w:rsid w:val="004A4693"/>
    <w:rsid w:val="004B0A36"/>
    <w:rsid w:val="004B1FED"/>
    <w:rsid w:val="004B2168"/>
    <w:rsid w:val="004B75D2"/>
    <w:rsid w:val="004C661E"/>
    <w:rsid w:val="004C6626"/>
    <w:rsid w:val="004D1780"/>
    <w:rsid w:val="004D349B"/>
    <w:rsid w:val="004D36D3"/>
    <w:rsid w:val="004D4E14"/>
    <w:rsid w:val="004D7F13"/>
    <w:rsid w:val="004E2F2E"/>
    <w:rsid w:val="004E55C1"/>
    <w:rsid w:val="004E6899"/>
    <w:rsid w:val="004E6CA4"/>
    <w:rsid w:val="004F24AE"/>
    <w:rsid w:val="004F36BC"/>
    <w:rsid w:val="004F77E7"/>
    <w:rsid w:val="004F7FB3"/>
    <w:rsid w:val="00505A2B"/>
    <w:rsid w:val="00506B99"/>
    <w:rsid w:val="0051088B"/>
    <w:rsid w:val="00516DED"/>
    <w:rsid w:val="00523D82"/>
    <w:rsid w:val="00524260"/>
    <w:rsid w:val="00525806"/>
    <w:rsid w:val="00532743"/>
    <w:rsid w:val="00533622"/>
    <w:rsid w:val="005346BA"/>
    <w:rsid w:val="005373DE"/>
    <w:rsid w:val="00542079"/>
    <w:rsid w:val="00543289"/>
    <w:rsid w:val="00547708"/>
    <w:rsid w:val="00555447"/>
    <w:rsid w:val="0055662C"/>
    <w:rsid w:val="00560044"/>
    <w:rsid w:val="00561756"/>
    <w:rsid w:val="0056231A"/>
    <w:rsid w:val="005629D8"/>
    <w:rsid w:val="00563657"/>
    <w:rsid w:val="00564E77"/>
    <w:rsid w:val="0056510E"/>
    <w:rsid w:val="00575CF0"/>
    <w:rsid w:val="005806E2"/>
    <w:rsid w:val="00582692"/>
    <w:rsid w:val="00593663"/>
    <w:rsid w:val="0059507F"/>
    <w:rsid w:val="005A06E5"/>
    <w:rsid w:val="005A2C84"/>
    <w:rsid w:val="005A2CF0"/>
    <w:rsid w:val="005A7A1D"/>
    <w:rsid w:val="005B52E8"/>
    <w:rsid w:val="005B6E35"/>
    <w:rsid w:val="005B773A"/>
    <w:rsid w:val="005C1567"/>
    <w:rsid w:val="005C74DD"/>
    <w:rsid w:val="005D4217"/>
    <w:rsid w:val="005D4F81"/>
    <w:rsid w:val="005E1795"/>
    <w:rsid w:val="005F4FA7"/>
    <w:rsid w:val="005F6738"/>
    <w:rsid w:val="006063D4"/>
    <w:rsid w:val="00607362"/>
    <w:rsid w:val="00615F1D"/>
    <w:rsid w:val="006168E2"/>
    <w:rsid w:val="00617077"/>
    <w:rsid w:val="00620377"/>
    <w:rsid w:val="00621DA8"/>
    <w:rsid w:val="00634265"/>
    <w:rsid w:val="006352A9"/>
    <w:rsid w:val="006419FE"/>
    <w:rsid w:val="00641F2C"/>
    <w:rsid w:val="006469E8"/>
    <w:rsid w:val="00651886"/>
    <w:rsid w:val="006527D2"/>
    <w:rsid w:val="00652D2B"/>
    <w:rsid w:val="006534C4"/>
    <w:rsid w:val="006622A9"/>
    <w:rsid w:val="00673E67"/>
    <w:rsid w:val="00676F32"/>
    <w:rsid w:val="006777E9"/>
    <w:rsid w:val="00677C93"/>
    <w:rsid w:val="00680B88"/>
    <w:rsid w:val="00681AEA"/>
    <w:rsid w:val="006918C6"/>
    <w:rsid w:val="00693F71"/>
    <w:rsid w:val="006A11D2"/>
    <w:rsid w:val="006A1B4F"/>
    <w:rsid w:val="006A3B68"/>
    <w:rsid w:val="006A3F8F"/>
    <w:rsid w:val="006A4B81"/>
    <w:rsid w:val="006A62C9"/>
    <w:rsid w:val="006B63ED"/>
    <w:rsid w:val="006B7017"/>
    <w:rsid w:val="006C259E"/>
    <w:rsid w:val="006C3433"/>
    <w:rsid w:val="006C3E7A"/>
    <w:rsid w:val="006C4081"/>
    <w:rsid w:val="006C4A86"/>
    <w:rsid w:val="006D1A65"/>
    <w:rsid w:val="006D2273"/>
    <w:rsid w:val="006D71C9"/>
    <w:rsid w:val="006E1018"/>
    <w:rsid w:val="006E281B"/>
    <w:rsid w:val="006E5DF9"/>
    <w:rsid w:val="006E7062"/>
    <w:rsid w:val="006F4931"/>
    <w:rsid w:val="006F6FE4"/>
    <w:rsid w:val="007073C0"/>
    <w:rsid w:val="00710F74"/>
    <w:rsid w:val="007175BC"/>
    <w:rsid w:val="00725A0C"/>
    <w:rsid w:val="00731F6A"/>
    <w:rsid w:val="00736F1F"/>
    <w:rsid w:val="00747813"/>
    <w:rsid w:val="00752B03"/>
    <w:rsid w:val="007537D4"/>
    <w:rsid w:val="007539EB"/>
    <w:rsid w:val="007549A9"/>
    <w:rsid w:val="007568A9"/>
    <w:rsid w:val="00762984"/>
    <w:rsid w:val="00764D8D"/>
    <w:rsid w:val="007719C1"/>
    <w:rsid w:val="00780840"/>
    <w:rsid w:val="0078549F"/>
    <w:rsid w:val="00786784"/>
    <w:rsid w:val="00786B2E"/>
    <w:rsid w:val="0079118B"/>
    <w:rsid w:val="00795297"/>
    <w:rsid w:val="007A0554"/>
    <w:rsid w:val="007A1926"/>
    <w:rsid w:val="007A465B"/>
    <w:rsid w:val="007A4884"/>
    <w:rsid w:val="007B21D9"/>
    <w:rsid w:val="007B5B98"/>
    <w:rsid w:val="007B75D2"/>
    <w:rsid w:val="007B7CED"/>
    <w:rsid w:val="007B7E41"/>
    <w:rsid w:val="007C06B6"/>
    <w:rsid w:val="007C17F8"/>
    <w:rsid w:val="007C4472"/>
    <w:rsid w:val="007C4BA9"/>
    <w:rsid w:val="007E7786"/>
    <w:rsid w:val="00804A22"/>
    <w:rsid w:val="0080609C"/>
    <w:rsid w:val="0081499A"/>
    <w:rsid w:val="008165D9"/>
    <w:rsid w:val="00820709"/>
    <w:rsid w:val="00821BDC"/>
    <w:rsid w:val="00822762"/>
    <w:rsid w:val="00823995"/>
    <w:rsid w:val="00834F70"/>
    <w:rsid w:val="0083525F"/>
    <w:rsid w:val="008365CE"/>
    <w:rsid w:val="008379AF"/>
    <w:rsid w:val="00837B63"/>
    <w:rsid w:val="00841DFC"/>
    <w:rsid w:val="00847843"/>
    <w:rsid w:val="0085277F"/>
    <w:rsid w:val="008564A5"/>
    <w:rsid w:val="00860655"/>
    <w:rsid w:val="008613DE"/>
    <w:rsid w:val="00866A85"/>
    <w:rsid w:val="0086719B"/>
    <w:rsid w:val="0087153B"/>
    <w:rsid w:val="0087524A"/>
    <w:rsid w:val="00876B2B"/>
    <w:rsid w:val="00887B5C"/>
    <w:rsid w:val="00890223"/>
    <w:rsid w:val="00892020"/>
    <w:rsid w:val="00893734"/>
    <w:rsid w:val="0089409D"/>
    <w:rsid w:val="008968CB"/>
    <w:rsid w:val="00896FAE"/>
    <w:rsid w:val="008A06D7"/>
    <w:rsid w:val="008B5006"/>
    <w:rsid w:val="008B61D7"/>
    <w:rsid w:val="008C49AB"/>
    <w:rsid w:val="008D0246"/>
    <w:rsid w:val="008D561C"/>
    <w:rsid w:val="008E049E"/>
    <w:rsid w:val="008E7800"/>
    <w:rsid w:val="008E7F64"/>
    <w:rsid w:val="00902051"/>
    <w:rsid w:val="00902C43"/>
    <w:rsid w:val="009041A2"/>
    <w:rsid w:val="0090782A"/>
    <w:rsid w:val="00910C80"/>
    <w:rsid w:val="00915F28"/>
    <w:rsid w:val="00917D7D"/>
    <w:rsid w:val="009216C5"/>
    <w:rsid w:val="0093528E"/>
    <w:rsid w:val="00965F0B"/>
    <w:rsid w:val="00966427"/>
    <w:rsid w:val="0097237D"/>
    <w:rsid w:val="009727B5"/>
    <w:rsid w:val="009748D4"/>
    <w:rsid w:val="00975630"/>
    <w:rsid w:val="00976FAE"/>
    <w:rsid w:val="009778E3"/>
    <w:rsid w:val="00981B7F"/>
    <w:rsid w:val="009902DD"/>
    <w:rsid w:val="00990DF5"/>
    <w:rsid w:val="00990FB1"/>
    <w:rsid w:val="00993B99"/>
    <w:rsid w:val="00995543"/>
    <w:rsid w:val="009A3BCE"/>
    <w:rsid w:val="009C1A29"/>
    <w:rsid w:val="009C6EBE"/>
    <w:rsid w:val="009D0CA7"/>
    <w:rsid w:val="009E01AA"/>
    <w:rsid w:val="009E4505"/>
    <w:rsid w:val="009E55AD"/>
    <w:rsid w:val="009F1A54"/>
    <w:rsid w:val="009F206A"/>
    <w:rsid w:val="009F5362"/>
    <w:rsid w:val="00A03043"/>
    <w:rsid w:val="00A04E41"/>
    <w:rsid w:val="00A144B6"/>
    <w:rsid w:val="00A21DF6"/>
    <w:rsid w:val="00A32BDB"/>
    <w:rsid w:val="00A335D5"/>
    <w:rsid w:val="00A46808"/>
    <w:rsid w:val="00A4688B"/>
    <w:rsid w:val="00A50C92"/>
    <w:rsid w:val="00A526E1"/>
    <w:rsid w:val="00A73A13"/>
    <w:rsid w:val="00A7504E"/>
    <w:rsid w:val="00A753D6"/>
    <w:rsid w:val="00A75EF7"/>
    <w:rsid w:val="00A966E6"/>
    <w:rsid w:val="00A96F2B"/>
    <w:rsid w:val="00AA1352"/>
    <w:rsid w:val="00AA458E"/>
    <w:rsid w:val="00AA77FE"/>
    <w:rsid w:val="00AC001D"/>
    <w:rsid w:val="00AC7918"/>
    <w:rsid w:val="00AE2999"/>
    <w:rsid w:val="00AE53BE"/>
    <w:rsid w:val="00AF131B"/>
    <w:rsid w:val="00AF42D2"/>
    <w:rsid w:val="00AF470B"/>
    <w:rsid w:val="00AF4811"/>
    <w:rsid w:val="00B0300B"/>
    <w:rsid w:val="00B15ED7"/>
    <w:rsid w:val="00B2117C"/>
    <w:rsid w:val="00B2160C"/>
    <w:rsid w:val="00B3119E"/>
    <w:rsid w:val="00B314CB"/>
    <w:rsid w:val="00B359F6"/>
    <w:rsid w:val="00B35A4E"/>
    <w:rsid w:val="00B418C7"/>
    <w:rsid w:val="00B4350E"/>
    <w:rsid w:val="00B4670A"/>
    <w:rsid w:val="00B47853"/>
    <w:rsid w:val="00B509CA"/>
    <w:rsid w:val="00B522FC"/>
    <w:rsid w:val="00B53D3C"/>
    <w:rsid w:val="00B565B2"/>
    <w:rsid w:val="00B5744B"/>
    <w:rsid w:val="00B70278"/>
    <w:rsid w:val="00B741D5"/>
    <w:rsid w:val="00B82657"/>
    <w:rsid w:val="00B8279A"/>
    <w:rsid w:val="00B83CF2"/>
    <w:rsid w:val="00B84CFD"/>
    <w:rsid w:val="00B85E22"/>
    <w:rsid w:val="00B8751D"/>
    <w:rsid w:val="00B94AED"/>
    <w:rsid w:val="00B96935"/>
    <w:rsid w:val="00BA58DD"/>
    <w:rsid w:val="00BB4EDA"/>
    <w:rsid w:val="00BB73F2"/>
    <w:rsid w:val="00BC03B4"/>
    <w:rsid w:val="00BC2A68"/>
    <w:rsid w:val="00BC570F"/>
    <w:rsid w:val="00BD2CAB"/>
    <w:rsid w:val="00BD49E4"/>
    <w:rsid w:val="00BE2233"/>
    <w:rsid w:val="00BE363A"/>
    <w:rsid w:val="00BF2EB2"/>
    <w:rsid w:val="00BF6451"/>
    <w:rsid w:val="00BF7409"/>
    <w:rsid w:val="00C00A8B"/>
    <w:rsid w:val="00C05ECF"/>
    <w:rsid w:val="00C0723B"/>
    <w:rsid w:val="00C10130"/>
    <w:rsid w:val="00C102BB"/>
    <w:rsid w:val="00C2181C"/>
    <w:rsid w:val="00C259B6"/>
    <w:rsid w:val="00C25F87"/>
    <w:rsid w:val="00C26745"/>
    <w:rsid w:val="00C3552C"/>
    <w:rsid w:val="00C53F75"/>
    <w:rsid w:val="00C5403A"/>
    <w:rsid w:val="00C65426"/>
    <w:rsid w:val="00C72986"/>
    <w:rsid w:val="00C7636B"/>
    <w:rsid w:val="00C83A6E"/>
    <w:rsid w:val="00C87078"/>
    <w:rsid w:val="00C876E9"/>
    <w:rsid w:val="00C91592"/>
    <w:rsid w:val="00C92D79"/>
    <w:rsid w:val="00C9512B"/>
    <w:rsid w:val="00C973D7"/>
    <w:rsid w:val="00CA26A3"/>
    <w:rsid w:val="00CA5210"/>
    <w:rsid w:val="00CD1023"/>
    <w:rsid w:val="00CD3016"/>
    <w:rsid w:val="00CD5E85"/>
    <w:rsid w:val="00CD5ED9"/>
    <w:rsid w:val="00CD6101"/>
    <w:rsid w:val="00CE4465"/>
    <w:rsid w:val="00CE5A8B"/>
    <w:rsid w:val="00CF0D48"/>
    <w:rsid w:val="00CF1775"/>
    <w:rsid w:val="00CF2C6C"/>
    <w:rsid w:val="00CF78B1"/>
    <w:rsid w:val="00D04D40"/>
    <w:rsid w:val="00D06C37"/>
    <w:rsid w:val="00D06C9D"/>
    <w:rsid w:val="00D07564"/>
    <w:rsid w:val="00D15D5D"/>
    <w:rsid w:val="00D30133"/>
    <w:rsid w:val="00D3015C"/>
    <w:rsid w:val="00D41132"/>
    <w:rsid w:val="00D43B1D"/>
    <w:rsid w:val="00D46A80"/>
    <w:rsid w:val="00D55049"/>
    <w:rsid w:val="00D60A6D"/>
    <w:rsid w:val="00D647D8"/>
    <w:rsid w:val="00D64FD2"/>
    <w:rsid w:val="00D71F77"/>
    <w:rsid w:val="00D74F42"/>
    <w:rsid w:val="00D7515E"/>
    <w:rsid w:val="00D76F7A"/>
    <w:rsid w:val="00D7761E"/>
    <w:rsid w:val="00D93256"/>
    <w:rsid w:val="00D94CBE"/>
    <w:rsid w:val="00D952B7"/>
    <w:rsid w:val="00DA729D"/>
    <w:rsid w:val="00DB0F6A"/>
    <w:rsid w:val="00DB0F87"/>
    <w:rsid w:val="00DB0FCD"/>
    <w:rsid w:val="00DC28B9"/>
    <w:rsid w:val="00DC442D"/>
    <w:rsid w:val="00DD0EA7"/>
    <w:rsid w:val="00DD4721"/>
    <w:rsid w:val="00DD47E6"/>
    <w:rsid w:val="00DD6318"/>
    <w:rsid w:val="00DE2CC5"/>
    <w:rsid w:val="00DE30CE"/>
    <w:rsid w:val="00DE7CEA"/>
    <w:rsid w:val="00DF2EA0"/>
    <w:rsid w:val="00E01A21"/>
    <w:rsid w:val="00E027B8"/>
    <w:rsid w:val="00E02F04"/>
    <w:rsid w:val="00E145B3"/>
    <w:rsid w:val="00E147E1"/>
    <w:rsid w:val="00E16FCA"/>
    <w:rsid w:val="00E23640"/>
    <w:rsid w:val="00E23CBC"/>
    <w:rsid w:val="00E25BE9"/>
    <w:rsid w:val="00E34AB5"/>
    <w:rsid w:val="00E52DD3"/>
    <w:rsid w:val="00E5697C"/>
    <w:rsid w:val="00E63A97"/>
    <w:rsid w:val="00E6422B"/>
    <w:rsid w:val="00E710DB"/>
    <w:rsid w:val="00E74E88"/>
    <w:rsid w:val="00E7741F"/>
    <w:rsid w:val="00E835D5"/>
    <w:rsid w:val="00E86C2D"/>
    <w:rsid w:val="00E955D5"/>
    <w:rsid w:val="00E96DDB"/>
    <w:rsid w:val="00E974AB"/>
    <w:rsid w:val="00E974C9"/>
    <w:rsid w:val="00EA0DDB"/>
    <w:rsid w:val="00EB336C"/>
    <w:rsid w:val="00EB5FDE"/>
    <w:rsid w:val="00EC30F5"/>
    <w:rsid w:val="00EC76D0"/>
    <w:rsid w:val="00ED3B1B"/>
    <w:rsid w:val="00EE2A05"/>
    <w:rsid w:val="00EE45C9"/>
    <w:rsid w:val="00EE5574"/>
    <w:rsid w:val="00EE6CDB"/>
    <w:rsid w:val="00EF02E4"/>
    <w:rsid w:val="00EF4A9D"/>
    <w:rsid w:val="00EF4E95"/>
    <w:rsid w:val="00EF6482"/>
    <w:rsid w:val="00EF7165"/>
    <w:rsid w:val="00F00A11"/>
    <w:rsid w:val="00F00B66"/>
    <w:rsid w:val="00F02D74"/>
    <w:rsid w:val="00F10EB8"/>
    <w:rsid w:val="00F13951"/>
    <w:rsid w:val="00F14734"/>
    <w:rsid w:val="00F15842"/>
    <w:rsid w:val="00F2219A"/>
    <w:rsid w:val="00F26022"/>
    <w:rsid w:val="00F27619"/>
    <w:rsid w:val="00F3063B"/>
    <w:rsid w:val="00F3078B"/>
    <w:rsid w:val="00F320AD"/>
    <w:rsid w:val="00F3634F"/>
    <w:rsid w:val="00F36583"/>
    <w:rsid w:val="00F56E9E"/>
    <w:rsid w:val="00F61262"/>
    <w:rsid w:val="00F77307"/>
    <w:rsid w:val="00F806D1"/>
    <w:rsid w:val="00F830DB"/>
    <w:rsid w:val="00F84631"/>
    <w:rsid w:val="00F865EB"/>
    <w:rsid w:val="00F90DE5"/>
    <w:rsid w:val="00F9447A"/>
    <w:rsid w:val="00FA7E83"/>
    <w:rsid w:val="00FB1EE8"/>
    <w:rsid w:val="00FB1FC7"/>
    <w:rsid w:val="00FB2D37"/>
    <w:rsid w:val="00FB749B"/>
    <w:rsid w:val="00FC4FD0"/>
    <w:rsid w:val="00FC52E7"/>
    <w:rsid w:val="00FD2EC4"/>
    <w:rsid w:val="00FE6906"/>
    <w:rsid w:val="00FF0544"/>
    <w:rsid w:val="00FF2019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A11C3"/>
  <w15:docId w15:val="{21DE4241-36D9-477D-BECC-6F9EBD6C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6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43456"/>
    <w:rPr>
      <w:color w:val="0000FF" w:themeColor="hyperlink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qFormat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styledtextcomponent-sc-hqqa9q">
    <w:name w:val="styledtextcomponent-sc-hqqa9q"/>
    <w:basedOn w:val="Domylnaczcionkaakapitu"/>
    <w:qFormat/>
    <w:rsid w:val="00AF2E51"/>
  </w:style>
  <w:style w:type="character" w:customStyle="1" w:styleId="NagwekZnak1">
    <w:name w:val="Nagłówek Znak1"/>
    <w:basedOn w:val="Domylnaczcionkaakapitu"/>
    <w:link w:val="Nagwek"/>
    <w:uiPriority w:val="99"/>
    <w:qFormat/>
    <w:rsid w:val="00B87D40"/>
    <w:rPr>
      <w:rFonts w:ascii="Times New Roman" w:eastAsia="Times New Roman" w:hAnsi="Times New Roman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1"/>
    <w:uiPriority w:val="99"/>
    <w:unhideWhenUsed/>
    <w:rsid w:val="00B87D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35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Nagwek10">
    <w:name w:val="Nagłówek1"/>
    <w:basedOn w:val="Normaln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Nagwek20">
    <w:name w:val="Nagłówek2"/>
    <w:basedOn w:val="Normalny"/>
    <w:qFormat/>
    <w:rsid w:val="00A2295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I">
    <w:name w:val="Styl I"/>
    <w:basedOn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uiPriority w:val="3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qFormat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numbering" w:customStyle="1" w:styleId="Styl6">
    <w:name w:val="Styl6"/>
    <w:qFormat/>
    <w:rsid w:val="002C6C9D"/>
  </w:style>
  <w:style w:type="numbering" w:customStyle="1" w:styleId="Bezlisty1">
    <w:name w:val="Bez listy1"/>
    <w:uiPriority w:val="99"/>
    <w:semiHidden/>
    <w:unhideWhenUsed/>
    <w:qFormat/>
    <w:rsid w:val="00AF2E51"/>
  </w:style>
  <w:style w:type="table" w:styleId="Tabela-Siatka">
    <w:name w:val="Table Grid"/>
    <w:basedOn w:val="Standardowy"/>
    <w:uiPriority w:val="5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7813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B03"/>
    <w:rPr>
      <w:vertAlign w:val="superscript"/>
    </w:rPr>
  </w:style>
  <w:style w:type="character" w:customStyle="1" w:styleId="markedcontent">
    <w:name w:val="markedcontent"/>
    <w:basedOn w:val="Domylnaczcionkaakapitu"/>
    <w:rsid w:val="0093528E"/>
  </w:style>
  <w:style w:type="character" w:styleId="Odwoanieprzypisudolnego">
    <w:name w:val="footnote reference"/>
    <w:basedOn w:val="Domylnaczcionkaakapitu"/>
    <w:uiPriority w:val="99"/>
    <w:semiHidden/>
    <w:rsid w:val="00481A7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4F1-B2D8-4E03-A606-D604739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70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onika</cp:lastModifiedBy>
  <cp:revision>3</cp:revision>
  <cp:lastPrinted>2023-10-03T11:37:00Z</cp:lastPrinted>
  <dcterms:created xsi:type="dcterms:W3CDTF">2023-10-03T11:37:00Z</dcterms:created>
  <dcterms:modified xsi:type="dcterms:W3CDTF">2023-10-03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